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44" w:rsidRPr="00DC61E7" w:rsidRDefault="00DC61E7" w:rsidP="00F44844">
      <w:pPr>
        <w:shd w:val="clear" w:color="auto" w:fill="FFFFFF"/>
        <w:spacing w:after="192" w:line="240" w:lineRule="auto"/>
        <w:textAlignment w:val="baseline"/>
        <w:rPr>
          <w:rFonts w:ascii="FlexySans-Bold" w:eastAsia="Times New Roman" w:hAnsi="FlexySans-Bold"/>
          <w:b/>
          <w:color w:val="auto"/>
          <w:sz w:val="28"/>
          <w:szCs w:val="28"/>
          <w:lang w:eastAsia="ru-RU"/>
        </w:rPr>
      </w:pPr>
      <w:r w:rsidRPr="00DC61E7">
        <w:rPr>
          <w:rFonts w:ascii="FlexySans-Bold" w:eastAsia="Times New Roman" w:hAnsi="FlexySans-Bold"/>
          <w:b/>
          <w:color w:val="auto"/>
          <w:sz w:val="28"/>
          <w:szCs w:val="28"/>
          <w:lang w:eastAsia="ru-RU"/>
        </w:rPr>
        <w:t xml:space="preserve">        </w:t>
      </w:r>
      <w:r w:rsidR="00776C44" w:rsidRPr="00DC61E7">
        <w:rPr>
          <w:rFonts w:ascii="FlexySans-Bold" w:eastAsia="Times New Roman" w:hAnsi="FlexySans-Bold"/>
          <w:b/>
          <w:color w:val="auto"/>
          <w:sz w:val="28"/>
          <w:szCs w:val="28"/>
          <w:lang w:eastAsia="ru-RU"/>
        </w:rPr>
        <w:t xml:space="preserve">Олимпиада </w:t>
      </w:r>
      <w:r w:rsidRPr="00DC61E7">
        <w:rPr>
          <w:rFonts w:ascii="FlexySans-Bold" w:eastAsia="Times New Roman" w:hAnsi="FlexySans-Bold"/>
          <w:b/>
          <w:color w:val="auto"/>
          <w:sz w:val="28"/>
          <w:szCs w:val="28"/>
          <w:lang w:eastAsia="ru-RU"/>
        </w:rPr>
        <w:t>для 7 класса по физике</w:t>
      </w:r>
    </w:p>
    <w:p w:rsidR="00F44844" w:rsidRPr="00CB1254" w:rsidRDefault="00F44844" w:rsidP="00CB1254">
      <w:pPr>
        <w:shd w:val="clear" w:color="auto" w:fill="FFFFFF"/>
        <w:spacing w:after="192" w:line="240" w:lineRule="auto"/>
        <w:textAlignment w:val="baseline"/>
        <w:rPr>
          <w:rFonts w:ascii="FlexySans-Bold" w:eastAsia="Times New Roman" w:hAnsi="FlexySans-Bold"/>
          <w:color w:val="auto"/>
          <w:sz w:val="28"/>
          <w:szCs w:val="28"/>
          <w:lang w:eastAsia="ru-RU"/>
        </w:rPr>
      </w:pPr>
      <w:r w:rsidRPr="00DC61E7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>Вопрос 1</w:t>
      </w:r>
      <w:r w:rsidR="004F6B7F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>.</w:t>
      </w:r>
      <w:r w:rsidR="00CB1254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 xml:space="preserve">      </w:t>
      </w:r>
      <w:r w:rsidR="00CB1254" w:rsidRPr="00CB1254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 xml:space="preserve"> </w:t>
      </w:r>
      <w:r w:rsidRPr="00DC61E7">
        <w:rPr>
          <w:rFonts w:ascii="FlexySans-Bold" w:eastAsia="Times New Roman" w:hAnsi="FlexySans-Bold"/>
          <w:b/>
          <w:bCs/>
          <w:color w:val="auto"/>
          <w:sz w:val="28"/>
          <w:szCs w:val="28"/>
          <w:lang w:eastAsia="ru-RU"/>
        </w:rPr>
        <w:t>На столике в вагоне движущегося поезда лежит книга. Относительно, каких тел книга находится в покое?</w:t>
      </w:r>
    </w:p>
    <w:p w:rsidR="00F44844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6" type="#_x0000_t75" style="width:19.85pt;height:17.4pt" o:ole="">
            <v:imagedata r:id="rId5" o:title=""/>
          </v:shape>
          <w:control r:id="rId6" w:name="DefaultOcxName" w:shapeid="_x0000_i1136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Относительно рельсов</w:t>
      </w:r>
    </w:p>
    <w:p w:rsidR="00F44844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139" type="#_x0000_t75" style="width:19.85pt;height:17.4pt" o:ole="">
            <v:imagedata r:id="rId5" o:title=""/>
          </v:shape>
          <w:control r:id="rId7" w:name="DefaultOcxName1" w:shapeid="_x0000_i1139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Относительно столика</w:t>
      </w:r>
    </w:p>
    <w:p w:rsidR="00F44844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142" type="#_x0000_t75" style="width:19.85pt;height:17.4pt" o:ole="">
            <v:imagedata r:id="rId5" o:title=""/>
          </v:shape>
          <w:control r:id="rId8" w:name="DefaultOcxName2" w:shapeid="_x0000_i1142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Относительно здания вокзала</w:t>
      </w:r>
    </w:p>
    <w:p w:rsidR="00F44844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145" type="#_x0000_t75" style="width:19.85pt;height:17.4pt" o:ole="">
            <v:imagedata r:id="rId5" o:title=""/>
          </v:shape>
          <w:control r:id="rId9" w:name="DefaultOcxName3" w:shapeid="_x0000_i1145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Относительно проводника, проходящего по коридору</w:t>
      </w:r>
      <w:r w:rsid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.</w:t>
      </w:r>
    </w:p>
    <w:p w:rsidR="00F44844" w:rsidRPr="004F6B7F" w:rsidRDefault="00F44844" w:rsidP="004F6B7F">
      <w:pPr>
        <w:shd w:val="clear" w:color="auto" w:fill="FFFFFF"/>
        <w:spacing w:after="192" w:line="240" w:lineRule="auto"/>
        <w:textAlignment w:val="baseline"/>
        <w:rPr>
          <w:rFonts w:ascii="FlexySans-Bold" w:eastAsia="Times New Roman" w:hAnsi="FlexySans-Bold"/>
          <w:color w:val="auto"/>
          <w:sz w:val="28"/>
          <w:szCs w:val="28"/>
          <w:lang w:eastAsia="ru-RU"/>
        </w:rPr>
      </w:pPr>
      <w:r w:rsidRPr="00DC61E7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>Вопрос 2</w:t>
      </w:r>
      <w:r w:rsidR="004F6B7F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 xml:space="preserve">. </w:t>
      </w:r>
      <w:r w:rsidRPr="00DC61E7">
        <w:rPr>
          <w:rFonts w:ascii="FlexySans-Bold" w:eastAsia="Times New Roman" w:hAnsi="FlexySans-Bold"/>
          <w:b/>
          <w:bCs/>
          <w:color w:val="auto"/>
          <w:sz w:val="28"/>
          <w:szCs w:val="28"/>
          <w:lang w:eastAsia="ru-RU"/>
        </w:rPr>
        <w:t>Велосипедист за 20 мин проехал 6 км. С какой скоростью двигался велосипедист?</w:t>
      </w:r>
    </w:p>
    <w:p w:rsidR="00F44844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148" type="#_x0000_t75" style="width:19.85pt;height:17.4pt" o:ole="">
            <v:imagedata r:id="rId5" o:title=""/>
          </v:shape>
          <w:control r:id="rId10" w:name="DefaultOcxName4" w:shapeid="_x0000_i1148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30 м/</w:t>
      </w:r>
      <w:proofErr w:type="gramStart"/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с</w:t>
      </w:r>
      <w:proofErr w:type="gramEnd"/>
    </w:p>
    <w:p w:rsidR="00F44844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151" type="#_x0000_t75" style="width:19.85pt;height:17.4pt" o:ole="">
            <v:imagedata r:id="rId5" o:title=""/>
          </v:shape>
          <w:control r:id="rId11" w:name="DefaultOcxName11" w:shapeid="_x0000_i1151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0,5м/</w:t>
      </w:r>
      <w:proofErr w:type="gramStart"/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с</w:t>
      </w:r>
      <w:proofErr w:type="gramEnd"/>
    </w:p>
    <w:p w:rsidR="00F44844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154" type="#_x0000_t75" style="width:19.85pt;height:17.4pt" o:ole="">
            <v:imagedata r:id="rId5" o:title=""/>
          </v:shape>
          <w:control r:id="rId12" w:name="DefaultOcxName21" w:shapeid="_x0000_i1154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5 м/</w:t>
      </w:r>
      <w:proofErr w:type="gramStart"/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с</w:t>
      </w:r>
      <w:proofErr w:type="gramEnd"/>
    </w:p>
    <w:p w:rsidR="00DC61E7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157" type="#_x0000_t75" style="width:19.85pt;height:17.4pt" o:ole="">
            <v:imagedata r:id="rId5" o:title=""/>
          </v:shape>
          <w:control r:id="rId13" w:name="DefaultOcxName31" w:shapeid="_x0000_i1157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0,3 м/</w:t>
      </w:r>
      <w:proofErr w:type="gramStart"/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с</w:t>
      </w:r>
      <w:proofErr w:type="gramEnd"/>
      <w:r w:rsid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.</w:t>
      </w:r>
    </w:p>
    <w:p w:rsidR="00F44844" w:rsidRPr="004F6B7F" w:rsidRDefault="00F44844" w:rsidP="004F6B7F">
      <w:pPr>
        <w:shd w:val="clear" w:color="auto" w:fill="FFFFFF"/>
        <w:spacing w:after="192" w:line="240" w:lineRule="auto"/>
        <w:textAlignment w:val="baseline"/>
        <w:rPr>
          <w:rFonts w:ascii="FlexySans-Bold" w:eastAsia="Times New Roman" w:hAnsi="FlexySans-Bold"/>
          <w:color w:val="auto"/>
          <w:sz w:val="28"/>
          <w:szCs w:val="28"/>
          <w:lang w:eastAsia="ru-RU"/>
        </w:rPr>
      </w:pPr>
      <w:r w:rsidRPr="00DC61E7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>Вопрос 3</w:t>
      </w:r>
      <w:r w:rsidR="004F6B7F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 xml:space="preserve">. </w:t>
      </w:r>
      <w:r w:rsidRPr="00DC61E7">
        <w:rPr>
          <w:rFonts w:ascii="FlexySans-Bold" w:eastAsia="Times New Roman" w:hAnsi="FlexySans-Bold"/>
          <w:b/>
          <w:bCs/>
          <w:color w:val="auto"/>
          <w:sz w:val="28"/>
          <w:szCs w:val="28"/>
          <w:lang w:eastAsia="ru-RU"/>
        </w:rPr>
        <w:t>Мельчайшие частицы, из которых состоят различные вещества, называются…</w:t>
      </w:r>
    </w:p>
    <w:p w:rsidR="00F44844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160" type="#_x0000_t75" style="width:19.85pt;height:17.4pt" o:ole="">
            <v:imagedata r:id="rId5" o:title=""/>
          </v:shape>
          <w:control r:id="rId14" w:name="DefaultOcxName5" w:shapeid="_x0000_i1160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Молекулами</w:t>
      </w:r>
    </w:p>
    <w:p w:rsidR="00F44844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163" type="#_x0000_t75" style="width:19.85pt;height:17.4pt" o:ole="">
            <v:imagedata r:id="rId5" o:title=""/>
          </v:shape>
          <w:control r:id="rId15" w:name="DefaultOcxName12" w:shapeid="_x0000_i1163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Электронами</w:t>
      </w:r>
    </w:p>
    <w:p w:rsidR="00F44844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166" type="#_x0000_t75" style="width:19.85pt;height:17.4pt" o:ole="">
            <v:imagedata r:id="rId5" o:title=""/>
          </v:shape>
          <w:control r:id="rId16" w:name="DefaultOcxName22" w:shapeid="_x0000_i1166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Атомами</w:t>
      </w:r>
    </w:p>
    <w:p w:rsidR="00DC61E7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169" type="#_x0000_t75" style="width:19.85pt;height:17.4pt" o:ole="">
            <v:imagedata r:id="rId5" o:title=""/>
          </v:shape>
          <w:control r:id="rId17" w:name="DefaultOcxName32" w:shapeid="_x0000_i1169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Нейтронами.</w:t>
      </w:r>
    </w:p>
    <w:p w:rsidR="00F44844" w:rsidRPr="004F6B7F" w:rsidRDefault="00F44844" w:rsidP="004F6B7F">
      <w:pPr>
        <w:shd w:val="clear" w:color="auto" w:fill="FFFFFF"/>
        <w:spacing w:after="192" w:line="240" w:lineRule="auto"/>
        <w:textAlignment w:val="baseline"/>
        <w:rPr>
          <w:rFonts w:ascii="FlexySans-Bold" w:eastAsia="Times New Roman" w:hAnsi="FlexySans-Bold"/>
          <w:color w:val="auto"/>
          <w:sz w:val="28"/>
          <w:szCs w:val="28"/>
          <w:lang w:eastAsia="ru-RU"/>
        </w:rPr>
      </w:pPr>
      <w:r w:rsidRPr="00DC61E7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>Вопрос 4</w:t>
      </w:r>
      <w:r w:rsidR="004F6B7F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 xml:space="preserve">. </w:t>
      </w:r>
      <w:r w:rsidRPr="00DC61E7">
        <w:rPr>
          <w:rFonts w:ascii="FlexySans-Bold" w:eastAsia="Times New Roman" w:hAnsi="FlexySans-Bold"/>
          <w:b/>
          <w:bCs/>
          <w:color w:val="auto"/>
          <w:sz w:val="28"/>
          <w:szCs w:val="28"/>
          <w:lang w:eastAsia="ru-RU"/>
        </w:rPr>
        <w:t>За какое время двигатель мощностью 4 кВт совершит работу в 30000 Дж?</w:t>
      </w:r>
    </w:p>
    <w:p w:rsidR="00F44844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172" type="#_x0000_t75" style="width:19.85pt;height:17.4pt" o:ole="">
            <v:imagedata r:id="rId5" o:title=""/>
          </v:shape>
          <w:control r:id="rId18" w:name="DefaultOcxName6" w:shapeid="_x0000_i1172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20 с</w:t>
      </w:r>
    </w:p>
    <w:p w:rsidR="00F44844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175" type="#_x0000_t75" style="width:19.85pt;height:17.4pt" o:ole="">
            <v:imagedata r:id="rId5" o:title=""/>
          </v:shape>
          <w:control r:id="rId19" w:name="DefaultOcxName13" w:shapeid="_x0000_i1175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15 с</w:t>
      </w:r>
    </w:p>
    <w:p w:rsidR="00F44844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178" type="#_x0000_t75" style="width:19.85pt;height:17.4pt" o:ole="">
            <v:imagedata r:id="rId5" o:title=""/>
          </v:shape>
          <w:control r:id="rId20" w:name="DefaultOcxName23" w:shapeid="_x0000_i1178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40 с</w:t>
      </w:r>
    </w:p>
    <w:p w:rsidR="00F44844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181" type="#_x0000_t75" style="width:19.85pt;height:17.4pt" o:ole="">
            <v:imagedata r:id="rId5" o:title=""/>
          </v:shape>
          <w:control r:id="rId21" w:name="DefaultOcxName33" w:shapeid="_x0000_i1181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7,5 с</w:t>
      </w:r>
      <w:r w:rsid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.</w:t>
      </w:r>
    </w:p>
    <w:p w:rsidR="00F44844" w:rsidRPr="004F6B7F" w:rsidRDefault="00F44844" w:rsidP="004F6B7F">
      <w:pPr>
        <w:shd w:val="clear" w:color="auto" w:fill="FFFFFF"/>
        <w:spacing w:after="192" w:line="240" w:lineRule="auto"/>
        <w:textAlignment w:val="baseline"/>
        <w:rPr>
          <w:rFonts w:ascii="FlexySans-Bold" w:eastAsia="Times New Roman" w:hAnsi="FlexySans-Bold"/>
          <w:color w:val="auto"/>
          <w:sz w:val="28"/>
          <w:szCs w:val="28"/>
          <w:lang w:eastAsia="ru-RU"/>
        </w:rPr>
      </w:pPr>
      <w:r w:rsidRPr="00DC61E7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>Вопрос 5</w:t>
      </w:r>
      <w:r w:rsidR="004F6B7F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 xml:space="preserve">.  </w:t>
      </w:r>
      <w:proofErr w:type="gramStart"/>
      <w:r w:rsidRPr="00DC61E7">
        <w:rPr>
          <w:rFonts w:ascii="FlexySans-Bold" w:eastAsia="Times New Roman" w:hAnsi="FlexySans-Bold"/>
          <w:b/>
          <w:bCs/>
          <w:color w:val="auto"/>
          <w:sz w:val="28"/>
          <w:szCs w:val="28"/>
          <w:lang w:eastAsia="ru-RU"/>
        </w:rPr>
        <w:t>Н</w:t>
      </w:r>
      <w:proofErr w:type="gramEnd"/>
      <w:r w:rsidRPr="00DC61E7">
        <w:rPr>
          <w:rFonts w:ascii="FlexySans-Bold" w:eastAsia="Times New Roman" w:hAnsi="FlexySans-Bold"/>
          <w:b/>
          <w:bCs/>
          <w:color w:val="auto"/>
          <w:sz w:val="28"/>
          <w:szCs w:val="28"/>
          <w:lang w:eastAsia="ru-RU"/>
        </w:rPr>
        <w:t>а какой глубине давление воды в море (плотность 1030 кг/м3) равно 824кПа.</w:t>
      </w:r>
    </w:p>
    <w:p w:rsidR="00F44844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184" type="#_x0000_t75" style="width:19.85pt;height:17.4pt" o:ole="">
            <v:imagedata r:id="rId5" o:title=""/>
          </v:shape>
          <w:control r:id="rId22" w:name="DefaultOcxName7" w:shapeid="_x0000_i1184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80 м</w:t>
      </w:r>
    </w:p>
    <w:p w:rsidR="00F44844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187" type="#_x0000_t75" style="width:19.85pt;height:17.4pt" o:ole="">
            <v:imagedata r:id="rId5" o:title=""/>
          </v:shape>
          <w:control r:id="rId23" w:name="DefaultOcxName14" w:shapeid="_x0000_i1187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0,08 м</w:t>
      </w:r>
    </w:p>
    <w:p w:rsidR="00F44844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lastRenderedPageBreak/>
        <w:object w:dxaOrig="405" w:dyaOrig="345">
          <v:shape id="_x0000_i1190" type="#_x0000_t75" style="width:19.85pt;height:17.4pt" o:ole="">
            <v:imagedata r:id="rId5" o:title=""/>
          </v:shape>
          <w:control r:id="rId24" w:name="DefaultOcxName24" w:shapeid="_x0000_i1190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82,4 м</w:t>
      </w:r>
    </w:p>
    <w:p w:rsidR="00CB1254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193" type="#_x0000_t75" style="width:19.85pt;height:17.4pt" o:ole="">
            <v:imagedata r:id="rId5" o:title=""/>
          </v:shape>
          <w:control r:id="rId25" w:name="DefaultOcxName34" w:shapeid="_x0000_i1193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800 м</w:t>
      </w:r>
      <w:r w:rsid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.</w:t>
      </w:r>
    </w:p>
    <w:p w:rsidR="00F44844" w:rsidRPr="004F6B7F" w:rsidRDefault="00F44844" w:rsidP="004F6B7F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>Вопрос 6</w:t>
      </w:r>
      <w:r w:rsidR="00DC61E7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>.</w:t>
      </w:r>
      <w:r w:rsidR="00717AC5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 xml:space="preserve"> </w:t>
      </w:r>
      <w:r w:rsidRPr="00DC61E7">
        <w:rPr>
          <w:rFonts w:ascii="FlexySans-Bold" w:eastAsia="Times New Roman" w:hAnsi="FlexySans-Bold"/>
          <w:b/>
          <w:bCs/>
          <w:color w:val="auto"/>
          <w:sz w:val="28"/>
          <w:szCs w:val="28"/>
          <w:lang w:eastAsia="ru-RU"/>
        </w:rPr>
        <w:t>Гусеничный трактор весом 45000 Н имеет опорную площадь обеих гусениц 1,5 м</w:t>
      </w:r>
      <w:r w:rsidR="00CB1254">
        <w:rPr>
          <w:rFonts w:ascii="FlexySans-Bold" w:eastAsia="Times New Roman" w:hAnsi="FlexySans-Bold"/>
          <w:b/>
          <w:bCs/>
          <w:color w:val="auto"/>
          <w:sz w:val="28"/>
          <w:szCs w:val="28"/>
          <w:lang w:eastAsia="ru-RU"/>
        </w:rPr>
        <w:t xml:space="preserve">. </w:t>
      </w:r>
      <w:r w:rsidRPr="00DC61E7">
        <w:rPr>
          <w:rFonts w:ascii="FlexySans-Bold" w:eastAsia="Times New Roman" w:hAnsi="FlexySans-Bold"/>
          <w:b/>
          <w:bCs/>
          <w:color w:val="auto"/>
          <w:sz w:val="28"/>
          <w:szCs w:val="28"/>
          <w:lang w:eastAsia="ru-RU"/>
        </w:rPr>
        <w:t>Определите давление трактора на грунт.</w:t>
      </w:r>
    </w:p>
    <w:p w:rsidR="00F44844" w:rsidRPr="00DC61E7" w:rsidRDefault="00F44844" w:rsidP="00F44844">
      <w:pPr>
        <w:shd w:val="clear" w:color="auto" w:fill="FFFFFF"/>
        <w:spacing w:after="192" w:line="240" w:lineRule="auto"/>
        <w:textAlignment w:val="baseline"/>
        <w:rPr>
          <w:rFonts w:ascii="FlexySans-Bold" w:eastAsia="Times New Roman" w:hAnsi="FlexySans-Bold"/>
          <w:color w:val="auto"/>
          <w:sz w:val="28"/>
          <w:szCs w:val="28"/>
          <w:lang w:eastAsia="ru-RU"/>
        </w:rPr>
      </w:pPr>
      <w:r w:rsidRPr="00DC61E7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>Выберите вариант ответа</w:t>
      </w:r>
    </w:p>
    <w:p w:rsidR="00F44844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196" type="#_x0000_t75" style="width:19.85pt;height:17.4pt" o:ole="">
            <v:imagedata r:id="rId5" o:title=""/>
          </v:shape>
          <w:control r:id="rId26" w:name="DefaultOcxName8" w:shapeid="_x0000_i1196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0,3 кПа</w:t>
      </w:r>
    </w:p>
    <w:p w:rsidR="00F44844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199" type="#_x0000_t75" style="width:19.85pt;height:17.4pt" o:ole="">
            <v:imagedata r:id="rId5" o:title=""/>
          </v:shape>
          <w:control r:id="rId27" w:name="DefaultOcxName15" w:shapeid="_x0000_i1199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300 кПа</w:t>
      </w:r>
    </w:p>
    <w:p w:rsidR="00F44844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202" type="#_x0000_t75" style="width:19.85pt;height:17.4pt" o:ole="">
            <v:imagedata r:id="rId5" o:title=""/>
          </v:shape>
          <w:control r:id="rId28" w:name="DefaultOcxName25" w:shapeid="_x0000_i1202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30 кПа</w:t>
      </w:r>
    </w:p>
    <w:p w:rsidR="00F44844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205" type="#_x0000_t75" style="width:19.85pt;height:17.4pt" o:ole="">
            <v:imagedata r:id="rId5" o:title=""/>
          </v:shape>
          <w:control r:id="rId29" w:name="DefaultOcxName35" w:shapeid="_x0000_i1205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3 кПа</w:t>
      </w:r>
      <w:r w:rsid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.</w:t>
      </w:r>
    </w:p>
    <w:p w:rsidR="00F44844" w:rsidRPr="004F6B7F" w:rsidRDefault="00F44844" w:rsidP="004F6B7F">
      <w:pPr>
        <w:shd w:val="clear" w:color="auto" w:fill="FFFFFF"/>
        <w:spacing w:after="192" w:line="240" w:lineRule="auto"/>
        <w:textAlignment w:val="baseline"/>
        <w:rPr>
          <w:rFonts w:ascii="FlexySans-Bold" w:eastAsia="Times New Roman" w:hAnsi="FlexySans-Bold"/>
          <w:color w:val="auto"/>
          <w:sz w:val="28"/>
          <w:szCs w:val="28"/>
          <w:lang w:eastAsia="ru-RU"/>
        </w:rPr>
      </w:pPr>
      <w:r w:rsidRPr="00DC61E7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>Вопрос 7</w:t>
      </w:r>
      <w:r w:rsidR="004F6B7F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 xml:space="preserve">. </w:t>
      </w:r>
      <w:r w:rsidRPr="00DC61E7">
        <w:rPr>
          <w:rFonts w:ascii="FlexySans-Bold" w:eastAsia="Times New Roman" w:hAnsi="FlexySans-Bold"/>
          <w:b/>
          <w:bCs/>
          <w:color w:val="auto"/>
          <w:sz w:val="28"/>
          <w:szCs w:val="28"/>
          <w:lang w:eastAsia="ru-RU"/>
        </w:rPr>
        <w:t>Тело тонет, если</w:t>
      </w:r>
    </w:p>
    <w:p w:rsidR="00F44844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208" type="#_x0000_t75" style="width:19.85pt;height:17.4pt" o:ole="">
            <v:imagedata r:id="rId5" o:title=""/>
          </v:shape>
          <w:control r:id="rId30" w:name="DefaultOcxName9" w:shapeid="_x0000_i1208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Сила тяжести больше силы Архимеда</w:t>
      </w:r>
    </w:p>
    <w:p w:rsidR="00F44844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211" type="#_x0000_t75" style="width:19.85pt;height:17.4pt" o:ole="">
            <v:imagedata r:id="rId5" o:title=""/>
          </v:shape>
          <w:control r:id="rId31" w:name="DefaultOcxName16" w:shapeid="_x0000_i1211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Сила тяжести равна силе Архимеда</w:t>
      </w:r>
    </w:p>
    <w:p w:rsidR="00F44844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214" type="#_x0000_t75" style="width:19.85pt;height:17.4pt" o:ole="">
            <v:imagedata r:id="rId5" o:title=""/>
          </v:shape>
          <w:control r:id="rId32" w:name="DefaultOcxName26" w:shapeid="_x0000_i1214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Сила тяжести меньше силы Архимеда</w:t>
      </w:r>
    </w:p>
    <w:p w:rsidR="00F44844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217" type="#_x0000_t75" style="width:19.85pt;height:17.4pt" o:ole="">
            <v:imagedata r:id="rId5" o:title=""/>
          </v:shape>
          <w:control r:id="rId33" w:name="DefaultOcxName36" w:shapeid="_x0000_i1217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Сила Архимеда равна весу тела</w:t>
      </w:r>
      <w:r w:rsid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.</w:t>
      </w:r>
    </w:p>
    <w:p w:rsidR="00F44844" w:rsidRPr="004F6B7F" w:rsidRDefault="00F44844" w:rsidP="004F6B7F">
      <w:pPr>
        <w:shd w:val="clear" w:color="auto" w:fill="FFFFFF"/>
        <w:spacing w:after="192" w:line="240" w:lineRule="auto"/>
        <w:textAlignment w:val="baseline"/>
        <w:rPr>
          <w:rFonts w:ascii="FlexySans-Bold" w:eastAsia="Times New Roman" w:hAnsi="FlexySans-Bold"/>
          <w:color w:val="auto"/>
          <w:sz w:val="28"/>
          <w:szCs w:val="28"/>
          <w:lang w:eastAsia="ru-RU"/>
        </w:rPr>
      </w:pPr>
      <w:r w:rsidRPr="00DC61E7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>Вопрос 8</w:t>
      </w:r>
      <w:r w:rsidR="004F6B7F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 xml:space="preserve">.  </w:t>
      </w:r>
      <w:r w:rsidRPr="00DC61E7">
        <w:rPr>
          <w:rFonts w:ascii="FlexySans-Bold" w:eastAsia="Times New Roman" w:hAnsi="FlexySans-Bold"/>
          <w:b/>
          <w:bCs/>
          <w:color w:val="auto"/>
          <w:sz w:val="28"/>
          <w:szCs w:val="28"/>
          <w:lang w:eastAsia="ru-RU"/>
        </w:rPr>
        <w:t>Парашютист массой 85 кг равноме</w:t>
      </w:r>
      <w:r w:rsidR="00A013AC">
        <w:rPr>
          <w:rFonts w:ascii="FlexySans-Bold" w:eastAsia="Times New Roman" w:hAnsi="FlexySans-Bold"/>
          <w:b/>
          <w:bCs/>
          <w:color w:val="auto"/>
          <w:sz w:val="28"/>
          <w:szCs w:val="28"/>
          <w:lang w:eastAsia="ru-RU"/>
        </w:rPr>
        <w:t>рно спускается с раскрытым пара</w:t>
      </w:r>
      <w:r w:rsidRPr="00DC61E7">
        <w:rPr>
          <w:rFonts w:ascii="FlexySans-Bold" w:eastAsia="Times New Roman" w:hAnsi="FlexySans-Bold"/>
          <w:b/>
          <w:bCs/>
          <w:color w:val="auto"/>
          <w:sz w:val="28"/>
          <w:szCs w:val="28"/>
          <w:lang w:eastAsia="ru-RU"/>
        </w:rPr>
        <w:t>шютом. Чему равна сила сопротивления воздуха при равномерном движении парашютиста?</w:t>
      </w:r>
    </w:p>
    <w:p w:rsidR="00F44844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220" type="#_x0000_t75" style="width:19.85pt;height:17.4pt" o:ole="">
            <v:imagedata r:id="rId5" o:title=""/>
          </v:shape>
          <w:control r:id="rId34" w:name="DefaultOcxName10" w:shapeid="_x0000_i1220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85 Н</w:t>
      </w:r>
    </w:p>
    <w:p w:rsidR="00F44844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223" type="#_x0000_t75" style="width:19.85pt;height:17.4pt" o:ole="">
            <v:imagedata r:id="rId5" o:title=""/>
          </v:shape>
          <w:control r:id="rId35" w:name="DefaultOcxName17" w:shapeid="_x0000_i1223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0,85 Н</w:t>
      </w:r>
    </w:p>
    <w:p w:rsidR="00F44844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226" type="#_x0000_t75" style="width:19.85pt;height:17.4pt" o:ole="">
            <v:imagedata r:id="rId5" o:title=""/>
          </v:shape>
          <w:control r:id="rId36" w:name="DefaultOcxName27" w:shapeid="_x0000_i1226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850 Н</w:t>
      </w:r>
    </w:p>
    <w:p w:rsidR="00F44844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229" type="#_x0000_t75" style="width:19.85pt;height:17.4pt" o:ole="">
            <v:imagedata r:id="rId5" o:title=""/>
          </v:shape>
          <w:control r:id="rId37" w:name="DefaultOcxName37" w:shapeid="_x0000_i1229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8,5Н</w:t>
      </w:r>
      <w:r w:rsid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.</w:t>
      </w:r>
    </w:p>
    <w:p w:rsidR="00F44844" w:rsidRPr="004F6B7F" w:rsidRDefault="00F44844" w:rsidP="004F6B7F">
      <w:pPr>
        <w:shd w:val="clear" w:color="auto" w:fill="FFFFFF"/>
        <w:spacing w:after="192" w:line="240" w:lineRule="auto"/>
        <w:textAlignment w:val="baseline"/>
        <w:rPr>
          <w:rFonts w:ascii="FlexySans-Bold" w:eastAsia="Times New Roman" w:hAnsi="FlexySans-Bold"/>
          <w:color w:val="auto"/>
          <w:sz w:val="28"/>
          <w:szCs w:val="28"/>
          <w:lang w:eastAsia="ru-RU"/>
        </w:rPr>
      </w:pPr>
      <w:r w:rsidRPr="00DC61E7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>Вопрос 9</w:t>
      </w:r>
      <w:r w:rsidR="004F6B7F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 xml:space="preserve">. </w:t>
      </w:r>
      <w:r w:rsidRPr="00DC61E7">
        <w:rPr>
          <w:rFonts w:ascii="FlexySans-Bold" w:eastAsia="Times New Roman" w:hAnsi="FlexySans-Bold"/>
          <w:b/>
          <w:bCs/>
          <w:color w:val="auto"/>
          <w:sz w:val="28"/>
          <w:szCs w:val="28"/>
          <w:lang w:eastAsia="ru-RU"/>
        </w:rPr>
        <w:t>С какой силой тело давит на опору или подвес?</w:t>
      </w:r>
    </w:p>
    <w:p w:rsidR="00F44844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232" type="#_x0000_t75" style="width:19.85pt;height:17.4pt" o:ole="">
            <v:imagedata r:id="rId5" o:title=""/>
          </v:shape>
          <w:control r:id="rId38" w:name="DefaultOcxName19" w:shapeid="_x0000_i1232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Сила трения</w:t>
      </w:r>
    </w:p>
    <w:p w:rsidR="00F44844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235" type="#_x0000_t75" style="width:19.85pt;height:17.4pt" o:ole="">
            <v:imagedata r:id="rId5" o:title=""/>
          </v:shape>
          <w:control r:id="rId39" w:name="DefaultOcxName18" w:shapeid="_x0000_i1235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Сила Архимеда</w:t>
      </w:r>
    </w:p>
    <w:p w:rsidR="00F44844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238" type="#_x0000_t75" style="width:19.85pt;height:17.4pt" o:ole="">
            <v:imagedata r:id="rId5" o:title=""/>
          </v:shape>
          <w:control r:id="rId40" w:name="DefaultOcxName28" w:shapeid="_x0000_i1238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Сила тяжести</w:t>
      </w:r>
    </w:p>
    <w:p w:rsidR="00F44844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241" type="#_x0000_t75" style="width:19.85pt;height:17.4pt" o:ole="">
            <v:imagedata r:id="rId5" o:title=""/>
          </v:shape>
          <w:control r:id="rId41" w:name="DefaultOcxName38" w:shapeid="_x0000_i1241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Вес тела</w:t>
      </w:r>
      <w:r w:rsid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.</w:t>
      </w:r>
    </w:p>
    <w:p w:rsidR="004F6B7F" w:rsidRDefault="004F6B7F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</w:p>
    <w:p w:rsidR="004F6B7F" w:rsidRDefault="004F6B7F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</w:p>
    <w:p w:rsidR="00F44844" w:rsidRPr="00DC61E7" w:rsidRDefault="00F44844" w:rsidP="00F44844">
      <w:pPr>
        <w:shd w:val="clear" w:color="auto" w:fill="FFFFFF"/>
        <w:spacing w:after="192" w:line="240" w:lineRule="auto"/>
        <w:textAlignment w:val="baseline"/>
        <w:rPr>
          <w:rFonts w:ascii="FlexySans-Bold" w:eastAsia="Times New Roman" w:hAnsi="FlexySans-Bold"/>
          <w:color w:val="auto"/>
          <w:sz w:val="28"/>
          <w:szCs w:val="28"/>
          <w:lang w:eastAsia="ru-RU"/>
        </w:rPr>
      </w:pPr>
      <w:r w:rsidRPr="00DC61E7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lastRenderedPageBreak/>
        <w:t>Вопрос 10</w:t>
      </w:r>
    </w:p>
    <w:p w:rsidR="00F44844" w:rsidRPr="00DC61E7" w:rsidRDefault="00F44844" w:rsidP="00F44844">
      <w:pPr>
        <w:shd w:val="clear" w:color="auto" w:fill="FFFFFF"/>
        <w:spacing w:before="166" w:after="166" w:line="430" w:lineRule="atLeast"/>
        <w:textAlignment w:val="baseline"/>
        <w:outlineLvl w:val="4"/>
        <w:rPr>
          <w:rFonts w:ascii="FlexySans-Bold" w:eastAsia="Times New Roman" w:hAnsi="FlexySans-Bold"/>
          <w:b/>
          <w:bCs/>
          <w:color w:val="auto"/>
          <w:sz w:val="28"/>
          <w:szCs w:val="28"/>
          <w:lang w:eastAsia="ru-RU"/>
        </w:rPr>
      </w:pPr>
      <w:r w:rsidRPr="00DC61E7">
        <w:rPr>
          <w:rFonts w:ascii="FlexySans-Bold" w:eastAsia="Times New Roman" w:hAnsi="FlexySans-Bold"/>
          <w:b/>
          <w:bCs/>
          <w:color w:val="auto"/>
          <w:sz w:val="28"/>
          <w:szCs w:val="28"/>
          <w:lang w:eastAsia="ru-RU"/>
        </w:rPr>
        <w:t>В каком состоянии вещество не имеет собственной формы, но сохраняет объем?</w:t>
      </w:r>
    </w:p>
    <w:p w:rsidR="00F44844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244" type="#_x0000_t75" style="width:19.85pt;height:17.4pt" o:ole="">
            <v:imagedata r:id="rId5" o:title=""/>
          </v:shape>
          <w:control r:id="rId42" w:name="DefaultOcxName20" w:shapeid="_x0000_i1244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Ни в одном состоянии.</w:t>
      </w:r>
    </w:p>
    <w:p w:rsidR="00F44844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247" type="#_x0000_t75" style="width:19.85pt;height:17.4pt" o:ole="">
            <v:imagedata r:id="rId5" o:title=""/>
          </v:shape>
          <w:control r:id="rId43" w:name="DefaultOcxName110" w:shapeid="_x0000_i1247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 xml:space="preserve"> В жидком и газообразном.</w:t>
      </w:r>
    </w:p>
    <w:p w:rsidR="00F44844" w:rsidRPr="00DC61E7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250" type="#_x0000_t75" style="width:19.85pt;height:17.4pt" o:ole="">
            <v:imagedata r:id="rId5" o:title=""/>
          </v:shape>
          <w:control r:id="rId44" w:name="DefaultOcxName29" w:shapeid="_x0000_i1250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Только в жидком.</w:t>
      </w:r>
    </w:p>
    <w:p w:rsidR="00F44844" w:rsidRDefault="008D64DA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DC61E7">
        <w:rPr>
          <w:rFonts w:ascii="inherit" w:eastAsia="Times New Roman" w:hAnsi="inherit"/>
          <w:sz w:val="28"/>
          <w:szCs w:val="28"/>
        </w:rPr>
        <w:object w:dxaOrig="405" w:dyaOrig="345">
          <v:shape id="_x0000_i1253" type="#_x0000_t75" style="width:19.85pt;height:17.4pt" o:ole="">
            <v:imagedata r:id="rId5" o:title=""/>
          </v:shape>
          <w:control r:id="rId45" w:name="DefaultOcxName39" w:shapeid="_x0000_i1253"/>
        </w:object>
      </w:r>
      <w:r w:rsidR="00F44844" w:rsidRPr="00DC61E7">
        <w:rPr>
          <w:rFonts w:ascii="inherit" w:eastAsia="Times New Roman" w:hAnsi="inherit"/>
          <w:color w:val="auto"/>
          <w:sz w:val="28"/>
          <w:szCs w:val="28"/>
          <w:lang w:eastAsia="ru-RU"/>
        </w:rPr>
        <w:t>Только в газообразном.</w:t>
      </w:r>
    </w:p>
    <w:p w:rsidR="00DC61E7" w:rsidRDefault="00DC61E7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</w:p>
    <w:p w:rsidR="00DC61E7" w:rsidRDefault="00DC61E7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</w:p>
    <w:p w:rsidR="00DC61E7" w:rsidRDefault="00DC61E7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</w:p>
    <w:p w:rsidR="00DC61E7" w:rsidRDefault="00DC61E7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</w:p>
    <w:p w:rsidR="00DC61E7" w:rsidRDefault="00DC61E7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</w:p>
    <w:p w:rsidR="00DC61E7" w:rsidRDefault="00DC61E7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</w:p>
    <w:p w:rsidR="00DC61E7" w:rsidRDefault="00DC61E7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</w:p>
    <w:p w:rsidR="00DC61E7" w:rsidRDefault="00DC61E7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</w:p>
    <w:p w:rsidR="00DC61E7" w:rsidRDefault="00DC61E7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</w:p>
    <w:p w:rsidR="00DC61E7" w:rsidRDefault="00DC61E7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</w:p>
    <w:p w:rsidR="00DC61E7" w:rsidRPr="00DC61E7" w:rsidRDefault="00DC61E7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</w:p>
    <w:p w:rsidR="00776C44" w:rsidRDefault="00776C44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</w:p>
    <w:p w:rsidR="004F6B7F" w:rsidRDefault="004F6B7F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</w:p>
    <w:p w:rsidR="004F6B7F" w:rsidRDefault="004F6B7F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</w:p>
    <w:p w:rsidR="004F6B7F" w:rsidRDefault="004F6B7F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</w:p>
    <w:p w:rsidR="004F6B7F" w:rsidRDefault="004F6B7F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</w:p>
    <w:p w:rsidR="004F6B7F" w:rsidRDefault="004F6B7F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</w:p>
    <w:p w:rsidR="004F6B7F" w:rsidRDefault="004F6B7F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</w:p>
    <w:p w:rsidR="004F6B7F" w:rsidRDefault="004F6B7F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</w:p>
    <w:p w:rsidR="004F6B7F" w:rsidRDefault="004F6B7F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</w:p>
    <w:p w:rsidR="004F6B7F" w:rsidRDefault="004F6B7F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</w:p>
    <w:p w:rsidR="004F6B7F" w:rsidRPr="00DC61E7" w:rsidRDefault="004F6B7F" w:rsidP="00F448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</w:p>
    <w:p w:rsidR="00417D72" w:rsidRPr="00CB1254" w:rsidRDefault="00CB1254" w:rsidP="00417D72">
      <w:pPr>
        <w:pStyle w:val="1"/>
        <w:shd w:val="clear" w:color="auto" w:fill="FFFFFF"/>
        <w:spacing w:before="0" w:after="120" w:line="662" w:lineRule="atLeast"/>
        <w:textAlignment w:val="baseline"/>
        <w:rPr>
          <w:rFonts w:ascii="FlexySans-Bold" w:hAnsi="FlexySans-Bold"/>
          <w:color w:val="auto"/>
        </w:rPr>
      </w:pPr>
      <w:r>
        <w:rPr>
          <w:rFonts w:ascii="inherit" w:eastAsia="Times New Roman" w:hAnsi="inherit" w:cs="Times New Roman"/>
          <w:b w:val="0"/>
          <w:bCs w:val="0"/>
          <w:color w:val="auto"/>
          <w:lang w:eastAsia="ru-RU"/>
        </w:rPr>
        <w:lastRenderedPageBreak/>
        <w:t xml:space="preserve">        </w:t>
      </w:r>
      <w:r w:rsidR="00A013AC" w:rsidRPr="00A013AC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</w:t>
      </w:r>
      <w:r w:rsidR="00A013AC" w:rsidRPr="00CB1254">
        <w:rPr>
          <w:rFonts w:ascii="FlexySans-Bold" w:hAnsi="FlexySans-Bold"/>
          <w:color w:val="auto"/>
        </w:rPr>
        <w:t xml:space="preserve">Олимпиада по физике для </w:t>
      </w:r>
      <w:r w:rsidR="00776C44" w:rsidRPr="00CB1254">
        <w:rPr>
          <w:rFonts w:ascii="FlexySans-Bold" w:hAnsi="FlexySans-Bold"/>
          <w:color w:val="auto"/>
        </w:rPr>
        <w:t xml:space="preserve"> 9 класс</w:t>
      </w:r>
      <w:r w:rsidR="00A013AC" w:rsidRPr="00CB1254">
        <w:rPr>
          <w:rFonts w:ascii="FlexySans-Bold" w:hAnsi="FlexySans-Bold"/>
          <w:color w:val="auto"/>
        </w:rPr>
        <w:t>а</w:t>
      </w:r>
    </w:p>
    <w:p w:rsidR="00776C44" w:rsidRPr="004F6B7F" w:rsidRDefault="004F6B7F" w:rsidP="004F6B7F">
      <w:pPr>
        <w:shd w:val="clear" w:color="auto" w:fill="FFFFFF"/>
        <w:textAlignment w:val="baseline"/>
        <w:rPr>
          <w:rFonts w:ascii="FlexySans-Bold" w:hAnsi="FlexySans-Bold"/>
          <w:color w:val="auto"/>
          <w:sz w:val="28"/>
          <w:szCs w:val="28"/>
        </w:rPr>
      </w:pPr>
      <w:r>
        <w:rPr>
          <w:rFonts w:ascii="FlexySans-Bold" w:hAnsi="FlexySans-Bold"/>
          <w:color w:val="auto"/>
          <w:sz w:val="28"/>
          <w:szCs w:val="28"/>
        </w:rPr>
        <w:t>Вопрос 1.</w:t>
      </w:r>
      <w:r w:rsidRPr="004F6B7F">
        <w:rPr>
          <w:rFonts w:ascii="FlexySans-Bold" w:hAnsi="FlexySans-Bold"/>
          <w:color w:val="auto"/>
          <w:sz w:val="28"/>
          <w:szCs w:val="28"/>
        </w:rPr>
        <w:t xml:space="preserve"> </w:t>
      </w:r>
      <w:r>
        <w:rPr>
          <w:rFonts w:ascii="FlexySans-Bold" w:hAnsi="FlexySans-Bold"/>
          <w:color w:val="auto"/>
          <w:sz w:val="28"/>
          <w:szCs w:val="28"/>
        </w:rPr>
        <w:t xml:space="preserve">   </w:t>
      </w:r>
      <w:r w:rsidR="00776C44" w:rsidRPr="004F6B7F">
        <w:rPr>
          <w:rFonts w:ascii="FlexySans-Bold" w:hAnsi="FlexySans-Bold"/>
          <w:b/>
          <w:sz w:val="28"/>
          <w:szCs w:val="28"/>
        </w:rPr>
        <w:t>К астрономическим телам не относятся:</w:t>
      </w:r>
    </w:p>
    <w:p w:rsidR="00776C44" w:rsidRPr="00CB1254" w:rsidRDefault="008D64DA" w:rsidP="00776C44">
      <w:pPr>
        <w:shd w:val="clear" w:color="auto" w:fill="FFFFFF"/>
        <w:textAlignment w:val="baseline"/>
        <w:rPr>
          <w:rFonts w:ascii="inherit" w:hAnsi="inherit"/>
          <w:color w:val="auto"/>
          <w:sz w:val="28"/>
          <w:szCs w:val="28"/>
        </w:rPr>
      </w:pPr>
      <w:r w:rsidRPr="00CB1254">
        <w:rPr>
          <w:rFonts w:ascii="inherit" w:hAnsi="inherit"/>
          <w:sz w:val="28"/>
          <w:szCs w:val="28"/>
        </w:rPr>
        <w:object w:dxaOrig="405" w:dyaOrig="345">
          <v:shape id="_x0000_i1256" type="#_x0000_t75" style="width:19.85pt;height:17.4pt" o:ole="">
            <v:imagedata r:id="rId5" o:title=""/>
          </v:shape>
          <w:control r:id="rId46" w:name="DefaultOcxName30" w:shapeid="_x0000_i1256"/>
        </w:object>
      </w:r>
      <w:r w:rsidR="00776C44" w:rsidRPr="00CB1254">
        <w:rPr>
          <w:rFonts w:ascii="inherit" w:hAnsi="inherit"/>
          <w:color w:val="auto"/>
          <w:sz w:val="28"/>
          <w:szCs w:val="28"/>
        </w:rPr>
        <w:t>Аметисты</w:t>
      </w:r>
    </w:p>
    <w:p w:rsidR="00776C44" w:rsidRPr="00CB1254" w:rsidRDefault="008D64DA" w:rsidP="00776C44">
      <w:pPr>
        <w:shd w:val="clear" w:color="auto" w:fill="FFFFFF"/>
        <w:textAlignment w:val="baseline"/>
        <w:rPr>
          <w:rFonts w:ascii="inherit" w:hAnsi="inherit"/>
          <w:color w:val="auto"/>
          <w:sz w:val="28"/>
          <w:szCs w:val="28"/>
        </w:rPr>
      </w:pPr>
      <w:r w:rsidRPr="00CB1254">
        <w:rPr>
          <w:rFonts w:ascii="inherit" w:hAnsi="inherit"/>
          <w:sz w:val="28"/>
          <w:szCs w:val="28"/>
        </w:rPr>
        <w:object w:dxaOrig="405" w:dyaOrig="345">
          <v:shape id="_x0000_i1259" type="#_x0000_t75" style="width:19.85pt;height:17.4pt" o:ole="">
            <v:imagedata r:id="rId5" o:title=""/>
          </v:shape>
          <w:control r:id="rId47" w:name="DefaultOcxName111" w:shapeid="_x0000_i1259"/>
        </w:object>
      </w:r>
      <w:r w:rsidR="00776C44" w:rsidRPr="00CB1254">
        <w:rPr>
          <w:rFonts w:ascii="inherit" w:hAnsi="inherit"/>
          <w:color w:val="auto"/>
          <w:sz w:val="28"/>
          <w:szCs w:val="28"/>
        </w:rPr>
        <w:t>Звёзды</w:t>
      </w:r>
    </w:p>
    <w:p w:rsidR="00776C44" w:rsidRPr="00CB1254" w:rsidRDefault="008D64DA" w:rsidP="00776C44">
      <w:pPr>
        <w:shd w:val="clear" w:color="auto" w:fill="FFFFFF"/>
        <w:textAlignment w:val="baseline"/>
        <w:rPr>
          <w:rFonts w:ascii="inherit" w:hAnsi="inherit"/>
          <w:color w:val="auto"/>
          <w:sz w:val="28"/>
          <w:szCs w:val="28"/>
        </w:rPr>
      </w:pPr>
      <w:r w:rsidRPr="00CB1254">
        <w:rPr>
          <w:rFonts w:ascii="inherit" w:hAnsi="inherit"/>
          <w:sz w:val="28"/>
          <w:szCs w:val="28"/>
        </w:rPr>
        <w:object w:dxaOrig="405" w:dyaOrig="345">
          <v:shape id="_x0000_i1262" type="#_x0000_t75" style="width:19.85pt;height:17.4pt" o:ole="">
            <v:imagedata r:id="rId5" o:title=""/>
          </v:shape>
          <w:control r:id="rId48" w:name="DefaultOcxName210" w:shapeid="_x0000_i1262"/>
        </w:object>
      </w:r>
      <w:r w:rsidR="00776C44" w:rsidRPr="00CB1254">
        <w:rPr>
          <w:rFonts w:ascii="inherit" w:hAnsi="inherit"/>
          <w:color w:val="auto"/>
          <w:sz w:val="28"/>
          <w:szCs w:val="28"/>
        </w:rPr>
        <w:t>Кометы</w:t>
      </w:r>
    </w:p>
    <w:p w:rsidR="00776C44" w:rsidRPr="00CB1254" w:rsidRDefault="008D64DA" w:rsidP="00776C44">
      <w:pPr>
        <w:shd w:val="clear" w:color="auto" w:fill="FFFFFF"/>
        <w:textAlignment w:val="baseline"/>
        <w:rPr>
          <w:rFonts w:ascii="inherit" w:hAnsi="inherit"/>
          <w:color w:val="auto"/>
          <w:sz w:val="28"/>
          <w:szCs w:val="28"/>
        </w:rPr>
      </w:pPr>
      <w:r w:rsidRPr="00CB1254">
        <w:rPr>
          <w:rFonts w:ascii="inherit" w:hAnsi="inherit"/>
          <w:sz w:val="28"/>
          <w:szCs w:val="28"/>
        </w:rPr>
        <w:object w:dxaOrig="405" w:dyaOrig="345">
          <v:shape id="_x0000_i1265" type="#_x0000_t75" style="width:19.85pt;height:17.4pt" o:ole="">
            <v:imagedata r:id="rId5" o:title=""/>
          </v:shape>
          <w:control r:id="rId49" w:name="DefaultOcxName310" w:shapeid="_x0000_i1265"/>
        </w:object>
      </w:r>
      <w:r w:rsidR="00776C44" w:rsidRPr="00CB1254">
        <w:rPr>
          <w:rFonts w:ascii="inherit" w:hAnsi="inherit"/>
          <w:color w:val="auto"/>
          <w:sz w:val="28"/>
          <w:szCs w:val="28"/>
        </w:rPr>
        <w:t>Планеты</w:t>
      </w:r>
    </w:p>
    <w:p w:rsidR="00776C44" w:rsidRPr="004F6B7F" w:rsidRDefault="00776C44" w:rsidP="004F6B7F">
      <w:pPr>
        <w:shd w:val="clear" w:color="auto" w:fill="FFFFFF"/>
        <w:spacing w:after="192" w:line="240" w:lineRule="auto"/>
        <w:textAlignment w:val="baseline"/>
        <w:rPr>
          <w:rFonts w:ascii="FlexySans-Bold" w:eastAsia="Times New Roman" w:hAnsi="FlexySans-Bold"/>
          <w:color w:val="auto"/>
          <w:sz w:val="28"/>
          <w:szCs w:val="28"/>
          <w:lang w:eastAsia="ru-RU"/>
        </w:rPr>
      </w:pPr>
      <w:r w:rsidRPr="00CB1254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>Вопрос 2</w:t>
      </w:r>
      <w:r w:rsidR="004F6B7F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 xml:space="preserve">. </w:t>
      </w:r>
      <w:r w:rsidRPr="00CB1254">
        <w:rPr>
          <w:rFonts w:ascii="FlexySans-Bold" w:eastAsia="Times New Roman" w:hAnsi="FlexySans-Bold"/>
          <w:b/>
          <w:bCs/>
          <w:color w:val="auto"/>
          <w:sz w:val="28"/>
          <w:szCs w:val="28"/>
          <w:lang w:eastAsia="ru-RU"/>
        </w:rPr>
        <w:t>За 2 часа автомобиль проехал 120 км. Чему равна скорость автомобиля?</w:t>
      </w:r>
    </w:p>
    <w:p w:rsidR="00776C44" w:rsidRPr="00CB1254" w:rsidRDefault="008D64DA" w:rsidP="00776C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CB1254">
        <w:rPr>
          <w:rFonts w:ascii="inherit" w:eastAsia="Times New Roman" w:hAnsi="inherit"/>
          <w:sz w:val="28"/>
          <w:szCs w:val="28"/>
        </w:rPr>
        <w:object w:dxaOrig="405" w:dyaOrig="345">
          <v:shape id="_x0000_i1280" type="#_x0000_t75" style="width:19.85pt;height:17.4pt" o:ole="">
            <v:imagedata r:id="rId5" o:title=""/>
          </v:shape>
          <w:control r:id="rId50" w:name="DefaultOcxName41" w:shapeid="_x0000_i1280"/>
        </w:object>
      </w:r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118 км/ч</w:t>
      </w:r>
    </w:p>
    <w:p w:rsidR="00776C44" w:rsidRPr="00CB1254" w:rsidRDefault="008D64DA" w:rsidP="00776C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CB1254">
        <w:rPr>
          <w:rFonts w:ascii="inherit" w:eastAsia="Times New Roman" w:hAnsi="inherit"/>
          <w:sz w:val="28"/>
          <w:szCs w:val="28"/>
        </w:rPr>
        <w:object w:dxaOrig="405" w:dyaOrig="345">
          <v:shape id="_x0000_i1283" type="#_x0000_t75" style="width:19.85pt;height:17.4pt" o:ole="">
            <v:imagedata r:id="rId5" o:title=""/>
          </v:shape>
          <w:control r:id="rId51" w:name="DefaultOcxName113" w:shapeid="_x0000_i1283"/>
        </w:object>
      </w:r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60 км/ч</w:t>
      </w:r>
    </w:p>
    <w:p w:rsidR="00776C44" w:rsidRPr="00CB1254" w:rsidRDefault="008D64DA" w:rsidP="00776C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CB1254">
        <w:rPr>
          <w:rFonts w:ascii="inherit" w:eastAsia="Times New Roman" w:hAnsi="inherit"/>
          <w:sz w:val="28"/>
          <w:szCs w:val="28"/>
        </w:rPr>
        <w:object w:dxaOrig="405" w:dyaOrig="345">
          <v:shape id="_x0000_i1286" type="#_x0000_t75" style="width:19.85pt;height:17.4pt" o:ole="">
            <v:imagedata r:id="rId5" o:title=""/>
          </v:shape>
          <w:control r:id="rId52" w:name="DefaultOcxName212" w:shapeid="_x0000_i1286"/>
        </w:object>
      </w:r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240 км/ч</w:t>
      </w:r>
    </w:p>
    <w:p w:rsidR="00776C44" w:rsidRPr="00CB1254" w:rsidRDefault="008D64DA" w:rsidP="00776C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CB1254">
        <w:rPr>
          <w:rFonts w:ascii="inherit" w:eastAsia="Times New Roman" w:hAnsi="inherit"/>
          <w:sz w:val="28"/>
          <w:szCs w:val="28"/>
        </w:rPr>
        <w:object w:dxaOrig="405" w:dyaOrig="345">
          <v:shape id="_x0000_i1289" type="#_x0000_t75" style="width:19.85pt;height:17.4pt" o:ole="">
            <v:imagedata r:id="rId5" o:title=""/>
          </v:shape>
          <w:control r:id="rId53" w:name="DefaultOcxName312" w:shapeid="_x0000_i1289"/>
        </w:object>
      </w:r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122 км/ч</w:t>
      </w:r>
    </w:p>
    <w:p w:rsidR="00776C44" w:rsidRPr="004F6B7F" w:rsidRDefault="00776C44" w:rsidP="004F6B7F">
      <w:pPr>
        <w:shd w:val="clear" w:color="auto" w:fill="FFFFFF"/>
        <w:spacing w:after="192" w:line="240" w:lineRule="auto"/>
        <w:textAlignment w:val="baseline"/>
        <w:rPr>
          <w:rFonts w:ascii="FlexySans-Bold" w:eastAsia="Times New Roman" w:hAnsi="FlexySans-Bold"/>
          <w:color w:val="auto"/>
          <w:sz w:val="28"/>
          <w:szCs w:val="28"/>
          <w:lang w:eastAsia="ru-RU"/>
        </w:rPr>
      </w:pPr>
      <w:r w:rsidRPr="00CB1254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>Вопрос 4</w:t>
      </w:r>
      <w:r w:rsidR="004F6B7F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 xml:space="preserve">. </w:t>
      </w:r>
      <w:r w:rsidRPr="00CB1254">
        <w:rPr>
          <w:rFonts w:ascii="FlexySans-Bold" w:eastAsia="Times New Roman" w:hAnsi="FlexySans-Bold"/>
          <w:b/>
          <w:bCs/>
          <w:color w:val="auto"/>
          <w:sz w:val="28"/>
          <w:szCs w:val="28"/>
          <w:lang w:eastAsia="ru-RU"/>
        </w:rPr>
        <w:t>Одинакова ли плотность воздуха во всех точках высотного здания?</w:t>
      </w:r>
    </w:p>
    <w:p w:rsidR="00776C44" w:rsidRPr="00CB1254" w:rsidRDefault="008D64DA" w:rsidP="00776C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CB1254">
        <w:rPr>
          <w:rFonts w:ascii="inherit" w:eastAsia="Times New Roman" w:hAnsi="inherit"/>
          <w:sz w:val="28"/>
          <w:szCs w:val="28"/>
        </w:rPr>
        <w:object w:dxaOrig="405" w:dyaOrig="345">
          <v:shape id="_x0000_i1292" type="#_x0000_t75" style="width:19.85pt;height:17.4pt" o:ole="">
            <v:imagedata r:id="rId5" o:title=""/>
          </v:shape>
          <w:control r:id="rId54" w:name="DefaultOcxName42" w:shapeid="_x0000_i1292"/>
        </w:object>
      </w:r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Плотность больше в центре здания</w:t>
      </w:r>
    </w:p>
    <w:p w:rsidR="00776C44" w:rsidRPr="00CB1254" w:rsidRDefault="008D64DA" w:rsidP="00776C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CB1254">
        <w:rPr>
          <w:rFonts w:ascii="inherit" w:eastAsia="Times New Roman" w:hAnsi="inherit"/>
          <w:sz w:val="28"/>
          <w:szCs w:val="28"/>
        </w:rPr>
        <w:object w:dxaOrig="405" w:dyaOrig="345">
          <v:shape id="_x0000_i1295" type="#_x0000_t75" style="width:19.85pt;height:17.4pt" o:ole="">
            <v:imagedata r:id="rId5" o:title=""/>
          </v:shape>
          <w:control r:id="rId55" w:name="DefaultOcxName114" w:shapeid="_x0000_i1295"/>
        </w:object>
      </w:r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Плотность больше на верхнем этаже</w:t>
      </w:r>
    </w:p>
    <w:p w:rsidR="00776C44" w:rsidRPr="00CB1254" w:rsidRDefault="008D64DA" w:rsidP="00776C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CB1254">
        <w:rPr>
          <w:rFonts w:ascii="inherit" w:eastAsia="Times New Roman" w:hAnsi="inherit"/>
          <w:sz w:val="28"/>
          <w:szCs w:val="28"/>
        </w:rPr>
        <w:object w:dxaOrig="405" w:dyaOrig="345">
          <v:shape id="_x0000_i1298" type="#_x0000_t75" style="width:19.85pt;height:17.4pt" o:ole="">
            <v:imagedata r:id="rId5" o:title=""/>
          </v:shape>
          <w:control r:id="rId56" w:name="DefaultOcxName213" w:shapeid="_x0000_i1298"/>
        </w:object>
      </w:r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Плотность одинакова во всех точках</w:t>
      </w:r>
    </w:p>
    <w:p w:rsidR="00776C44" w:rsidRPr="00CB1254" w:rsidRDefault="008D64DA" w:rsidP="00776C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CB1254">
        <w:rPr>
          <w:rFonts w:ascii="inherit" w:eastAsia="Times New Roman" w:hAnsi="inherit"/>
          <w:sz w:val="28"/>
          <w:szCs w:val="28"/>
        </w:rPr>
        <w:object w:dxaOrig="405" w:dyaOrig="345">
          <v:shape id="_x0000_i1301" type="#_x0000_t75" style="width:19.85pt;height:17.4pt" o:ole="">
            <v:imagedata r:id="rId5" o:title=""/>
          </v:shape>
          <w:control r:id="rId57" w:name="DefaultOcxName313" w:shapeid="_x0000_i1301"/>
        </w:object>
      </w:r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Плотность больше в подвальных помещения</w:t>
      </w:r>
      <w:r w:rsidR="00A013AC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х</w:t>
      </w:r>
    </w:p>
    <w:p w:rsidR="00776C44" w:rsidRPr="004F6B7F" w:rsidRDefault="00776C44" w:rsidP="004F6B7F">
      <w:pPr>
        <w:shd w:val="clear" w:color="auto" w:fill="FFFFFF"/>
        <w:spacing w:after="192" w:line="240" w:lineRule="auto"/>
        <w:textAlignment w:val="baseline"/>
        <w:rPr>
          <w:rFonts w:ascii="FlexySans-Bold" w:eastAsia="Times New Roman" w:hAnsi="FlexySans-Bold"/>
          <w:color w:val="auto"/>
          <w:sz w:val="28"/>
          <w:szCs w:val="28"/>
          <w:lang w:eastAsia="ru-RU"/>
        </w:rPr>
      </w:pPr>
      <w:r w:rsidRPr="00CB1254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>Вопрос 5</w:t>
      </w:r>
      <w:r w:rsidR="004F6B7F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 xml:space="preserve">. </w:t>
      </w:r>
      <w:r w:rsidRPr="00CB1254">
        <w:rPr>
          <w:rFonts w:ascii="FlexySans-Bold" w:eastAsia="Times New Roman" w:hAnsi="FlexySans-Bold"/>
          <w:b/>
          <w:bCs/>
          <w:color w:val="auto"/>
          <w:sz w:val="28"/>
          <w:szCs w:val="28"/>
          <w:lang w:eastAsia="ru-RU"/>
        </w:rPr>
        <w:t xml:space="preserve">Каждый из участков пути АВ, </w:t>
      </w:r>
      <w:proofErr w:type="gramStart"/>
      <w:r w:rsidRPr="00CB1254">
        <w:rPr>
          <w:rFonts w:ascii="FlexySans-Bold" w:eastAsia="Times New Roman" w:hAnsi="FlexySans-Bold"/>
          <w:b/>
          <w:bCs/>
          <w:color w:val="auto"/>
          <w:sz w:val="28"/>
          <w:szCs w:val="28"/>
          <w:lang w:eastAsia="ru-RU"/>
        </w:rPr>
        <w:t>ВС</w:t>
      </w:r>
      <w:proofErr w:type="gramEnd"/>
      <w:r w:rsidR="00A013AC" w:rsidRPr="00CB1254">
        <w:rPr>
          <w:rFonts w:ascii="FlexySans-Bold" w:eastAsia="Times New Roman" w:hAnsi="FlexySans-Bold"/>
          <w:b/>
          <w:bCs/>
          <w:color w:val="auto"/>
          <w:sz w:val="28"/>
          <w:szCs w:val="28"/>
          <w:lang w:eastAsia="ru-RU"/>
        </w:rPr>
        <w:t xml:space="preserve"> и С</w:t>
      </w:r>
      <w:r w:rsidR="00A013AC" w:rsidRPr="00CB1254">
        <w:rPr>
          <w:rFonts w:ascii="FlexySans-Bold" w:eastAsia="Times New Roman" w:hAnsi="FlexySans-Bold"/>
          <w:b/>
          <w:bCs/>
          <w:color w:val="auto"/>
          <w:sz w:val="28"/>
          <w:szCs w:val="28"/>
          <w:lang w:val="en-US" w:eastAsia="ru-RU"/>
        </w:rPr>
        <w:t>D</w:t>
      </w:r>
      <w:r w:rsidR="00A013AC" w:rsidRPr="00CB1254">
        <w:rPr>
          <w:rFonts w:ascii="FlexySans-Bold" w:eastAsia="Times New Roman" w:hAnsi="FlexySans-Bold"/>
          <w:b/>
          <w:bCs/>
          <w:color w:val="auto"/>
          <w:sz w:val="28"/>
          <w:szCs w:val="28"/>
          <w:lang w:eastAsia="ru-RU"/>
        </w:rPr>
        <w:t xml:space="preserve"> </w:t>
      </w:r>
      <w:r w:rsidRPr="00CB1254">
        <w:rPr>
          <w:rFonts w:ascii="FlexySans-Bold" w:eastAsia="Times New Roman" w:hAnsi="FlexySans-Bold"/>
          <w:b/>
          <w:bCs/>
          <w:color w:val="auto"/>
          <w:sz w:val="28"/>
          <w:szCs w:val="28"/>
          <w:lang w:eastAsia="ru-RU"/>
        </w:rPr>
        <w:t>автомобиль проезжает за 1 мин. На каком участке скорость наибольшая, на какой наименьшая?</w:t>
      </w:r>
    </w:p>
    <w:p w:rsidR="00776C44" w:rsidRPr="00CB1254" w:rsidRDefault="008D64DA" w:rsidP="00776C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CB1254">
        <w:rPr>
          <w:rFonts w:ascii="inherit" w:eastAsia="Times New Roman" w:hAnsi="inherit"/>
          <w:sz w:val="28"/>
          <w:szCs w:val="28"/>
        </w:rPr>
        <w:object w:dxaOrig="405" w:dyaOrig="345">
          <v:shape id="_x0000_i1304" type="#_x0000_t75" style="width:19.85pt;height:17.4pt" o:ole="">
            <v:imagedata r:id="rId5" o:title=""/>
          </v:shape>
          <w:control r:id="rId58" w:name="DefaultOcxName43" w:shapeid="_x0000_i1304"/>
        </w:object>
      </w:r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 xml:space="preserve">АВ и </w:t>
      </w:r>
      <w:proofErr w:type="gramStart"/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ВС</w:t>
      </w:r>
      <w:proofErr w:type="gramEnd"/>
    </w:p>
    <w:p w:rsidR="00776C44" w:rsidRPr="00CB1254" w:rsidRDefault="008D64DA" w:rsidP="00776C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CB1254">
        <w:rPr>
          <w:rFonts w:ascii="inherit" w:eastAsia="Times New Roman" w:hAnsi="inherit"/>
          <w:sz w:val="28"/>
          <w:szCs w:val="28"/>
        </w:rPr>
        <w:object w:dxaOrig="405" w:dyaOrig="345">
          <v:shape id="_x0000_i1307" type="#_x0000_t75" style="width:19.85pt;height:17.4pt" o:ole="">
            <v:imagedata r:id="rId5" o:title=""/>
          </v:shape>
          <w:control r:id="rId59" w:name="DefaultOcxName115" w:shapeid="_x0000_i1307"/>
        </w:object>
      </w:r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 xml:space="preserve">АС и </w:t>
      </w:r>
      <w:proofErr w:type="gramStart"/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ВС</w:t>
      </w:r>
      <w:proofErr w:type="gramEnd"/>
    </w:p>
    <w:p w:rsidR="00776C44" w:rsidRPr="00CB1254" w:rsidRDefault="008D64DA" w:rsidP="00776C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CB1254">
        <w:rPr>
          <w:rFonts w:ascii="inherit" w:eastAsia="Times New Roman" w:hAnsi="inherit"/>
          <w:sz w:val="28"/>
          <w:szCs w:val="28"/>
        </w:rPr>
        <w:object w:dxaOrig="405" w:dyaOrig="345">
          <v:shape id="_x0000_i1310" type="#_x0000_t75" style="width:19.85pt;height:17.4pt" o:ole="">
            <v:imagedata r:id="rId5" o:title=""/>
          </v:shape>
          <w:control r:id="rId60" w:name="DefaultOcxName214" w:shapeid="_x0000_i1310"/>
        </w:object>
      </w:r>
      <w:r w:rsidR="00A013AC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С</w:t>
      </w:r>
      <w:r w:rsidR="00A013AC" w:rsidRPr="00CB1254">
        <w:rPr>
          <w:rFonts w:ascii="inherit" w:eastAsia="Times New Roman" w:hAnsi="inherit"/>
          <w:color w:val="auto"/>
          <w:sz w:val="28"/>
          <w:szCs w:val="28"/>
          <w:lang w:val="en-US" w:eastAsia="ru-RU"/>
        </w:rPr>
        <w:t>D</w:t>
      </w:r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 xml:space="preserve"> и </w:t>
      </w:r>
      <w:proofErr w:type="gramStart"/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ВС</w:t>
      </w:r>
      <w:proofErr w:type="gramEnd"/>
    </w:p>
    <w:p w:rsidR="00776C44" w:rsidRPr="004F6B7F" w:rsidRDefault="008D64DA" w:rsidP="00776C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CB1254">
        <w:rPr>
          <w:rFonts w:ascii="inherit" w:eastAsia="Times New Roman" w:hAnsi="inherit"/>
          <w:sz w:val="28"/>
          <w:szCs w:val="28"/>
        </w:rPr>
        <w:object w:dxaOrig="405" w:dyaOrig="345">
          <v:shape id="_x0000_i1313" type="#_x0000_t75" style="width:19.85pt;height:17.4pt" o:ole="">
            <v:imagedata r:id="rId5" o:title=""/>
          </v:shape>
          <w:control r:id="rId61" w:name="DefaultOcxName314" w:shapeid="_x0000_i1313"/>
        </w:object>
      </w:r>
      <w:r w:rsidR="00A013AC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АВ и С</w:t>
      </w:r>
      <w:proofErr w:type="gramStart"/>
      <w:r w:rsidR="00A013AC" w:rsidRPr="00CB1254">
        <w:rPr>
          <w:rFonts w:ascii="inherit" w:eastAsia="Times New Roman" w:hAnsi="inherit"/>
          <w:color w:val="auto"/>
          <w:sz w:val="28"/>
          <w:szCs w:val="28"/>
          <w:lang w:val="en-US" w:eastAsia="ru-RU"/>
        </w:rPr>
        <w:t>D</w:t>
      </w:r>
      <w:proofErr w:type="gramEnd"/>
    </w:p>
    <w:p w:rsidR="00776C44" w:rsidRPr="004F6B7F" w:rsidRDefault="00776C44" w:rsidP="004F6B7F">
      <w:pPr>
        <w:shd w:val="clear" w:color="auto" w:fill="FFFFFF"/>
        <w:spacing w:after="192" w:line="240" w:lineRule="auto"/>
        <w:textAlignment w:val="baseline"/>
        <w:rPr>
          <w:rFonts w:ascii="FlexySans-Bold" w:eastAsia="Times New Roman" w:hAnsi="FlexySans-Bold"/>
          <w:color w:val="auto"/>
          <w:sz w:val="28"/>
          <w:szCs w:val="28"/>
          <w:lang w:eastAsia="ru-RU"/>
        </w:rPr>
      </w:pPr>
      <w:r w:rsidRPr="00CB1254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>Вопрос 6</w:t>
      </w:r>
      <w:r w:rsidR="004F6B7F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 xml:space="preserve">. </w:t>
      </w:r>
      <w:r w:rsidRPr="00CB1254">
        <w:rPr>
          <w:rFonts w:ascii="FlexySans-Bold" w:eastAsia="Times New Roman" w:hAnsi="FlexySans-Bold"/>
          <w:b/>
          <w:bCs/>
          <w:color w:val="auto"/>
          <w:sz w:val="28"/>
          <w:szCs w:val="28"/>
          <w:lang w:eastAsia="ru-RU"/>
        </w:rPr>
        <w:t>Каким прибором измеряют силу тяжести?</w:t>
      </w:r>
    </w:p>
    <w:p w:rsidR="00776C44" w:rsidRPr="00CB1254" w:rsidRDefault="008D64DA" w:rsidP="00776C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CB1254">
        <w:rPr>
          <w:rFonts w:ascii="inherit" w:eastAsia="Times New Roman" w:hAnsi="inherit"/>
          <w:sz w:val="28"/>
          <w:szCs w:val="28"/>
        </w:rPr>
        <w:object w:dxaOrig="405" w:dyaOrig="345">
          <v:shape id="_x0000_i1316" type="#_x0000_t75" style="width:19.85pt;height:17.4pt" o:ole="">
            <v:imagedata r:id="rId5" o:title=""/>
          </v:shape>
          <w:control r:id="rId62" w:name="DefaultOcxName44" w:shapeid="_x0000_i1316"/>
        </w:object>
      </w:r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Манометром</w:t>
      </w:r>
    </w:p>
    <w:p w:rsidR="00776C44" w:rsidRPr="00CB1254" w:rsidRDefault="008D64DA" w:rsidP="00776C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CB1254">
        <w:rPr>
          <w:rFonts w:ascii="inherit" w:eastAsia="Times New Roman" w:hAnsi="inherit"/>
          <w:sz w:val="28"/>
          <w:szCs w:val="28"/>
        </w:rPr>
        <w:object w:dxaOrig="405" w:dyaOrig="345">
          <v:shape id="_x0000_i1319" type="#_x0000_t75" style="width:19.85pt;height:17.4pt" o:ole="">
            <v:imagedata r:id="rId5" o:title=""/>
          </v:shape>
          <w:control r:id="rId63" w:name="DefaultOcxName116" w:shapeid="_x0000_i1319"/>
        </w:object>
      </w:r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Спектрометром</w:t>
      </w:r>
    </w:p>
    <w:p w:rsidR="00776C44" w:rsidRPr="00CB1254" w:rsidRDefault="008D64DA" w:rsidP="00776C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CB1254">
        <w:rPr>
          <w:rFonts w:ascii="inherit" w:eastAsia="Times New Roman" w:hAnsi="inherit"/>
          <w:sz w:val="28"/>
          <w:szCs w:val="28"/>
        </w:rPr>
        <w:lastRenderedPageBreak/>
        <w:object w:dxaOrig="405" w:dyaOrig="345">
          <v:shape id="_x0000_i1322" type="#_x0000_t75" style="width:19.85pt;height:17.4pt" o:ole="">
            <v:imagedata r:id="rId5" o:title=""/>
          </v:shape>
          <w:control r:id="rId64" w:name="DefaultOcxName215" w:shapeid="_x0000_i1322"/>
        </w:object>
      </w:r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Динамометром</w:t>
      </w:r>
    </w:p>
    <w:p w:rsidR="00776C44" w:rsidRPr="00CB1254" w:rsidRDefault="008D64DA" w:rsidP="00776C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CB1254">
        <w:rPr>
          <w:rFonts w:ascii="inherit" w:eastAsia="Times New Roman" w:hAnsi="inherit"/>
          <w:sz w:val="28"/>
          <w:szCs w:val="28"/>
        </w:rPr>
        <w:object w:dxaOrig="405" w:dyaOrig="345">
          <v:shape id="_x0000_i1325" type="#_x0000_t75" style="width:19.85pt;height:17.4pt" o:ole="">
            <v:imagedata r:id="rId5" o:title=""/>
          </v:shape>
          <w:control r:id="rId65" w:name="DefaultOcxName315" w:shapeid="_x0000_i1325"/>
        </w:object>
      </w:r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Ареометром</w:t>
      </w:r>
    </w:p>
    <w:p w:rsidR="00776C44" w:rsidRPr="004F6B7F" w:rsidRDefault="00776C44" w:rsidP="004F6B7F">
      <w:pPr>
        <w:shd w:val="clear" w:color="auto" w:fill="FFFFFF"/>
        <w:spacing w:after="192" w:line="240" w:lineRule="auto"/>
        <w:textAlignment w:val="baseline"/>
        <w:rPr>
          <w:rFonts w:ascii="FlexySans-Bold" w:eastAsia="Times New Roman" w:hAnsi="FlexySans-Bold"/>
          <w:color w:val="auto"/>
          <w:sz w:val="28"/>
          <w:szCs w:val="28"/>
          <w:lang w:eastAsia="ru-RU"/>
        </w:rPr>
      </w:pPr>
      <w:r w:rsidRPr="00CB1254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>Вопрос 7</w:t>
      </w:r>
      <w:r w:rsidR="004F6B7F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 xml:space="preserve">. </w:t>
      </w:r>
      <w:r w:rsidRPr="00CB1254">
        <w:rPr>
          <w:rFonts w:ascii="FlexySans-Bold" w:eastAsia="Times New Roman" w:hAnsi="FlexySans-Bold"/>
          <w:b/>
          <w:bCs/>
          <w:color w:val="auto"/>
          <w:sz w:val="28"/>
          <w:szCs w:val="28"/>
          <w:lang w:eastAsia="ru-RU"/>
        </w:rPr>
        <w:t>Чему равна работа, совершаемая при поднятии ящика массой 4 кг на высоту 2,5 м?</w:t>
      </w:r>
    </w:p>
    <w:p w:rsidR="00776C44" w:rsidRPr="00CB1254" w:rsidRDefault="008D64DA" w:rsidP="00776C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CB1254">
        <w:rPr>
          <w:rFonts w:ascii="inherit" w:eastAsia="Times New Roman" w:hAnsi="inherit"/>
          <w:sz w:val="28"/>
          <w:szCs w:val="28"/>
        </w:rPr>
        <w:object w:dxaOrig="405" w:dyaOrig="345">
          <v:shape id="_x0000_i1328" type="#_x0000_t75" style="width:19.85pt;height:17.4pt" o:ole="">
            <v:imagedata r:id="rId5" o:title=""/>
          </v:shape>
          <w:control r:id="rId66" w:name="DefaultOcxName45" w:shapeid="_x0000_i1328"/>
        </w:object>
      </w:r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9,8 Дж</w:t>
      </w:r>
    </w:p>
    <w:p w:rsidR="00776C44" w:rsidRPr="00CB1254" w:rsidRDefault="008D64DA" w:rsidP="00776C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CB1254">
        <w:rPr>
          <w:rFonts w:ascii="inherit" w:eastAsia="Times New Roman" w:hAnsi="inherit"/>
          <w:sz w:val="28"/>
          <w:szCs w:val="28"/>
        </w:rPr>
        <w:object w:dxaOrig="405" w:dyaOrig="345">
          <v:shape id="_x0000_i1331" type="#_x0000_t75" style="width:19.85pt;height:17.4pt" o:ole="">
            <v:imagedata r:id="rId5" o:title=""/>
          </v:shape>
          <w:control r:id="rId67" w:name="DefaultOcxName117" w:shapeid="_x0000_i1331"/>
        </w:object>
      </w:r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98 Дж</w:t>
      </w:r>
    </w:p>
    <w:p w:rsidR="00776C44" w:rsidRPr="00CB1254" w:rsidRDefault="008D64DA" w:rsidP="00776C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CB1254">
        <w:rPr>
          <w:rFonts w:ascii="inherit" w:eastAsia="Times New Roman" w:hAnsi="inherit"/>
          <w:sz w:val="28"/>
          <w:szCs w:val="28"/>
        </w:rPr>
        <w:object w:dxaOrig="405" w:dyaOrig="345">
          <v:shape id="_x0000_i1334" type="#_x0000_t75" style="width:19.85pt;height:17.4pt" o:ole="">
            <v:imagedata r:id="rId5" o:title=""/>
          </v:shape>
          <w:control r:id="rId68" w:name="DefaultOcxName216" w:shapeid="_x0000_i1334"/>
        </w:object>
      </w:r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98 Н</w:t>
      </w:r>
    </w:p>
    <w:p w:rsidR="00776C44" w:rsidRPr="00CB1254" w:rsidRDefault="008D64DA" w:rsidP="00776C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CB1254">
        <w:rPr>
          <w:rFonts w:ascii="inherit" w:eastAsia="Times New Roman" w:hAnsi="inherit"/>
          <w:sz w:val="28"/>
          <w:szCs w:val="28"/>
        </w:rPr>
        <w:object w:dxaOrig="405" w:dyaOrig="345">
          <v:shape id="_x0000_i1337" type="#_x0000_t75" style="width:19.85pt;height:17.4pt" o:ole="">
            <v:imagedata r:id="rId5" o:title=""/>
          </v:shape>
          <w:control r:id="rId69" w:name="DefaultOcxName316" w:shapeid="_x0000_i1337"/>
        </w:object>
      </w:r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98 Па</w:t>
      </w:r>
    </w:p>
    <w:p w:rsidR="00776C44" w:rsidRPr="004F6B7F" w:rsidRDefault="00776C44" w:rsidP="004F6B7F">
      <w:pPr>
        <w:shd w:val="clear" w:color="auto" w:fill="FFFFFF"/>
        <w:spacing w:after="192" w:line="240" w:lineRule="auto"/>
        <w:textAlignment w:val="baseline"/>
        <w:rPr>
          <w:rFonts w:ascii="FlexySans-Bold" w:eastAsia="Times New Roman" w:hAnsi="FlexySans-Bold"/>
          <w:color w:val="auto"/>
          <w:sz w:val="28"/>
          <w:szCs w:val="28"/>
          <w:lang w:eastAsia="ru-RU"/>
        </w:rPr>
      </w:pPr>
      <w:r w:rsidRPr="00CB1254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>Вопрос 8</w:t>
      </w:r>
      <w:r w:rsidR="004F6B7F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 xml:space="preserve">. </w:t>
      </w:r>
      <w:r w:rsidRPr="00CB1254">
        <w:rPr>
          <w:rFonts w:ascii="FlexySans-Bold" w:eastAsia="Times New Roman" w:hAnsi="FlexySans-Bold"/>
          <w:b/>
          <w:bCs/>
          <w:color w:val="auto"/>
          <w:sz w:val="28"/>
          <w:szCs w:val="28"/>
          <w:lang w:eastAsia="ru-RU"/>
        </w:rPr>
        <w:t>Чему равен объем сосуда, в котором помещается 8 кг керосина? Плотность керосина 800 кг/м3.</w:t>
      </w:r>
    </w:p>
    <w:p w:rsidR="00776C44" w:rsidRPr="00CB1254" w:rsidRDefault="008D64DA" w:rsidP="00776C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CB1254">
        <w:rPr>
          <w:rFonts w:ascii="inherit" w:eastAsia="Times New Roman" w:hAnsi="inherit"/>
          <w:sz w:val="28"/>
          <w:szCs w:val="28"/>
        </w:rPr>
        <w:object w:dxaOrig="405" w:dyaOrig="345">
          <v:shape id="_x0000_i1340" type="#_x0000_t75" style="width:19.85pt;height:17.4pt" o:ole="">
            <v:imagedata r:id="rId5" o:title=""/>
          </v:shape>
          <w:control r:id="rId70" w:name="DefaultOcxName46" w:shapeid="_x0000_i1340"/>
        </w:object>
      </w:r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10 м3</w:t>
      </w:r>
    </w:p>
    <w:p w:rsidR="00776C44" w:rsidRPr="00CB1254" w:rsidRDefault="008D64DA" w:rsidP="00776C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CB1254">
        <w:rPr>
          <w:rFonts w:ascii="inherit" w:eastAsia="Times New Roman" w:hAnsi="inherit"/>
          <w:sz w:val="28"/>
          <w:szCs w:val="28"/>
        </w:rPr>
        <w:object w:dxaOrig="405" w:dyaOrig="345">
          <v:shape id="_x0000_i1343" type="#_x0000_t75" style="width:19.85pt;height:17.4pt" o:ole="">
            <v:imagedata r:id="rId5" o:title=""/>
          </v:shape>
          <w:control r:id="rId71" w:name="DefaultOcxName118" w:shapeid="_x0000_i1343"/>
        </w:object>
      </w:r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0,1 м3</w:t>
      </w:r>
    </w:p>
    <w:p w:rsidR="00776C44" w:rsidRPr="00CB1254" w:rsidRDefault="008D64DA" w:rsidP="00776C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CB1254">
        <w:rPr>
          <w:rFonts w:ascii="inherit" w:eastAsia="Times New Roman" w:hAnsi="inherit"/>
          <w:sz w:val="28"/>
          <w:szCs w:val="28"/>
        </w:rPr>
        <w:object w:dxaOrig="405" w:dyaOrig="345">
          <v:shape id="_x0000_i1346" type="#_x0000_t75" style="width:19.85pt;height:17.4pt" o:ole="">
            <v:imagedata r:id="rId5" o:title=""/>
          </v:shape>
          <w:control r:id="rId72" w:name="DefaultOcxName217" w:shapeid="_x0000_i1346"/>
        </w:object>
      </w:r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0,01 м3</w:t>
      </w:r>
    </w:p>
    <w:p w:rsidR="00776C44" w:rsidRPr="00CB1254" w:rsidRDefault="008D64DA" w:rsidP="00776C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CB1254">
        <w:rPr>
          <w:rFonts w:ascii="inherit" w:eastAsia="Times New Roman" w:hAnsi="inherit"/>
          <w:sz w:val="28"/>
          <w:szCs w:val="28"/>
        </w:rPr>
        <w:object w:dxaOrig="405" w:dyaOrig="345">
          <v:shape id="_x0000_i1349" type="#_x0000_t75" style="width:19.85pt;height:17.4pt" o:ole="">
            <v:imagedata r:id="rId5" o:title=""/>
          </v:shape>
          <w:control r:id="rId73" w:name="DefaultOcxName317" w:shapeid="_x0000_i1349"/>
        </w:object>
      </w:r>
      <w:r w:rsidR="00A013AC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100 м3</w:t>
      </w:r>
    </w:p>
    <w:p w:rsidR="00776C44" w:rsidRPr="004F6B7F" w:rsidRDefault="00776C44" w:rsidP="004F6B7F">
      <w:pPr>
        <w:shd w:val="clear" w:color="auto" w:fill="FFFFFF"/>
        <w:spacing w:after="192" w:line="240" w:lineRule="auto"/>
        <w:textAlignment w:val="baseline"/>
        <w:rPr>
          <w:rFonts w:ascii="FlexySans-Bold" w:eastAsia="Times New Roman" w:hAnsi="FlexySans-Bold"/>
          <w:color w:val="auto"/>
          <w:sz w:val="28"/>
          <w:szCs w:val="28"/>
          <w:lang w:eastAsia="ru-RU"/>
        </w:rPr>
      </w:pPr>
      <w:r w:rsidRPr="00CB1254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>Вопрос 9</w:t>
      </w:r>
      <w:r w:rsidR="004F6B7F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 xml:space="preserve">. </w:t>
      </w:r>
      <w:r w:rsidRPr="00CB1254">
        <w:rPr>
          <w:rFonts w:ascii="FlexySans-Bold" w:eastAsia="Times New Roman" w:hAnsi="FlexySans-Bold"/>
          <w:b/>
          <w:bCs/>
          <w:color w:val="auto"/>
          <w:sz w:val="28"/>
          <w:szCs w:val="28"/>
          <w:lang w:eastAsia="ru-RU"/>
        </w:rPr>
        <w:t>Вычислите давление, которое оказывает к</w:t>
      </w:r>
      <w:r w:rsidR="00A013AC" w:rsidRPr="00CB1254">
        <w:rPr>
          <w:rFonts w:ascii="FlexySans-Bold" w:eastAsia="Times New Roman" w:hAnsi="FlexySans-Bold"/>
          <w:b/>
          <w:bCs/>
          <w:color w:val="auto"/>
          <w:sz w:val="28"/>
          <w:szCs w:val="28"/>
          <w:lang w:eastAsia="ru-RU"/>
        </w:rPr>
        <w:t>еросин на дно бака площадью 5 м</w:t>
      </w:r>
      <m:oMath>
        <m:r>
          <m:rPr>
            <m:sty m:val="bi"/>
          </m:rPr>
          <w:rPr>
            <w:rFonts w:ascii="Cambria Math" w:eastAsia="Times New Roman" w:hAnsi="Cambria Math"/>
            <w:color w:val="auto"/>
            <w:sz w:val="28"/>
            <w:szCs w:val="28"/>
            <w:lang w:eastAsia="ru-RU"/>
          </w:rPr>
          <m:t>²</m:t>
        </m:r>
      </m:oMath>
      <w:r w:rsidRPr="00CB1254">
        <w:rPr>
          <w:rFonts w:ascii="FlexySans-Bold" w:eastAsia="Times New Roman" w:hAnsi="FlexySans-Bold"/>
          <w:b/>
          <w:bCs/>
          <w:color w:val="auto"/>
          <w:sz w:val="28"/>
          <w:szCs w:val="28"/>
          <w:lang w:eastAsia="ru-RU"/>
        </w:rPr>
        <w:t>. Масса керосина в баке 500 кг.</w:t>
      </w:r>
    </w:p>
    <w:p w:rsidR="00776C44" w:rsidRPr="00CB1254" w:rsidRDefault="008D64DA" w:rsidP="00776C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CB1254">
        <w:rPr>
          <w:rFonts w:ascii="inherit" w:eastAsia="Times New Roman" w:hAnsi="inherit"/>
          <w:sz w:val="28"/>
          <w:szCs w:val="28"/>
        </w:rPr>
        <w:object w:dxaOrig="405" w:dyaOrig="345">
          <v:shape id="_x0000_i1352" type="#_x0000_t75" style="width:19.85pt;height:17.4pt" o:ole="">
            <v:imagedata r:id="rId5" o:title=""/>
          </v:shape>
          <w:control r:id="rId74" w:name="DefaultOcxName47" w:shapeid="_x0000_i1352"/>
        </w:object>
      </w:r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980 Па</w:t>
      </w:r>
    </w:p>
    <w:p w:rsidR="00776C44" w:rsidRPr="00CB1254" w:rsidRDefault="008D64DA" w:rsidP="00776C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CB1254">
        <w:rPr>
          <w:rFonts w:ascii="inherit" w:eastAsia="Times New Roman" w:hAnsi="inherit"/>
          <w:sz w:val="28"/>
          <w:szCs w:val="28"/>
        </w:rPr>
        <w:object w:dxaOrig="405" w:dyaOrig="345">
          <v:shape id="_x0000_i1355" type="#_x0000_t75" style="width:19.85pt;height:17.4pt" o:ole="">
            <v:imagedata r:id="rId5" o:title=""/>
          </v:shape>
          <w:control r:id="rId75" w:name="DefaultOcxName119" w:shapeid="_x0000_i1355"/>
        </w:object>
      </w:r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100 Н</w:t>
      </w:r>
    </w:p>
    <w:p w:rsidR="00776C44" w:rsidRPr="00CB1254" w:rsidRDefault="008D64DA" w:rsidP="00776C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CB1254">
        <w:rPr>
          <w:rFonts w:ascii="inherit" w:eastAsia="Times New Roman" w:hAnsi="inherit"/>
          <w:sz w:val="28"/>
          <w:szCs w:val="28"/>
        </w:rPr>
        <w:object w:dxaOrig="405" w:dyaOrig="345">
          <v:shape id="_x0000_i1358" type="#_x0000_t75" style="width:19.85pt;height:17.4pt" o:ole="">
            <v:imagedata r:id="rId5" o:title=""/>
          </v:shape>
          <w:control r:id="rId76" w:name="DefaultOcxName218" w:shapeid="_x0000_i1358"/>
        </w:object>
      </w:r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980 Н</w:t>
      </w:r>
    </w:p>
    <w:p w:rsidR="00776C44" w:rsidRPr="00CB1254" w:rsidRDefault="008D64DA" w:rsidP="00776C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CB1254">
        <w:rPr>
          <w:rFonts w:ascii="inherit" w:eastAsia="Times New Roman" w:hAnsi="inherit"/>
          <w:sz w:val="28"/>
          <w:szCs w:val="28"/>
        </w:rPr>
        <w:object w:dxaOrig="405" w:dyaOrig="345">
          <v:shape id="_x0000_i1361" type="#_x0000_t75" style="width:19.85pt;height:17.4pt" o:ole="">
            <v:imagedata r:id="rId5" o:title=""/>
          </v:shape>
          <w:control r:id="rId77" w:name="DefaultOcxName318" w:shapeid="_x0000_i1361"/>
        </w:object>
      </w:r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100 Па</w:t>
      </w:r>
    </w:p>
    <w:p w:rsidR="00776C44" w:rsidRPr="004F6B7F" w:rsidRDefault="00776C44" w:rsidP="004F6B7F">
      <w:pPr>
        <w:shd w:val="clear" w:color="auto" w:fill="FFFFFF"/>
        <w:spacing w:after="192" w:line="240" w:lineRule="auto"/>
        <w:textAlignment w:val="baseline"/>
        <w:rPr>
          <w:rFonts w:ascii="FlexySans-Bold" w:eastAsia="Times New Roman" w:hAnsi="FlexySans-Bold"/>
          <w:color w:val="auto"/>
          <w:sz w:val="28"/>
          <w:szCs w:val="28"/>
          <w:lang w:eastAsia="ru-RU"/>
        </w:rPr>
      </w:pPr>
      <w:r w:rsidRPr="00CB1254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>Вопрос 10</w:t>
      </w:r>
      <w:r w:rsidR="004F6B7F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 xml:space="preserve">. </w:t>
      </w:r>
      <w:r w:rsidRPr="00CB1254">
        <w:rPr>
          <w:rFonts w:ascii="FlexySans-Bold" w:eastAsia="Times New Roman" w:hAnsi="FlexySans-Bold"/>
          <w:b/>
          <w:bCs/>
          <w:color w:val="auto"/>
          <w:sz w:val="28"/>
          <w:szCs w:val="28"/>
          <w:lang w:eastAsia="ru-RU"/>
        </w:rPr>
        <w:t>Благодаря какому явлению распространяется запах духов?</w:t>
      </w:r>
    </w:p>
    <w:p w:rsidR="00776C44" w:rsidRPr="00CB1254" w:rsidRDefault="00776C44" w:rsidP="00776C44">
      <w:pPr>
        <w:shd w:val="clear" w:color="auto" w:fill="FFFFFF"/>
        <w:spacing w:after="192" w:line="240" w:lineRule="auto"/>
        <w:textAlignment w:val="baseline"/>
        <w:rPr>
          <w:rFonts w:ascii="FlexySans-Bold" w:eastAsia="Times New Roman" w:hAnsi="FlexySans-Bold"/>
          <w:color w:val="auto"/>
          <w:sz w:val="28"/>
          <w:szCs w:val="28"/>
          <w:lang w:eastAsia="ru-RU"/>
        </w:rPr>
      </w:pPr>
      <w:r w:rsidRPr="00CB1254">
        <w:rPr>
          <w:rFonts w:ascii="FlexySans-Bold" w:eastAsia="Times New Roman" w:hAnsi="FlexySans-Bold"/>
          <w:color w:val="auto"/>
          <w:sz w:val="28"/>
          <w:szCs w:val="28"/>
          <w:lang w:eastAsia="ru-RU"/>
        </w:rPr>
        <w:t>Выберите вариант ответа</w:t>
      </w:r>
    </w:p>
    <w:p w:rsidR="00776C44" w:rsidRPr="00CB1254" w:rsidRDefault="008D64DA" w:rsidP="00776C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CB1254">
        <w:rPr>
          <w:rFonts w:ascii="inherit" w:eastAsia="Times New Roman" w:hAnsi="inherit"/>
          <w:sz w:val="28"/>
          <w:szCs w:val="28"/>
        </w:rPr>
        <w:object w:dxaOrig="405" w:dyaOrig="345">
          <v:shape id="_x0000_i1364" type="#_x0000_t75" style="width:19.85pt;height:17.4pt" o:ole="">
            <v:imagedata r:id="rId5" o:title=""/>
          </v:shape>
          <w:control r:id="rId78" w:name="DefaultOcxName48" w:shapeid="_x0000_i1364"/>
        </w:object>
      </w:r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Ионизации</w:t>
      </w:r>
    </w:p>
    <w:p w:rsidR="00776C44" w:rsidRPr="00CB1254" w:rsidRDefault="008D64DA" w:rsidP="00776C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CB1254">
        <w:rPr>
          <w:rFonts w:ascii="inherit" w:eastAsia="Times New Roman" w:hAnsi="inherit"/>
          <w:sz w:val="28"/>
          <w:szCs w:val="28"/>
        </w:rPr>
        <w:object w:dxaOrig="405" w:dyaOrig="345">
          <v:shape id="_x0000_i1367" type="#_x0000_t75" style="width:19.85pt;height:17.4pt" o:ole="">
            <v:imagedata r:id="rId5" o:title=""/>
          </v:shape>
          <w:control r:id="rId79" w:name="DefaultOcxName120" w:shapeid="_x0000_i1367"/>
        </w:object>
      </w:r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Конвекции</w:t>
      </w:r>
    </w:p>
    <w:p w:rsidR="00776C44" w:rsidRPr="00CB1254" w:rsidRDefault="008D64DA" w:rsidP="00776C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CB1254">
        <w:rPr>
          <w:rFonts w:ascii="inherit" w:eastAsia="Times New Roman" w:hAnsi="inherit"/>
          <w:sz w:val="28"/>
          <w:szCs w:val="28"/>
        </w:rPr>
        <w:object w:dxaOrig="405" w:dyaOrig="345">
          <v:shape id="_x0000_i1370" type="#_x0000_t75" style="width:19.85pt;height:17.4pt" o:ole="">
            <v:imagedata r:id="rId5" o:title=""/>
          </v:shape>
          <w:control r:id="rId80" w:name="DefaultOcxName219" w:shapeid="_x0000_i1370"/>
        </w:object>
      </w:r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Диффузии</w:t>
      </w:r>
    </w:p>
    <w:p w:rsidR="00776C44" w:rsidRPr="00CB1254" w:rsidRDefault="008D64DA" w:rsidP="00776C44">
      <w:pPr>
        <w:shd w:val="clear" w:color="auto" w:fill="FFFFFF"/>
        <w:spacing w:after="192" w:line="240" w:lineRule="auto"/>
        <w:textAlignment w:val="baseline"/>
        <w:rPr>
          <w:rFonts w:ascii="inherit" w:eastAsia="Times New Roman" w:hAnsi="inherit"/>
          <w:color w:val="auto"/>
          <w:sz w:val="28"/>
          <w:szCs w:val="28"/>
          <w:lang w:eastAsia="ru-RU"/>
        </w:rPr>
      </w:pPr>
      <w:r w:rsidRPr="00CB1254">
        <w:rPr>
          <w:rFonts w:ascii="inherit" w:eastAsia="Times New Roman" w:hAnsi="inherit"/>
          <w:sz w:val="28"/>
          <w:szCs w:val="28"/>
        </w:rPr>
        <w:object w:dxaOrig="405" w:dyaOrig="345">
          <v:shape id="_x0000_i1373" type="#_x0000_t75" style="width:19.85pt;height:17.4pt" o:ole="">
            <v:imagedata r:id="rId5" o:title=""/>
          </v:shape>
          <w:control r:id="rId81" w:name="DefaultOcxName319" w:shapeid="_x0000_i1373"/>
        </w:object>
      </w:r>
      <w:r w:rsidR="00776C44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Электризаци</w:t>
      </w:r>
      <w:r w:rsidR="00A013AC" w:rsidRPr="00CB1254">
        <w:rPr>
          <w:rFonts w:ascii="inherit" w:eastAsia="Times New Roman" w:hAnsi="inherit"/>
          <w:color w:val="auto"/>
          <w:sz w:val="28"/>
          <w:szCs w:val="28"/>
          <w:lang w:eastAsia="ru-RU"/>
        </w:rPr>
        <w:t>и</w:t>
      </w:r>
    </w:p>
    <w:p w:rsidR="00776C44" w:rsidRPr="00CB1254" w:rsidRDefault="00776C44" w:rsidP="00776C44">
      <w:pPr>
        <w:pStyle w:val="z-1"/>
        <w:rPr>
          <w:sz w:val="28"/>
          <w:szCs w:val="28"/>
        </w:rPr>
      </w:pPr>
      <w:r w:rsidRPr="00CB1254">
        <w:rPr>
          <w:sz w:val="28"/>
          <w:szCs w:val="28"/>
        </w:rPr>
        <w:t>Конец формы</w:t>
      </w:r>
    </w:p>
    <w:p w:rsidR="00041A32" w:rsidRPr="00CB1254" w:rsidRDefault="00041A32" w:rsidP="00F44844">
      <w:pPr>
        <w:rPr>
          <w:color w:val="auto"/>
          <w:sz w:val="28"/>
          <w:szCs w:val="28"/>
        </w:rPr>
      </w:pPr>
    </w:p>
    <w:sectPr w:rsidR="00041A32" w:rsidRPr="00CB1254" w:rsidSect="00417D7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lexySan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44844"/>
    <w:rsid w:val="00000240"/>
    <w:rsid w:val="00001FCE"/>
    <w:rsid w:val="00002714"/>
    <w:rsid w:val="00004AF6"/>
    <w:rsid w:val="0000583C"/>
    <w:rsid w:val="00005FBD"/>
    <w:rsid w:val="0000698C"/>
    <w:rsid w:val="000103EF"/>
    <w:rsid w:val="00011A89"/>
    <w:rsid w:val="000123CF"/>
    <w:rsid w:val="00012C98"/>
    <w:rsid w:val="00013BE1"/>
    <w:rsid w:val="00013D03"/>
    <w:rsid w:val="00014D17"/>
    <w:rsid w:val="000156DD"/>
    <w:rsid w:val="000163DD"/>
    <w:rsid w:val="000168E1"/>
    <w:rsid w:val="00016D9E"/>
    <w:rsid w:val="00016EAC"/>
    <w:rsid w:val="000204F6"/>
    <w:rsid w:val="00021E77"/>
    <w:rsid w:val="00022582"/>
    <w:rsid w:val="00022D65"/>
    <w:rsid w:val="00023215"/>
    <w:rsid w:val="000256D6"/>
    <w:rsid w:val="00025FEB"/>
    <w:rsid w:val="000268E4"/>
    <w:rsid w:val="00026BD8"/>
    <w:rsid w:val="0003052D"/>
    <w:rsid w:val="00031B90"/>
    <w:rsid w:val="00032B0E"/>
    <w:rsid w:val="000337CA"/>
    <w:rsid w:val="000340B7"/>
    <w:rsid w:val="00035126"/>
    <w:rsid w:val="000358C2"/>
    <w:rsid w:val="00036424"/>
    <w:rsid w:val="000365FE"/>
    <w:rsid w:val="00037021"/>
    <w:rsid w:val="00037188"/>
    <w:rsid w:val="00037260"/>
    <w:rsid w:val="00037A9C"/>
    <w:rsid w:val="00040FF9"/>
    <w:rsid w:val="000414EC"/>
    <w:rsid w:val="00041A32"/>
    <w:rsid w:val="0004289D"/>
    <w:rsid w:val="00042E62"/>
    <w:rsid w:val="00042EB5"/>
    <w:rsid w:val="000438D4"/>
    <w:rsid w:val="00043D20"/>
    <w:rsid w:val="00044270"/>
    <w:rsid w:val="00045CED"/>
    <w:rsid w:val="00046087"/>
    <w:rsid w:val="000466DF"/>
    <w:rsid w:val="00046923"/>
    <w:rsid w:val="000477AB"/>
    <w:rsid w:val="00050EF6"/>
    <w:rsid w:val="000516BF"/>
    <w:rsid w:val="00052D46"/>
    <w:rsid w:val="000530F5"/>
    <w:rsid w:val="00053B67"/>
    <w:rsid w:val="00054B9C"/>
    <w:rsid w:val="000554AC"/>
    <w:rsid w:val="0006021C"/>
    <w:rsid w:val="00060C78"/>
    <w:rsid w:val="00060DE6"/>
    <w:rsid w:val="00061248"/>
    <w:rsid w:val="00062929"/>
    <w:rsid w:val="00063AAF"/>
    <w:rsid w:val="0006535F"/>
    <w:rsid w:val="00065A88"/>
    <w:rsid w:val="00065BEE"/>
    <w:rsid w:val="00066926"/>
    <w:rsid w:val="00067937"/>
    <w:rsid w:val="00067E73"/>
    <w:rsid w:val="00072B74"/>
    <w:rsid w:val="000741FD"/>
    <w:rsid w:val="00075323"/>
    <w:rsid w:val="000753C5"/>
    <w:rsid w:val="0007616F"/>
    <w:rsid w:val="000768AD"/>
    <w:rsid w:val="00076996"/>
    <w:rsid w:val="00077D63"/>
    <w:rsid w:val="00080B7E"/>
    <w:rsid w:val="00081A96"/>
    <w:rsid w:val="00082B68"/>
    <w:rsid w:val="00083384"/>
    <w:rsid w:val="00084087"/>
    <w:rsid w:val="00084D01"/>
    <w:rsid w:val="00085CEC"/>
    <w:rsid w:val="000929F1"/>
    <w:rsid w:val="00093511"/>
    <w:rsid w:val="00093F91"/>
    <w:rsid w:val="00094596"/>
    <w:rsid w:val="000947A8"/>
    <w:rsid w:val="00095F3A"/>
    <w:rsid w:val="00096755"/>
    <w:rsid w:val="00097F85"/>
    <w:rsid w:val="000A0439"/>
    <w:rsid w:val="000A126B"/>
    <w:rsid w:val="000A1377"/>
    <w:rsid w:val="000A2C97"/>
    <w:rsid w:val="000A33E7"/>
    <w:rsid w:val="000A3415"/>
    <w:rsid w:val="000A3C54"/>
    <w:rsid w:val="000A4D73"/>
    <w:rsid w:val="000A5974"/>
    <w:rsid w:val="000A6334"/>
    <w:rsid w:val="000A78A5"/>
    <w:rsid w:val="000B05CE"/>
    <w:rsid w:val="000B1149"/>
    <w:rsid w:val="000B1279"/>
    <w:rsid w:val="000B1368"/>
    <w:rsid w:val="000B1763"/>
    <w:rsid w:val="000B1AB7"/>
    <w:rsid w:val="000B2295"/>
    <w:rsid w:val="000B2D7D"/>
    <w:rsid w:val="000B3F31"/>
    <w:rsid w:val="000B4339"/>
    <w:rsid w:val="000B53DB"/>
    <w:rsid w:val="000B5A0B"/>
    <w:rsid w:val="000B5D37"/>
    <w:rsid w:val="000B7B60"/>
    <w:rsid w:val="000C02DE"/>
    <w:rsid w:val="000C04FE"/>
    <w:rsid w:val="000C0723"/>
    <w:rsid w:val="000C285E"/>
    <w:rsid w:val="000C38D7"/>
    <w:rsid w:val="000C3B90"/>
    <w:rsid w:val="000C3CB2"/>
    <w:rsid w:val="000C4119"/>
    <w:rsid w:val="000C4CC3"/>
    <w:rsid w:val="000C5869"/>
    <w:rsid w:val="000C59E8"/>
    <w:rsid w:val="000C5DFC"/>
    <w:rsid w:val="000C66EB"/>
    <w:rsid w:val="000C6812"/>
    <w:rsid w:val="000C6D91"/>
    <w:rsid w:val="000C6F20"/>
    <w:rsid w:val="000C714F"/>
    <w:rsid w:val="000C7BB2"/>
    <w:rsid w:val="000D01BF"/>
    <w:rsid w:val="000D10DB"/>
    <w:rsid w:val="000D21C7"/>
    <w:rsid w:val="000D2C4F"/>
    <w:rsid w:val="000D2F8D"/>
    <w:rsid w:val="000D415A"/>
    <w:rsid w:val="000D4FF1"/>
    <w:rsid w:val="000D6EB5"/>
    <w:rsid w:val="000D7534"/>
    <w:rsid w:val="000D7BAE"/>
    <w:rsid w:val="000E04E7"/>
    <w:rsid w:val="000E3873"/>
    <w:rsid w:val="000E4071"/>
    <w:rsid w:val="000E43AA"/>
    <w:rsid w:val="000E494F"/>
    <w:rsid w:val="000E4EBD"/>
    <w:rsid w:val="000E55C0"/>
    <w:rsid w:val="000E5FC9"/>
    <w:rsid w:val="000E741E"/>
    <w:rsid w:val="000F25B1"/>
    <w:rsid w:val="000F2A56"/>
    <w:rsid w:val="000F2AA6"/>
    <w:rsid w:val="000F325B"/>
    <w:rsid w:val="000F3E56"/>
    <w:rsid w:val="000F4906"/>
    <w:rsid w:val="000F55D8"/>
    <w:rsid w:val="000F581E"/>
    <w:rsid w:val="000F5C01"/>
    <w:rsid w:val="00100D5A"/>
    <w:rsid w:val="00102095"/>
    <w:rsid w:val="00102A65"/>
    <w:rsid w:val="00103984"/>
    <w:rsid w:val="0010413C"/>
    <w:rsid w:val="00104938"/>
    <w:rsid w:val="001060BB"/>
    <w:rsid w:val="00107544"/>
    <w:rsid w:val="0011007E"/>
    <w:rsid w:val="0011266B"/>
    <w:rsid w:val="00113511"/>
    <w:rsid w:val="001139D0"/>
    <w:rsid w:val="00113AC8"/>
    <w:rsid w:val="00114374"/>
    <w:rsid w:val="00114CE6"/>
    <w:rsid w:val="0011604A"/>
    <w:rsid w:val="00116710"/>
    <w:rsid w:val="001167BE"/>
    <w:rsid w:val="001171FF"/>
    <w:rsid w:val="0012030D"/>
    <w:rsid w:val="0012189C"/>
    <w:rsid w:val="00121C39"/>
    <w:rsid w:val="001230DA"/>
    <w:rsid w:val="00123119"/>
    <w:rsid w:val="00123AED"/>
    <w:rsid w:val="00123CBC"/>
    <w:rsid w:val="00123D48"/>
    <w:rsid w:val="00125A0B"/>
    <w:rsid w:val="0012671D"/>
    <w:rsid w:val="00126892"/>
    <w:rsid w:val="00127796"/>
    <w:rsid w:val="00127ADF"/>
    <w:rsid w:val="00131639"/>
    <w:rsid w:val="00132745"/>
    <w:rsid w:val="001327F6"/>
    <w:rsid w:val="00132D7C"/>
    <w:rsid w:val="0013570D"/>
    <w:rsid w:val="00137262"/>
    <w:rsid w:val="00137725"/>
    <w:rsid w:val="00140CB2"/>
    <w:rsid w:val="00141754"/>
    <w:rsid w:val="00141C0E"/>
    <w:rsid w:val="00141CE0"/>
    <w:rsid w:val="00141E0E"/>
    <w:rsid w:val="001424FA"/>
    <w:rsid w:val="001429D0"/>
    <w:rsid w:val="00142B3D"/>
    <w:rsid w:val="00142B6E"/>
    <w:rsid w:val="00143704"/>
    <w:rsid w:val="001443DB"/>
    <w:rsid w:val="00144778"/>
    <w:rsid w:val="001450E0"/>
    <w:rsid w:val="001451D1"/>
    <w:rsid w:val="00145D6D"/>
    <w:rsid w:val="001466F6"/>
    <w:rsid w:val="001471B4"/>
    <w:rsid w:val="00147C7D"/>
    <w:rsid w:val="00150743"/>
    <w:rsid w:val="00150A0E"/>
    <w:rsid w:val="00152033"/>
    <w:rsid w:val="00154024"/>
    <w:rsid w:val="001543DF"/>
    <w:rsid w:val="00154D5B"/>
    <w:rsid w:val="00154EC0"/>
    <w:rsid w:val="00155198"/>
    <w:rsid w:val="00155A29"/>
    <w:rsid w:val="00155D3E"/>
    <w:rsid w:val="00155ED2"/>
    <w:rsid w:val="0015607F"/>
    <w:rsid w:val="0015739D"/>
    <w:rsid w:val="001608B2"/>
    <w:rsid w:val="00162873"/>
    <w:rsid w:val="0016299F"/>
    <w:rsid w:val="00162A13"/>
    <w:rsid w:val="00162EB0"/>
    <w:rsid w:val="001644B1"/>
    <w:rsid w:val="001655D8"/>
    <w:rsid w:val="00167740"/>
    <w:rsid w:val="001678C4"/>
    <w:rsid w:val="00171280"/>
    <w:rsid w:val="0017131E"/>
    <w:rsid w:val="001734D5"/>
    <w:rsid w:val="00173854"/>
    <w:rsid w:val="00174301"/>
    <w:rsid w:val="00174D65"/>
    <w:rsid w:val="001755DE"/>
    <w:rsid w:val="0017615B"/>
    <w:rsid w:val="0017791B"/>
    <w:rsid w:val="00180256"/>
    <w:rsid w:val="00180EBA"/>
    <w:rsid w:val="00181AEA"/>
    <w:rsid w:val="00181BB2"/>
    <w:rsid w:val="00181C95"/>
    <w:rsid w:val="00181FF2"/>
    <w:rsid w:val="001836B0"/>
    <w:rsid w:val="00184502"/>
    <w:rsid w:val="00184989"/>
    <w:rsid w:val="001850BD"/>
    <w:rsid w:val="0018636F"/>
    <w:rsid w:val="0018688B"/>
    <w:rsid w:val="00187526"/>
    <w:rsid w:val="00187FFD"/>
    <w:rsid w:val="00190FBE"/>
    <w:rsid w:val="00191A33"/>
    <w:rsid w:val="00191E45"/>
    <w:rsid w:val="00191E69"/>
    <w:rsid w:val="00192B70"/>
    <w:rsid w:val="0019351D"/>
    <w:rsid w:val="00193840"/>
    <w:rsid w:val="00194028"/>
    <w:rsid w:val="001948C1"/>
    <w:rsid w:val="001948E7"/>
    <w:rsid w:val="0019705A"/>
    <w:rsid w:val="00197197"/>
    <w:rsid w:val="00197547"/>
    <w:rsid w:val="001A0E17"/>
    <w:rsid w:val="001A103F"/>
    <w:rsid w:val="001A17B5"/>
    <w:rsid w:val="001A2413"/>
    <w:rsid w:val="001A29CB"/>
    <w:rsid w:val="001A40F6"/>
    <w:rsid w:val="001A460A"/>
    <w:rsid w:val="001A54FB"/>
    <w:rsid w:val="001A5DCE"/>
    <w:rsid w:val="001A760C"/>
    <w:rsid w:val="001A7D31"/>
    <w:rsid w:val="001A7FFA"/>
    <w:rsid w:val="001B1551"/>
    <w:rsid w:val="001B291D"/>
    <w:rsid w:val="001B3034"/>
    <w:rsid w:val="001B356A"/>
    <w:rsid w:val="001B3771"/>
    <w:rsid w:val="001B3E8D"/>
    <w:rsid w:val="001B47D5"/>
    <w:rsid w:val="001B49FB"/>
    <w:rsid w:val="001B50E1"/>
    <w:rsid w:val="001B5D5B"/>
    <w:rsid w:val="001B6A34"/>
    <w:rsid w:val="001B7785"/>
    <w:rsid w:val="001C012E"/>
    <w:rsid w:val="001C0F75"/>
    <w:rsid w:val="001C11A8"/>
    <w:rsid w:val="001C1D10"/>
    <w:rsid w:val="001C1F2C"/>
    <w:rsid w:val="001C2D9B"/>
    <w:rsid w:val="001C5402"/>
    <w:rsid w:val="001C5561"/>
    <w:rsid w:val="001C6924"/>
    <w:rsid w:val="001D04E4"/>
    <w:rsid w:val="001D128F"/>
    <w:rsid w:val="001D187A"/>
    <w:rsid w:val="001D2201"/>
    <w:rsid w:val="001D2B12"/>
    <w:rsid w:val="001D3340"/>
    <w:rsid w:val="001D49B3"/>
    <w:rsid w:val="001D5236"/>
    <w:rsid w:val="001D6042"/>
    <w:rsid w:val="001D6DCB"/>
    <w:rsid w:val="001E0545"/>
    <w:rsid w:val="001E2097"/>
    <w:rsid w:val="001E2617"/>
    <w:rsid w:val="001E3BC0"/>
    <w:rsid w:val="001E3D53"/>
    <w:rsid w:val="001E42CD"/>
    <w:rsid w:val="001E578B"/>
    <w:rsid w:val="001E599A"/>
    <w:rsid w:val="001E6466"/>
    <w:rsid w:val="001E71C0"/>
    <w:rsid w:val="001E78DA"/>
    <w:rsid w:val="001E7B5E"/>
    <w:rsid w:val="001F0593"/>
    <w:rsid w:val="001F1F8E"/>
    <w:rsid w:val="001F384C"/>
    <w:rsid w:val="001F3A34"/>
    <w:rsid w:val="001F3F97"/>
    <w:rsid w:val="001F6845"/>
    <w:rsid w:val="001F7496"/>
    <w:rsid w:val="001F76F7"/>
    <w:rsid w:val="00200D5E"/>
    <w:rsid w:val="002021AB"/>
    <w:rsid w:val="002023BD"/>
    <w:rsid w:val="002036DF"/>
    <w:rsid w:val="002039E3"/>
    <w:rsid w:val="0020409F"/>
    <w:rsid w:val="002044D2"/>
    <w:rsid w:val="00204833"/>
    <w:rsid w:val="00205655"/>
    <w:rsid w:val="002069B2"/>
    <w:rsid w:val="00207FAE"/>
    <w:rsid w:val="002119D0"/>
    <w:rsid w:val="0021300F"/>
    <w:rsid w:val="00213B26"/>
    <w:rsid w:val="00213DD6"/>
    <w:rsid w:val="0022132F"/>
    <w:rsid w:val="002216CF"/>
    <w:rsid w:val="00222AC0"/>
    <w:rsid w:val="00223063"/>
    <w:rsid w:val="002237B4"/>
    <w:rsid w:val="00223D8E"/>
    <w:rsid w:val="00224410"/>
    <w:rsid w:val="002250EA"/>
    <w:rsid w:val="0022538A"/>
    <w:rsid w:val="00226F34"/>
    <w:rsid w:val="002303DC"/>
    <w:rsid w:val="00230555"/>
    <w:rsid w:val="00231AE9"/>
    <w:rsid w:val="00231DC1"/>
    <w:rsid w:val="0023215E"/>
    <w:rsid w:val="002335D3"/>
    <w:rsid w:val="00233D4D"/>
    <w:rsid w:val="00234134"/>
    <w:rsid w:val="0023442F"/>
    <w:rsid w:val="00234DF0"/>
    <w:rsid w:val="00236A0B"/>
    <w:rsid w:val="00236BD8"/>
    <w:rsid w:val="00237CB7"/>
    <w:rsid w:val="00240BFE"/>
    <w:rsid w:val="002411A7"/>
    <w:rsid w:val="00241A8C"/>
    <w:rsid w:val="00242991"/>
    <w:rsid w:val="00242EC9"/>
    <w:rsid w:val="00244C3D"/>
    <w:rsid w:val="00244DA4"/>
    <w:rsid w:val="0024520B"/>
    <w:rsid w:val="0024550E"/>
    <w:rsid w:val="00246663"/>
    <w:rsid w:val="00246669"/>
    <w:rsid w:val="002466A9"/>
    <w:rsid w:val="00246A24"/>
    <w:rsid w:val="00250CF4"/>
    <w:rsid w:val="002512DF"/>
    <w:rsid w:val="002514FE"/>
    <w:rsid w:val="002525A9"/>
    <w:rsid w:val="0025367E"/>
    <w:rsid w:val="00253FB2"/>
    <w:rsid w:val="00255230"/>
    <w:rsid w:val="002609DE"/>
    <w:rsid w:val="00260EF6"/>
    <w:rsid w:val="002616B5"/>
    <w:rsid w:val="00261910"/>
    <w:rsid w:val="00263860"/>
    <w:rsid w:val="00263874"/>
    <w:rsid w:val="0027400C"/>
    <w:rsid w:val="0027463C"/>
    <w:rsid w:val="002753F8"/>
    <w:rsid w:val="00276892"/>
    <w:rsid w:val="00277345"/>
    <w:rsid w:val="00277E82"/>
    <w:rsid w:val="0028091E"/>
    <w:rsid w:val="00280F81"/>
    <w:rsid w:val="00282F1D"/>
    <w:rsid w:val="002833A9"/>
    <w:rsid w:val="0028516C"/>
    <w:rsid w:val="00286A3F"/>
    <w:rsid w:val="002915D2"/>
    <w:rsid w:val="0029207F"/>
    <w:rsid w:val="00293860"/>
    <w:rsid w:val="00293DDE"/>
    <w:rsid w:val="00294AC0"/>
    <w:rsid w:val="00294C8A"/>
    <w:rsid w:val="00294E06"/>
    <w:rsid w:val="00296014"/>
    <w:rsid w:val="00296290"/>
    <w:rsid w:val="0029656C"/>
    <w:rsid w:val="002979A0"/>
    <w:rsid w:val="002A0663"/>
    <w:rsid w:val="002A0AE9"/>
    <w:rsid w:val="002A1D34"/>
    <w:rsid w:val="002A2A62"/>
    <w:rsid w:val="002A303A"/>
    <w:rsid w:val="002A3129"/>
    <w:rsid w:val="002A32C1"/>
    <w:rsid w:val="002A3448"/>
    <w:rsid w:val="002A3F32"/>
    <w:rsid w:val="002A6C5B"/>
    <w:rsid w:val="002A6E82"/>
    <w:rsid w:val="002A7750"/>
    <w:rsid w:val="002A7AB3"/>
    <w:rsid w:val="002B043E"/>
    <w:rsid w:val="002B0B56"/>
    <w:rsid w:val="002B0EBF"/>
    <w:rsid w:val="002B13B4"/>
    <w:rsid w:val="002B3B89"/>
    <w:rsid w:val="002B3B8D"/>
    <w:rsid w:val="002B3BC8"/>
    <w:rsid w:val="002B4CE7"/>
    <w:rsid w:val="002B4E5A"/>
    <w:rsid w:val="002B51B0"/>
    <w:rsid w:val="002B5F23"/>
    <w:rsid w:val="002B5FB3"/>
    <w:rsid w:val="002B7463"/>
    <w:rsid w:val="002C15B5"/>
    <w:rsid w:val="002C1A9B"/>
    <w:rsid w:val="002C2089"/>
    <w:rsid w:val="002C24BF"/>
    <w:rsid w:val="002C2FB5"/>
    <w:rsid w:val="002C343B"/>
    <w:rsid w:val="002C39EC"/>
    <w:rsid w:val="002C3AA0"/>
    <w:rsid w:val="002C3B0A"/>
    <w:rsid w:val="002C5D77"/>
    <w:rsid w:val="002C6A97"/>
    <w:rsid w:val="002C6C36"/>
    <w:rsid w:val="002C7453"/>
    <w:rsid w:val="002C7B54"/>
    <w:rsid w:val="002D203F"/>
    <w:rsid w:val="002D30A1"/>
    <w:rsid w:val="002D48E3"/>
    <w:rsid w:val="002D5789"/>
    <w:rsid w:val="002D6CB1"/>
    <w:rsid w:val="002E0673"/>
    <w:rsid w:val="002E0843"/>
    <w:rsid w:val="002E0AE6"/>
    <w:rsid w:val="002E204D"/>
    <w:rsid w:val="002E2A9F"/>
    <w:rsid w:val="002E2DF4"/>
    <w:rsid w:val="002E2E85"/>
    <w:rsid w:val="002E2FB7"/>
    <w:rsid w:val="002E3683"/>
    <w:rsid w:val="002E36D4"/>
    <w:rsid w:val="002E39F5"/>
    <w:rsid w:val="002E47C4"/>
    <w:rsid w:val="002E501F"/>
    <w:rsid w:val="002E5AE1"/>
    <w:rsid w:val="002E5BFE"/>
    <w:rsid w:val="002E6107"/>
    <w:rsid w:val="002F0F38"/>
    <w:rsid w:val="002F1FD8"/>
    <w:rsid w:val="002F2EC0"/>
    <w:rsid w:val="002F391D"/>
    <w:rsid w:val="002F3E13"/>
    <w:rsid w:val="002F409B"/>
    <w:rsid w:val="002F455D"/>
    <w:rsid w:val="002F4836"/>
    <w:rsid w:val="002F4DF3"/>
    <w:rsid w:val="002F506D"/>
    <w:rsid w:val="002F53E9"/>
    <w:rsid w:val="002F562F"/>
    <w:rsid w:val="002F69E0"/>
    <w:rsid w:val="002F6D03"/>
    <w:rsid w:val="002F6F68"/>
    <w:rsid w:val="002F7167"/>
    <w:rsid w:val="0030198B"/>
    <w:rsid w:val="003019FB"/>
    <w:rsid w:val="003019FF"/>
    <w:rsid w:val="00301BD8"/>
    <w:rsid w:val="00301C54"/>
    <w:rsid w:val="0030310C"/>
    <w:rsid w:val="003032E3"/>
    <w:rsid w:val="00303A33"/>
    <w:rsid w:val="003050D1"/>
    <w:rsid w:val="0030530E"/>
    <w:rsid w:val="00305A02"/>
    <w:rsid w:val="003064F5"/>
    <w:rsid w:val="00306712"/>
    <w:rsid w:val="003070D1"/>
    <w:rsid w:val="00310B09"/>
    <w:rsid w:val="00311A36"/>
    <w:rsid w:val="003136B3"/>
    <w:rsid w:val="00314870"/>
    <w:rsid w:val="00314EB9"/>
    <w:rsid w:val="003157AD"/>
    <w:rsid w:val="00321262"/>
    <w:rsid w:val="003219C9"/>
    <w:rsid w:val="0032204E"/>
    <w:rsid w:val="00322581"/>
    <w:rsid w:val="003231A3"/>
    <w:rsid w:val="003236C4"/>
    <w:rsid w:val="003239E8"/>
    <w:rsid w:val="00323AF1"/>
    <w:rsid w:val="00325BD5"/>
    <w:rsid w:val="00326233"/>
    <w:rsid w:val="00326569"/>
    <w:rsid w:val="00327155"/>
    <w:rsid w:val="003278CD"/>
    <w:rsid w:val="00331961"/>
    <w:rsid w:val="00331E4C"/>
    <w:rsid w:val="00333267"/>
    <w:rsid w:val="003333C3"/>
    <w:rsid w:val="003337C8"/>
    <w:rsid w:val="00334D4D"/>
    <w:rsid w:val="0033756F"/>
    <w:rsid w:val="003378CF"/>
    <w:rsid w:val="00340458"/>
    <w:rsid w:val="00340538"/>
    <w:rsid w:val="00341200"/>
    <w:rsid w:val="00341995"/>
    <w:rsid w:val="0034247A"/>
    <w:rsid w:val="00342BE5"/>
    <w:rsid w:val="00344F95"/>
    <w:rsid w:val="003451BC"/>
    <w:rsid w:val="00345F19"/>
    <w:rsid w:val="00346C45"/>
    <w:rsid w:val="00347154"/>
    <w:rsid w:val="003473DF"/>
    <w:rsid w:val="003474E3"/>
    <w:rsid w:val="00347615"/>
    <w:rsid w:val="0034762C"/>
    <w:rsid w:val="003476F2"/>
    <w:rsid w:val="003500BC"/>
    <w:rsid w:val="00351313"/>
    <w:rsid w:val="0035205D"/>
    <w:rsid w:val="003537A0"/>
    <w:rsid w:val="00354438"/>
    <w:rsid w:val="00354A55"/>
    <w:rsid w:val="00355184"/>
    <w:rsid w:val="003558AC"/>
    <w:rsid w:val="0035723A"/>
    <w:rsid w:val="00357A37"/>
    <w:rsid w:val="00357E9E"/>
    <w:rsid w:val="00360C36"/>
    <w:rsid w:val="00362D0E"/>
    <w:rsid w:val="00366305"/>
    <w:rsid w:val="003665EF"/>
    <w:rsid w:val="00366855"/>
    <w:rsid w:val="00367A7C"/>
    <w:rsid w:val="003702CA"/>
    <w:rsid w:val="00370FB2"/>
    <w:rsid w:val="00371070"/>
    <w:rsid w:val="00371638"/>
    <w:rsid w:val="00371AAF"/>
    <w:rsid w:val="00371F67"/>
    <w:rsid w:val="00372D7D"/>
    <w:rsid w:val="00374DF6"/>
    <w:rsid w:val="003752DC"/>
    <w:rsid w:val="003758E1"/>
    <w:rsid w:val="0037614E"/>
    <w:rsid w:val="0037619D"/>
    <w:rsid w:val="00376698"/>
    <w:rsid w:val="003766C5"/>
    <w:rsid w:val="0038003F"/>
    <w:rsid w:val="00380248"/>
    <w:rsid w:val="003809AA"/>
    <w:rsid w:val="00381E89"/>
    <w:rsid w:val="00382389"/>
    <w:rsid w:val="00382C92"/>
    <w:rsid w:val="00383893"/>
    <w:rsid w:val="00383BD7"/>
    <w:rsid w:val="00383EFD"/>
    <w:rsid w:val="003852B8"/>
    <w:rsid w:val="003865CC"/>
    <w:rsid w:val="00386A6D"/>
    <w:rsid w:val="00386DA5"/>
    <w:rsid w:val="0039188F"/>
    <w:rsid w:val="00391C26"/>
    <w:rsid w:val="0039205E"/>
    <w:rsid w:val="003934C5"/>
    <w:rsid w:val="00394756"/>
    <w:rsid w:val="00395432"/>
    <w:rsid w:val="00397A3F"/>
    <w:rsid w:val="003A0FE0"/>
    <w:rsid w:val="003A1AFA"/>
    <w:rsid w:val="003A1D3F"/>
    <w:rsid w:val="003A2753"/>
    <w:rsid w:val="003A2E62"/>
    <w:rsid w:val="003A396A"/>
    <w:rsid w:val="003A410F"/>
    <w:rsid w:val="003A413E"/>
    <w:rsid w:val="003A4BF0"/>
    <w:rsid w:val="003A6601"/>
    <w:rsid w:val="003A7BC5"/>
    <w:rsid w:val="003A7BEC"/>
    <w:rsid w:val="003B001F"/>
    <w:rsid w:val="003B0624"/>
    <w:rsid w:val="003B0A77"/>
    <w:rsid w:val="003B15CD"/>
    <w:rsid w:val="003B3852"/>
    <w:rsid w:val="003B4079"/>
    <w:rsid w:val="003B41F6"/>
    <w:rsid w:val="003B4F8C"/>
    <w:rsid w:val="003B62B0"/>
    <w:rsid w:val="003B71F5"/>
    <w:rsid w:val="003B7CBA"/>
    <w:rsid w:val="003C067C"/>
    <w:rsid w:val="003C10C9"/>
    <w:rsid w:val="003C13C4"/>
    <w:rsid w:val="003C1EE1"/>
    <w:rsid w:val="003C376D"/>
    <w:rsid w:val="003C4EE7"/>
    <w:rsid w:val="003C62AD"/>
    <w:rsid w:val="003C73B4"/>
    <w:rsid w:val="003C7869"/>
    <w:rsid w:val="003D1592"/>
    <w:rsid w:val="003D1BCA"/>
    <w:rsid w:val="003D1FD5"/>
    <w:rsid w:val="003D2170"/>
    <w:rsid w:val="003D217C"/>
    <w:rsid w:val="003D29CE"/>
    <w:rsid w:val="003D3130"/>
    <w:rsid w:val="003D63C8"/>
    <w:rsid w:val="003D797E"/>
    <w:rsid w:val="003E0496"/>
    <w:rsid w:val="003E08BD"/>
    <w:rsid w:val="003E0E60"/>
    <w:rsid w:val="003E0FE5"/>
    <w:rsid w:val="003E1ABF"/>
    <w:rsid w:val="003E1EBB"/>
    <w:rsid w:val="003E23BD"/>
    <w:rsid w:val="003E2823"/>
    <w:rsid w:val="003E3782"/>
    <w:rsid w:val="003E4694"/>
    <w:rsid w:val="003E4D61"/>
    <w:rsid w:val="003E5955"/>
    <w:rsid w:val="003F1AEC"/>
    <w:rsid w:val="003F2B68"/>
    <w:rsid w:val="003F3B3E"/>
    <w:rsid w:val="003F60C2"/>
    <w:rsid w:val="003F6322"/>
    <w:rsid w:val="003F6C01"/>
    <w:rsid w:val="004001F5"/>
    <w:rsid w:val="00400568"/>
    <w:rsid w:val="00400B18"/>
    <w:rsid w:val="00400E80"/>
    <w:rsid w:val="00401552"/>
    <w:rsid w:val="0040231D"/>
    <w:rsid w:val="00402BBF"/>
    <w:rsid w:val="00403176"/>
    <w:rsid w:val="004043C3"/>
    <w:rsid w:val="00404F4B"/>
    <w:rsid w:val="00405094"/>
    <w:rsid w:val="0040541F"/>
    <w:rsid w:val="00406D73"/>
    <w:rsid w:val="00406DB7"/>
    <w:rsid w:val="00407C0D"/>
    <w:rsid w:val="00410285"/>
    <w:rsid w:val="00411A28"/>
    <w:rsid w:val="00412849"/>
    <w:rsid w:val="0041302A"/>
    <w:rsid w:val="004135B9"/>
    <w:rsid w:val="00413793"/>
    <w:rsid w:val="00414F9D"/>
    <w:rsid w:val="004172C9"/>
    <w:rsid w:val="00417AB3"/>
    <w:rsid w:val="00417D72"/>
    <w:rsid w:val="004200EC"/>
    <w:rsid w:val="00421090"/>
    <w:rsid w:val="00421420"/>
    <w:rsid w:val="00421BDE"/>
    <w:rsid w:val="00422DFD"/>
    <w:rsid w:val="00422F05"/>
    <w:rsid w:val="004235C0"/>
    <w:rsid w:val="00423829"/>
    <w:rsid w:val="00423B07"/>
    <w:rsid w:val="00424981"/>
    <w:rsid w:val="00424B4D"/>
    <w:rsid w:val="00424E1C"/>
    <w:rsid w:val="00425AEF"/>
    <w:rsid w:val="00425CA1"/>
    <w:rsid w:val="00426B6A"/>
    <w:rsid w:val="00430462"/>
    <w:rsid w:val="00430599"/>
    <w:rsid w:val="00430A60"/>
    <w:rsid w:val="004312F4"/>
    <w:rsid w:val="00433844"/>
    <w:rsid w:val="00433AA7"/>
    <w:rsid w:val="00434A74"/>
    <w:rsid w:val="00436225"/>
    <w:rsid w:val="0043766B"/>
    <w:rsid w:val="00437AC9"/>
    <w:rsid w:val="00442AE5"/>
    <w:rsid w:val="00445E14"/>
    <w:rsid w:val="00446043"/>
    <w:rsid w:val="0044623C"/>
    <w:rsid w:val="00446B2D"/>
    <w:rsid w:val="00447777"/>
    <w:rsid w:val="004477F8"/>
    <w:rsid w:val="0044781D"/>
    <w:rsid w:val="00447C56"/>
    <w:rsid w:val="004501AF"/>
    <w:rsid w:val="0045026E"/>
    <w:rsid w:val="00450D8B"/>
    <w:rsid w:val="00450E42"/>
    <w:rsid w:val="00452036"/>
    <w:rsid w:val="004523B7"/>
    <w:rsid w:val="0045301F"/>
    <w:rsid w:val="004538A3"/>
    <w:rsid w:val="00453B56"/>
    <w:rsid w:val="00454CB7"/>
    <w:rsid w:val="0045520B"/>
    <w:rsid w:val="0045571E"/>
    <w:rsid w:val="00455960"/>
    <w:rsid w:val="004567B3"/>
    <w:rsid w:val="00456BD7"/>
    <w:rsid w:val="00457021"/>
    <w:rsid w:val="004570DB"/>
    <w:rsid w:val="004626CD"/>
    <w:rsid w:val="00462C64"/>
    <w:rsid w:val="00463C4C"/>
    <w:rsid w:val="004641D7"/>
    <w:rsid w:val="004643FC"/>
    <w:rsid w:val="004649FB"/>
    <w:rsid w:val="00464B9E"/>
    <w:rsid w:val="00465580"/>
    <w:rsid w:val="0046628B"/>
    <w:rsid w:val="00466B3A"/>
    <w:rsid w:val="00471603"/>
    <w:rsid w:val="00471FE6"/>
    <w:rsid w:val="00475A45"/>
    <w:rsid w:val="00475AAB"/>
    <w:rsid w:val="004764AE"/>
    <w:rsid w:val="00477DAA"/>
    <w:rsid w:val="00480747"/>
    <w:rsid w:val="004811AD"/>
    <w:rsid w:val="004812C8"/>
    <w:rsid w:val="00481307"/>
    <w:rsid w:val="00482ED1"/>
    <w:rsid w:val="00483E4D"/>
    <w:rsid w:val="00483FB3"/>
    <w:rsid w:val="004855DA"/>
    <w:rsid w:val="00485A99"/>
    <w:rsid w:val="004864CB"/>
    <w:rsid w:val="004865C4"/>
    <w:rsid w:val="0048752C"/>
    <w:rsid w:val="004908C5"/>
    <w:rsid w:val="00492D5E"/>
    <w:rsid w:val="0049458E"/>
    <w:rsid w:val="00494675"/>
    <w:rsid w:val="0049507E"/>
    <w:rsid w:val="004956AA"/>
    <w:rsid w:val="004969ED"/>
    <w:rsid w:val="00496C6B"/>
    <w:rsid w:val="004A0064"/>
    <w:rsid w:val="004A0F77"/>
    <w:rsid w:val="004A1443"/>
    <w:rsid w:val="004A3BC0"/>
    <w:rsid w:val="004A3E32"/>
    <w:rsid w:val="004A47E1"/>
    <w:rsid w:val="004A5567"/>
    <w:rsid w:val="004A57CE"/>
    <w:rsid w:val="004A58D7"/>
    <w:rsid w:val="004A65D3"/>
    <w:rsid w:val="004A73E1"/>
    <w:rsid w:val="004A7808"/>
    <w:rsid w:val="004B137F"/>
    <w:rsid w:val="004B1480"/>
    <w:rsid w:val="004B14FA"/>
    <w:rsid w:val="004B217F"/>
    <w:rsid w:val="004B263C"/>
    <w:rsid w:val="004B2B94"/>
    <w:rsid w:val="004B2DBC"/>
    <w:rsid w:val="004B3BE6"/>
    <w:rsid w:val="004B48B9"/>
    <w:rsid w:val="004B490E"/>
    <w:rsid w:val="004B4B56"/>
    <w:rsid w:val="004B4E99"/>
    <w:rsid w:val="004B56F5"/>
    <w:rsid w:val="004B6E70"/>
    <w:rsid w:val="004B6F1F"/>
    <w:rsid w:val="004B7237"/>
    <w:rsid w:val="004C0D0D"/>
    <w:rsid w:val="004C11FF"/>
    <w:rsid w:val="004C1D97"/>
    <w:rsid w:val="004C2B98"/>
    <w:rsid w:val="004C477D"/>
    <w:rsid w:val="004C509C"/>
    <w:rsid w:val="004C54C0"/>
    <w:rsid w:val="004C5AB6"/>
    <w:rsid w:val="004C5FB9"/>
    <w:rsid w:val="004C75CE"/>
    <w:rsid w:val="004D03FA"/>
    <w:rsid w:val="004D0D84"/>
    <w:rsid w:val="004D0E7F"/>
    <w:rsid w:val="004D1960"/>
    <w:rsid w:val="004D23C0"/>
    <w:rsid w:val="004D26FC"/>
    <w:rsid w:val="004D2D99"/>
    <w:rsid w:val="004D325F"/>
    <w:rsid w:val="004D518E"/>
    <w:rsid w:val="004D5248"/>
    <w:rsid w:val="004D630A"/>
    <w:rsid w:val="004D7135"/>
    <w:rsid w:val="004D7CA6"/>
    <w:rsid w:val="004E24D8"/>
    <w:rsid w:val="004E2738"/>
    <w:rsid w:val="004E2E4A"/>
    <w:rsid w:val="004E34AA"/>
    <w:rsid w:val="004E485C"/>
    <w:rsid w:val="004E6C40"/>
    <w:rsid w:val="004E6C77"/>
    <w:rsid w:val="004E73B0"/>
    <w:rsid w:val="004E7454"/>
    <w:rsid w:val="004F21AA"/>
    <w:rsid w:val="004F38FD"/>
    <w:rsid w:val="004F405E"/>
    <w:rsid w:val="004F436E"/>
    <w:rsid w:val="004F463D"/>
    <w:rsid w:val="004F4C1D"/>
    <w:rsid w:val="004F4DEE"/>
    <w:rsid w:val="004F5203"/>
    <w:rsid w:val="004F53E5"/>
    <w:rsid w:val="004F53FB"/>
    <w:rsid w:val="004F6B7F"/>
    <w:rsid w:val="004F748B"/>
    <w:rsid w:val="004F7939"/>
    <w:rsid w:val="004F7EE0"/>
    <w:rsid w:val="00500724"/>
    <w:rsid w:val="00500F29"/>
    <w:rsid w:val="00500F33"/>
    <w:rsid w:val="00501377"/>
    <w:rsid w:val="00503A37"/>
    <w:rsid w:val="00504DC2"/>
    <w:rsid w:val="00504F5A"/>
    <w:rsid w:val="005053DB"/>
    <w:rsid w:val="0050560A"/>
    <w:rsid w:val="005059E8"/>
    <w:rsid w:val="0050696A"/>
    <w:rsid w:val="00506F15"/>
    <w:rsid w:val="00507918"/>
    <w:rsid w:val="00510AC2"/>
    <w:rsid w:val="005119FB"/>
    <w:rsid w:val="00511D95"/>
    <w:rsid w:val="00512C5F"/>
    <w:rsid w:val="005135CA"/>
    <w:rsid w:val="00514826"/>
    <w:rsid w:val="005151FC"/>
    <w:rsid w:val="0051584F"/>
    <w:rsid w:val="00515ADF"/>
    <w:rsid w:val="005160FD"/>
    <w:rsid w:val="00516645"/>
    <w:rsid w:val="00516934"/>
    <w:rsid w:val="00516E55"/>
    <w:rsid w:val="00517C4E"/>
    <w:rsid w:val="0052132C"/>
    <w:rsid w:val="005236BE"/>
    <w:rsid w:val="00523B35"/>
    <w:rsid w:val="0052418D"/>
    <w:rsid w:val="005251BF"/>
    <w:rsid w:val="0052573B"/>
    <w:rsid w:val="0052646C"/>
    <w:rsid w:val="0053107E"/>
    <w:rsid w:val="00532FF6"/>
    <w:rsid w:val="00533282"/>
    <w:rsid w:val="00533609"/>
    <w:rsid w:val="00533E67"/>
    <w:rsid w:val="00534D86"/>
    <w:rsid w:val="00535734"/>
    <w:rsid w:val="00535863"/>
    <w:rsid w:val="00535B67"/>
    <w:rsid w:val="00535F3F"/>
    <w:rsid w:val="00536688"/>
    <w:rsid w:val="0053668E"/>
    <w:rsid w:val="00537378"/>
    <w:rsid w:val="0053781E"/>
    <w:rsid w:val="00537D87"/>
    <w:rsid w:val="00540082"/>
    <w:rsid w:val="00540613"/>
    <w:rsid w:val="0054066E"/>
    <w:rsid w:val="00543374"/>
    <w:rsid w:val="00544530"/>
    <w:rsid w:val="00544A4B"/>
    <w:rsid w:val="00545652"/>
    <w:rsid w:val="00546BF5"/>
    <w:rsid w:val="00550221"/>
    <w:rsid w:val="0055063F"/>
    <w:rsid w:val="00552CB0"/>
    <w:rsid w:val="00555F87"/>
    <w:rsid w:val="0055773C"/>
    <w:rsid w:val="00557950"/>
    <w:rsid w:val="00560B91"/>
    <w:rsid w:val="00560CCA"/>
    <w:rsid w:val="005622FE"/>
    <w:rsid w:val="0056258C"/>
    <w:rsid w:val="005627AE"/>
    <w:rsid w:val="00562BC9"/>
    <w:rsid w:val="00563379"/>
    <w:rsid w:val="00564A33"/>
    <w:rsid w:val="00564C96"/>
    <w:rsid w:val="0056593B"/>
    <w:rsid w:val="00565FFA"/>
    <w:rsid w:val="005662FE"/>
    <w:rsid w:val="00566F04"/>
    <w:rsid w:val="005672AD"/>
    <w:rsid w:val="00567339"/>
    <w:rsid w:val="0057069D"/>
    <w:rsid w:val="005725A0"/>
    <w:rsid w:val="00572F8E"/>
    <w:rsid w:val="00573ADC"/>
    <w:rsid w:val="00575565"/>
    <w:rsid w:val="00576A44"/>
    <w:rsid w:val="00576BC7"/>
    <w:rsid w:val="00576E56"/>
    <w:rsid w:val="00577B1D"/>
    <w:rsid w:val="00577CDF"/>
    <w:rsid w:val="0058081A"/>
    <w:rsid w:val="00581EC9"/>
    <w:rsid w:val="00583045"/>
    <w:rsid w:val="00583B40"/>
    <w:rsid w:val="005849A6"/>
    <w:rsid w:val="00584CCF"/>
    <w:rsid w:val="00585BFA"/>
    <w:rsid w:val="00590776"/>
    <w:rsid w:val="00590ABA"/>
    <w:rsid w:val="00590FA5"/>
    <w:rsid w:val="005914DF"/>
    <w:rsid w:val="005916DE"/>
    <w:rsid w:val="00592D59"/>
    <w:rsid w:val="00592ECC"/>
    <w:rsid w:val="005938F5"/>
    <w:rsid w:val="005939D4"/>
    <w:rsid w:val="00594B5F"/>
    <w:rsid w:val="0059503D"/>
    <w:rsid w:val="00596386"/>
    <w:rsid w:val="00597179"/>
    <w:rsid w:val="005A0357"/>
    <w:rsid w:val="005A0360"/>
    <w:rsid w:val="005A11B9"/>
    <w:rsid w:val="005A2AFA"/>
    <w:rsid w:val="005A32F7"/>
    <w:rsid w:val="005A4F61"/>
    <w:rsid w:val="005A52A9"/>
    <w:rsid w:val="005A6DB5"/>
    <w:rsid w:val="005A727D"/>
    <w:rsid w:val="005A7F03"/>
    <w:rsid w:val="005B1113"/>
    <w:rsid w:val="005B1E8E"/>
    <w:rsid w:val="005B3588"/>
    <w:rsid w:val="005B3677"/>
    <w:rsid w:val="005B4B5C"/>
    <w:rsid w:val="005B5696"/>
    <w:rsid w:val="005B5915"/>
    <w:rsid w:val="005B5F18"/>
    <w:rsid w:val="005B608D"/>
    <w:rsid w:val="005B6544"/>
    <w:rsid w:val="005B78D3"/>
    <w:rsid w:val="005C094D"/>
    <w:rsid w:val="005C167D"/>
    <w:rsid w:val="005C1DA8"/>
    <w:rsid w:val="005C4977"/>
    <w:rsid w:val="005C6D3E"/>
    <w:rsid w:val="005C77D2"/>
    <w:rsid w:val="005C7F7D"/>
    <w:rsid w:val="005D0F05"/>
    <w:rsid w:val="005D1856"/>
    <w:rsid w:val="005D22C3"/>
    <w:rsid w:val="005D2EE0"/>
    <w:rsid w:val="005D3D73"/>
    <w:rsid w:val="005D3EEF"/>
    <w:rsid w:val="005D4DF7"/>
    <w:rsid w:val="005D5017"/>
    <w:rsid w:val="005D67BB"/>
    <w:rsid w:val="005D682D"/>
    <w:rsid w:val="005D6934"/>
    <w:rsid w:val="005D6AD8"/>
    <w:rsid w:val="005D6D90"/>
    <w:rsid w:val="005E037F"/>
    <w:rsid w:val="005E0B61"/>
    <w:rsid w:val="005E0FFF"/>
    <w:rsid w:val="005E1063"/>
    <w:rsid w:val="005E13C5"/>
    <w:rsid w:val="005E1FD8"/>
    <w:rsid w:val="005E2B53"/>
    <w:rsid w:val="005E3398"/>
    <w:rsid w:val="005E351E"/>
    <w:rsid w:val="005E3FE7"/>
    <w:rsid w:val="005E443C"/>
    <w:rsid w:val="005E5084"/>
    <w:rsid w:val="005E56ED"/>
    <w:rsid w:val="005E58AC"/>
    <w:rsid w:val="005E5D1B"/>
    <w:rsid w:val="005E5E8F"/>
    <w:rsid w:val="005E6959"/>
    <w:rsid w:val="005E73EB"/>
    <w:rsid w:val="005E7AD0"/>
    <w:rsid w:val="005F06CA"/>
    <w:rsid w:val="005F1526"/>
    <w:rsid w:val="005F19DD"/>
    <w:rsid w:val="005F1AFC"/>
    <w:rsid w:val="005F2663"/>
    <w:rsid w:val="005F362F"/>
    <w:rsid w:val="005F36F4"/>
    <w:rsid w:val="005F4039"/>
    <w:rsid w:val="005F4DAA"/>
    <w:rsid w:val="005F603E"/>
    <w:rsid w:val="005F6A37"/>
    <w:rsid w:val="005F71D3"/>
    <w:rsid w:val="005F725E"/>
    <w:rsid w:val="00601419"/>
    <w:rsid w:val="006018D5"/>
    <w:rsid w:val="00603071"/>
    <w:rsid w:val="00604E43"/>
    <w:rsid w:val="0060504B"/>
    <w:rsid w:val="00605379"/>
    <w:rsid w:val="00605B4F"/>
    <w:rsid w:val="00606986"/>
    <w:rsid w:val="006102BE"/>
    <w:rsid w:val="00610758"/>
    <w:rsid w:val="0061475F"/>
    <w:rsid w:val="006162AD"/>
    <w:rsid w:val="00616979"/>
    <w:rsid w:val="006169D0"/>
    <w:rsid w:val="006173C2"/>
    <w:rsid w:val="00617E65"/>
    <w:rsid w:val="00620073"/>
    <w:rsid w:val="00621384"/>
    <w:rsid w:val="00621B6A"/>
    <w:rsid w:val="00621BCF"/>
    <w:rsid w:val="00622A88"/>
    <w:rsid w:val="006233A6"/>
    <w:rsid w:val="00623562"/>
    <w:rsid w:val="00623F75"/>
    <w:rsid w:val="006240C0"/>
    <w:rsid w:val="00624F41"/>
    <w:rsid w:val="00625768"/>
    <w:rsid w:val="00625843"/>
    <w:rsid w:val="00627B30"/>
    <w:rsid w:val="006304AA"/>
    <w:rsid w:val="00630A20"/>
    <w:rsid w:val="006316A2"/>
    <w:rsid w:val="00631E84"/>
    <w:rsid w:val="00631F5E"/>
    <w:rsid w:val="006320DF"/>
    <w:rsid w:val="006326EC"/>
    <w:rsid w:val="006330D1"/>
    <w:rsid w:val="006335F1"/>
    <w:rsid w:val="00633F02"/>
    <w:rsid w:val="00635F12"/>
    <w:rsid w:val="00636D1F"/>
    <w:rsid w:val="00637A2B"/>
    <w:rsid w:val="00642921"/>
    <w:rsid w:val="00642ADA"/>
    <w:rsid w:val="006437E3"/>
    <w:rsid w:val="00644486"/>
    <w:rsid w:val="0064553A"/>
    <w:rsid w:val="00646949"/>
    <w:rsid w:val="00651540"/>
    <w:rsid w:val="00651552"/>
    <w:rsid w:val="006515FB"/>
    <w:rsid w:val="0065232C"/>
    <w:rsid w:val="006528F6"/>
    <w:rsid w:val="006529BC"/>
    <w:rsid w:val="00652A64"/>
    <w:rsid w:val="006532CB"/>
    <w:rsid w:val="00653C5F"/>
    <w:rsid w:val="00653E20"/>
    <w:rsid w:val="00654402"/>
    <w:rsid w:val="0065453D"/>
    <w:rsid w:val="006545DB"/>
    <w:rsid w:val="00654860"/>
    <w:rsid w:val="00654EB7"/>
    <w:rsid w:val="0065528A"/>
    <w:rsid w:val="00655BF5"/>
    <w:rsid w:val="00655DB4"/>
    <w:rsid w:val="006561C1"/>
    <w:rsid w:val="006563F5"/>
    <w:rsid w:val="00656B80"/>
    <w:rsid w:val="0065730A"/>
    <w:rsid w:val="00657CD6"/>
    <w:rsid w:val="006609EF"/>
    <w:rsid w:val="00661DF2"/>
    <w:rsid w:val="00663E4B"/>
    <w:rsid w:val="00664018"/>
    <w:rsid w:val="00664B27"/>
    <w:rsid w:val="00665730"/>
    <w:rsid w:val="00665CA7"/>
    <w:rsid w:val="006669A8"/>
    <w:rsid w:val="00666A57"/>
    <w:rsid w:val="00666FAE"/>
    <w:rsid w:val="00670357"/>
    <w:rsid w:val="00670570"/>
    <w:rsid w:val="00672173"/>
    <w:rsid w:val="00674414"/>
    <w:rsid w:val="00674628"/>
    <w:rsid w:val="00674ABE"/>
    <w:rsid w:val="00675D40"/>
    <w:rsid w:val="0067793A"/>
    <w:rsid w:val="006807F2"/>
    <w:rsid w:val="006810B4"/>
    <w:rsid w:val="00683D10"/>
    <w:rsid w:val="00684CBC"/>
    <w:rsid w:val="00685F23"/>
    <w:rsid w:val="00686054"/>
    <w:rsid w:val="00686419"/>
    <w:rsid w:val="00686A2D"/>
    <w:rsid w:val="00686D14"/>
    <w:rsid w:val="0068707E"/>
    <w:rsid w:val="00687317"/>
    <w:rsid w:val="0068750C"/>
    <w:rsid w:val="006907FF"/>
    <w:rsid w:val="00690F1F"/>
    <w:rsid w:val="00691221"/>
    <w:rsid w:val="00692B4E"/>
    <w:rsid w:val="00694BE6"/>
    <w:rsid w:val="00695132"/>
    <w:rsid w:val="0069582A"/>
    <w:rsid w:val="00696381"/>
    <w:rsid w:val="006A03D0"/>
    <w:rsid w:val="006A1645"/>
    <w:rsid w:val="006A1E14"/>
    <w:rsid w:val="006A3374"/>
    <w:rsid w:val="006A33C5"/>
    <w:rsid w:val="006A3A7D"/>
    <w:rsid w:val="006A3EE1"/>
    <w:rsid w:val="006A436C"/>
    <w:rsid w:val="006A46A8"/>
    <w:rsid w:val="006A6401"/>
    <w:rsid w:val="006A7748"/>
    <w:rsid w:val="006A783F"/>
    <w:rsid w:val="006B024E"/>
    <w:rsid w:val="006B04B4"/>
    <w:rsid w:val="006B0DCB"/>
    <w:rsid w:val="006B22F5"/>
    <w:rsid w:val="006B5167"/>
    <w:rsid w:val="006B5C02"/>
    <w:rsid w:val="006C0B7F"/>
    <w:rsid w:val="006C1431"/>
    <w:rsid w:val="006C1527"/>
    <w:rsid w:val="006C1551"/>
    <w:rsid w:val="006C1961"/>
    <w:rsid w:val="006C23E8"/>
    <w:rsid w:val="006C2A15"/>
    <w:rsid w:val="006C3E1D"/>
    <w:rsid w:val="006C4187"/>
    <w:rsid w:val="006C4E9C"/>
    <w:rsid w:val="006C5029"/>
    <w:rsid w:val="006C76F7"/>
    <w:rsid w:val="006D0C20"/>
    <w:rsid w:val="006D1D8B"/>
    <w:rsid w:val="006D2D4D"/>
    <w:rsid w:val="006D3503"/>
    <w:rsid w:val="006D47A3"/>
    <w:rsid w:val="006D55DC"/>
    <w:rsid w:val="006D57FC"/>
    <w:rsid w:val="006D6947"/>
    <w:rsid w:val="006D6BF9"/>
    <w:rsid w:val="006D6DB7"/>
    <w:rsid w:val="006D7E30"/>
    <w:rsid w:val="006E10E4"/>
    <w:rsid w:val="006E1657"/>
    <w:rsid w:val="006E2A54"/>
    <w:rsid w:val="006E2C3B"/>
    <w:rsid w:val="006E2C5E"/>
    <w:rsid w:val="006E36E3"/>
    <w:rsid w:val="006E378D"/>
    <w:rsid w:val="006E3979"/>
    <w:rsid w:val="006E3B69"/>
    <w:rsid w:val="006E400C"/>
    <w:rsid w:val="006E4FFE"/>
    <w:rsid w:val="006E5309"/>
    <w:rsid w:val="006E5A93"/>
    <w:rsid w:val="006E5C5C"/>
    <w:rsid w:val="006E7F03"/>
    <w:rsid w:val="006F0921"/>
    <w:rsid w:val="006F0D44"/>
    <w:rsid w:val="006F0F5D"/>
    <w:rsid w:val="006F24FC"/>
    <w:rsid w:val="006F276F"/>
    <w:rsid w:val="006F3DC2"/>
    <w:rsid w:val="006F3F58"/>
    <w:rsid w:val="006F48AE"/>
    <w:rsid w:val="006F4CB3"/>
    <w:rsid w:val="006F68D6"/>
    <w:rsid w:val="006F6BB3"/>
    <w:rsid w:val="006F7C60"/>
    <w:rsid w:val="0070067D"/>
    <w:rsid w:val="00700DFD"/>
    <w:rsid w:val="0070171C"/>
    <w:rsid w:val="00701CCB"/>
    <w:rsid w:val="00702B6A"/>
    <w:rsid w:val="007030C9"/>
    <w:rsid w:val="00703D32"/>
    <w:rsid w:val="0070598A"/>
    <w:rsid w:val="007102A5"/>
    <w:rsid w:val="007117F9"/>
    <w:rsid w:val="00711C2B"/>
    <w:rsid w:val="007136B6"/>
    <w:rsid w:val="00716530"/>
    <w:rsid w:val="007167DE"/>
    <w:rsid w:val="00717AC5"/>
    <w:rsid w:val="0072101C"/>
    <w:rsid w:val="00723FE8"/>
    <w:rsid w:val="007247BE"/>
    <w:rsid w:val="007252AB"/>
    <w:rsid w:val="007257CC"/>
    <w:rsid w:val="007266E7"/>
    <w:rsid w:val="00726E85"/>
    <w:rsid w:val="0072751C"/>
    <w:rsid w:val="00730FEA"/>
    <w:rsid w:val="007316D1"/>
    <w:rsid w:val="0073234C"/>
    <w:rsid w:val="00732A2B"/>
    <w:rsid w:val="00732CA1"/>
    <w:rsid w:val="007340FF"/>
    <w:rsid w:val="007349D3"/>
    <w:rsid w:val="00735662"/>
    <w:rsid w:val="00735CC8"/>
    <w:rsid w:val="00736A54"/>
    <w:rsid w:val="00736FE0"/>
    <w:rsid w:val="00737679"/>
    <w:rsid w:val="00737DE4"/>
    <w:rsid w:val="00740082"/>
    <w:rsid w:val="007400E9"/>
    <w:rsid w:val="007423E0"/>
    <w:rsid w:val="0074359E"/>
    <w:rsid w:val="00745D9B"/>
    <w:rsid w:val="00747A03"/>
    <w:rsid w:val="00747CDF"/>
    <w:rsid w:val="00750E0F"/>
    <w:rsid w:val="00752661"/>
    <w:rsid w:val="0075269E"/>
    <w:rsid w:val="0075283C"/>
    <w:rsid w:val="00752CD4"/>
    <w:rsid w:val="0075330E"/>
    <w:rsid w:val="007544E4"/>
    <w:rsid w:val="007547DD"/>
    <w:rsid w:val="00756544"/>
    <w:rsid w:val="00756FA8"/>
    <w:rsid w:val="00757B8D"/>
    <w:rsid w:val="00761943"/>
    <w:rsid w:val="00762C2C"/>
    <w:rsid w:val="00764D17"/>
    <w:rsid w:val="00764E0E"/>
    <w:rsid w:val="00765C39"/>
    <w:rsid w:val="00765FF8"/>
    <w:rsid w:val="00770C91"/>
    <w:rsid w:val="00770F33"/>
    <w:rsid w:val="007714D3"/>
    <w:rsid w:val="00771CA3"/>
    <w:rsid w:val="007723CD"/>
    <w:rsid w:val="00772D81"/>
    <w:rsid w:val="00773E59"/>
    <w:rsid w:val="00773FC6"/>
    <w:rsid w:val="00775A3D"/>
    <w:rsid w:val="00775E50"/>
    <w:rsid w:val="007760A3"/>
    <w:rsid w:val="00776C44"/>
    <w:rsid w:val="00777442"/>
    <w:rsid w:val="00777A87"/>
    <w:rsid w:val="00780FF9"/>
    <w:rsid w:val="00781A72"/>
    <w:rsid w:val="00781BFB"/>
    <w:rsid w:val="00782836"/>
    <w:rsid w:val="007847AA"/>
    <w:rsid w:val="00784A53"/>
    <w:rsid w:val="0078632C"/>
    <w:rsid w:val="00787966"/>
    <w:rsid w:val="007901E5"/>
    <w:rsid w:val="007905C1"/>
    <w:rsid w:val="00792423"/>
    <w:rsid w:val="007925B4"/>
    <w:rsid w:val="00792DAC"/>
    <w:rsid w:val="00792E16"/>
    <w:rsid w:val="00794D2D"/>
    <w:rsid w:val="007954F7"/>
    <w:rsid w:val="007956B1"/>
    <w:rsid w:val="007956B9"/>
    <w:rsid w:val="007A05EF"/>
    <w:rsid w:val="007A0653"/>
    <w:rsid w:val="007A095C"/>
    <w:rsid w:val="007A2443"/>
    <w:rsid w:val="007A3423"/>
    <w:rsid w:val="007A34C3"/>
    <w:rsid w:val="007A3FFD"/>
    <w:rsid w:val="007A403D"/>
    <w:rsid w:val="007A4D3C"/>
    <w:rsid w:val="007A5C43"/>
    <w:rsid w:val="007A628A"/>
    <w:rsid w:val="007A6504"/>
    <w:rsid w:val="007A77D1"/>
    <w:rsid w:val="007A7C0D"/>
    <w:rsid w:val="007B05C5"/>
    <w:rsid w:val="007B0B14"/>
    <w:rsid w:val="007B1076"/>
    <w:rsid w:val="007B1B64"/>
    <w:rsid w:val="007B32BD"/>
    <w:rsid w:val="007B4A66"/>
    <w:rsid w:val="007B515F"/>
    <w:rsid w:val="007B5499"/>
    <w:rsid w:val="007B6126"/>
    <w:rsid w:val="007B6707"/>
    <w:rsid w:val="007B6EF7"/>
    <w:rsid w:val="007B72C9"/>
    <w:rsid w:val="007B734A"/>
    <w:rsid w:val="007B74E7"/>
    <w:rsid w:val="007C03AA"/>
    <w:rsid w:val="007C0C6F"/>
    <w:rsid w:val="007C1424"/>
    <w:rsid w:val="007C1A15"/>
    <w:rsid w:val="007C1F3E"/>
    <w:rsid w:val="007C23F2"/>
    <w:rsid w:val="007C297C"/>
    <w:rsid w:val="007C29DC"/>
    <w:rsid w:val="007C37C9"/>
    <w:rsid w:val="007C4233"/>
    <w:rsid w:val="007C4F6F"/>
    <w:rsid w:val="007C54D7"/>
    <w:rsid w:val="007D00AB"/>
    <w:rsid w:val="007D0121"/>
    <w:rsid w:val="007D013F"/>
    <w:rsid w:val="007D0867"/>
    <w:rsid w:val="007D09A9"/>
    <w:rsid w:val="007D13FF"/>
    <w:rsid w:val="007D2169"/>
    <w:rsid w:val="007D2766"/>
    <w:rsid w:val="007D2E4F"/>
    <w:rsid w:val="007D3018"/>
    <w:rsid w:val="007D45A4"/>
    <w:rsid w:val="007D491F"/>
    <w:rsid w:val="007D5526"/>
    <w:rsid w:val="007D5C8B"/>
    <w:rsid w:val="007D61DC"/>
    <w:rsid w:val="007D6D83"/>
    <w:rsid w:val="007D7F60"/>
    <w:rsid w:val="007E040E"/>
    <w:rsid w:val="007E05E1"/>
    <w:rsid w:val="007E1CD2"/>
    <w:rsid w:val="007E2890"/>
    <w:rsid w:val="007E38DE"/>
    <w:rsid w:val="007E4146"/>
    <w:rsid w:val="007E51BD"/>
    <w:rsid w:val="007E5AC8"/>
    <w:rsid w:val="007E5B7A"/>
    <w:rsid w:val="007E5E20"/>
    <w:rsid w:val="007E6132"/>
    <w:rsid w:val="007E7EE8"/>
    <w:rsid w:val="007F0301"/>
    <w:rsid w:val="007F06B0"/>
    <w:rsid w:val="007F31FD"/>
    <w:rsid w:val="007F4798"/>
    <w:rsid w:val="007F67F5"/>
    <w:rsid w:val="007F70F0"/>
    <w:rsid w:val="00802E99"/>
    <w:rsid w:val="00803230"/>
    <w:rsid w:val="0080469B"/>
    <w:rsid w:val="00804F64"/>
    <w:rsid w:val="008055CD"/>
    <w:rsid w:val="00805B3F"/>
    <w:rsid w:val="008062CB"/>
    <w:rsid w:val="008063FF"/>
    <w:rsid w:val="00807052"/>
    <w:rsid w:val="0080729C"/>
    <w:rsid w:val="0080737A"/>
    <w:rsid w:val="00807825"/>
    <w:rsid w:val="00807EA1"/>
    <w:rsid w:val="0081096A"/>
    <w:rsid w:val="00810F64"/>
    <w:rsid w:val="008113F8"/>
    <w:rsid w:val="0081171B"/>
    <w:rsid w:val="00811793"/>
    <w:rsid w:val="0081463B"/>
    <w:rsid w:val="0081517D"/>
    <w:rsid w:val="00815438"/>
    <w:rsid w:val="008155AC"/>
    <w:rsid w:val="00815E02"/>
    <w:rsid w:val="00817C2E"/>
    <w:rsid w:val="00820473"/>
    <w:rsid w:val="00820B71"/>
    <w:rsid w:val="00820EE2"/>
    <w:rsid w:val="00821C5E"/>
    <w:rsid w:val="00822B87"/>
    <w:rsid w:val="00822BDB"/>
    <w:rsid w:val="0082319B"/>
    <w:rsid w:val="00824C8E"/>
    <w:rsid w:val="0082550F"/>
    <w:rsid w:val="00825780"/>
    <w:rsid w:val="008264F6"/>
    <w:rsid w:val="00826B8D"/>
    <w:rsid w:val="00827733"/>
    <w:rsid w:val="00827B45"/>
    <w:rsid w:val="00830033"/>
    <w:rsid w:val="008313D3"/>
    <w:rsid w:val="008326B4"/>
    <w:rsid w:val="008350B8"/>
    <w:rsid w:val="00835644"/>
    <w:rsid w:val="008358B8"/>
    <w:rsid w:val="00836001"/>
    <w:rsid w:val="008367F8"/>
    <w:rsid w:val="00842052"/>
    <w:rsid w:val="008427A7"/>
    <w:rsid w:val="008436B3"/>
    <w:rsid w:val="008439EF"/>
    <w:rsid w:val="00845088"/>
    <w:rsid w:val="0084551A"/>
    <w:rsid w:val="00845734"/>
    <w:rsid w:val="00846754"/>
    <w:rsid w:val="0084727B"/>
    <w:rsid w:val="008478A2"/>
    <w:rsid w:val="00852210"/>
    <w:rsid w:val="008524C1"/>
    <w:rsid w:val="0085333B"/>
    <w:rsid w:val="0085403E"/>
    <w:rsid w:val="00854612"/>
    <w:rsid w:val="00854CEE"/>
    <w:rsid w:val="0085641E"/>
    <w:rsid w:val="00856638"/>
    <w:rsid w:val="00856BED"/>
    <w:rsid w:val="00857AA0"/>
    <w:rsid w:val="0086025B"/>
    <w:rsid w:val="00860540"/>
    <w:rsid w:val="008614BD"/>
    <w:rsid w:val="00862814"/>
    <w:rsid w:val="00862F5E"/>
    <w:rsid w:val="008632A9"/>
    <w:rsid w:val="00863825"/>
    <w:rsid w:val="008647B1"/>
    <w:rsid w:val="008648E5"/>
    <w:rsid w:val="008655FD"/>
    <w:rsid w:val="00865765"/>
    <w:rsid w:val="00867A8D"/>
    <w:rsid w:val="0087000C"/>
    <w:rsid w:val="00870024"/>
    <w:rsid w:val="00871E57"/>
    <w:rsid w:val="0087247C"/>
    <w:rsid w:val="0087328C"/>
    <w:rsid w:val="00873F28"/>
    <w:rsid w:val="00874902"/>
    <w:rsid w:val="00874A0D"/>
    <w:rsid w:val="00874E7E"/>
    <w:rsid w:val="00875D31"/>
    <w:rsid w:val="00876BD7"/>
    <w:rsid w:val="00877566"/>
    <w:rsid w:val="0088069B"/>
    <w:rsid w:val="00880E34"/>
    <w:rsid w:val="00881328"/>
    <w:rsid w:val="00881AB4"/>
    <w:rsid w:val="00881D6C"/>
    <w:rsid w:val="00884476"/>
    <w:rsid w:val="00885595"/>
    <w:rsid w:val="008859ED"/>
    <w:rsid w:val="00885E35"/>
    <w:rsid w:val="00887A01"/>
    <w:rsid w:val="00892006"/>
    <w:rsid w:val="008926D6"/>
    <w:rsid w:val="008938B4"/>
    <w:rsid w:val="00894E1A"/>
    <w:rsid w:val="00895AB9"/>
    <w:rsid w:val="00895BCB"/>
    <w:rsid w:val="008967C1"/>
    <w:rsid w:val="00896D1B"/>
    <w:rsid w:val="008978AE"/>
    <w:rsid w:val="008A2588"/>
    <w:rsid w:val="008A2A56"/>
    <w:rsid w:val="008A3C5B"/>
    <w:rsid w:val="008A3EAF"/>
    <w:rsid w:val="008A4998"/>
    <w:rsid w:val="008A5D24"/>
    <w:rsid w:val="008A5FF7"/>
    <w:rsid w:val="008A6AAD"/>
    <w:rsid w:val="008A6C86"/>
    <w:rsid w:val="008A7825"/>
    <w:rsid w:val="008A7C5A"/>
    <w:rsid w:val="008B10D3"/>
    <w:rsid w:val="008B180D"/>
    <w:rsid w:val="008B251A"/>
    <w:rsid w:val="008B2CA0"/>
    <w:rsid w:val="008B3B3F"/>
    <w:rsid w:val="008B3C87"/>
    <w:rsid w:val="008B5D99"/>
    <w:rsid w:val="008B62D5"/>
    <w:rsid w:val="008B6584"/>
    <w:rsid w:val="008B6AF1"/>
    <w:rsid w:val="008B7058"/>
    <w:rsid w:val="008B7329"/>
    <w:rsid w:val="008B7611"/>
    <w:rsid w:val="008B7A9E"/>
    <w:rsid w:val="008C0583"/>
    <w:rsid w:val="008C4106"/>
    <w:rsid w:val="008C42F7"/>
    <w:rsid w:val="008C4E32"/>
    <w:rsid w:val="008C67A9"/>
    <w:rsid w:val="008C6F71"/>
    <w:rsid w:val="008C71AE"/>
    <w:rsid w:val="008D0765"/>
    <w:rsid w:val="008D08D1"/>
    <w:rsid w:val="008D0EDE"/>
    <w:rsid w:val="008D14FE"/>
    <w:rsid w:val="008D1E71"/>
    <w:rsid w:val="008D1ED9"/>
    <w:rsid w:val="008D1F58"/>
    <w:rsid w:val="008D27DE"/>
    <w:rsid w:val="008D398F"/>
    <w:rsid w:val="008D3B67"/>
    <w:rsid w:val="008D40C6"/>
    <w:rsid w:val="008D4180"/>
    <w:rsid w:val="008D4201"/>
    <w:rsid w:val="008D4771"/>
    <w:rsid w:val="008D498C"/>
    <w:rsid w:val="008D4D85"/>
    <w:rsid w:val="008D5BDC"/>
    <w:rsid w:val="008D64AE"/>
    <w:rsid w:val="008D64DA"/>
    <w:rsid w:val="008D7164"/>
    <w:rsid w:val="008D77D2"/>
    <w:rsid w:val="008E0ECD"/>
    <w:rsid w:val="008E16DB"/>
    <w:rsid w:val="008E4055"/>
    <w:rsid w:val="008E501D"/>
    <w:rsid w:val="008E6653"/>
    <w:rsid w:val="008E6F58"/>
    <w:rsid w:val="008E7D7E"/>
    <w:rsid w:val="008F031E"/>
    <w:rsid w:val="008F1878"/>
    <w:rsid w:val="008F195C"/>
    <w:rsid w:val="008F2241"/>
    <w:rsid w:val="008F43E9"/>
    <w:rsid w:val="008F4637"/>
    <w:rsid w:val="008F4903"/>
    <w:rsid w:val="008F743B"/>
    <w:rsid w:val="0090373C"/>
    <w:rsid w:val="0090637A"/>
    <w:rsid w:val="0090789F"/>
    <w:rsid w:val="009079E1"/>
    <w:rsid w:val="00911AB1"/>
    <w:rsid w:val="00912059"/>
    <w:rsid w:val="009122D0"/>
    <w:rsid w:val="00912D6E"/>
    <w:rsid w:val="009159C8"/>
    <w:rsid w:val="00916357"/>
    <w:rsid w:val="00920B82"/>
    <w:rsid w:val="00924199"/>
    <w:rsid w:val="00924C33"/>
    <w:rsid w:val="00924CCB"/>
    <w:rsid w:val="009258A2"/>
    <w:rsid w:val="00926032"/>
    <w:rsid w:val="00926683"/>
    <w:rsid w:val="00926EDA"/>
    <w:rsid w:val="00930DAB"/>
    <w:rsid w:val="009320D4"/>
    <w:rsid w:val="0093315C"/>
    <w:rsid w:val="0093586F"/>
    <w:rsid w:val="00935F93"/>
    <w:rsid w:val="00936248"/>
    <w:rsid w:val="009367CE"/>
    <w:rsid w:val="0093746A"/>
    <w:rsid w:val="009413FE"/>
    <w:rsid w:val="0094199B"/>
    <w:rsid w:val="00942B26"/>
    <w:rsid w:val="00942D25"/>
    <w:rsid w:val="0094371A"/>
    <w:rsid w:val="00943EEF"/>
    <w:rsid w:val="0094461D"/>
    <w:rsid w:val="009458B7"/>
    <w:rsid w:val="00946C52"/>
    <w:rsid w:val="00946E33"/>
    <w:rsid w:val="00950134"/>
    <w:rsid w:val="0095075A"/>
    <w:rsid w:val="0095088E"/>
    <w:rsid w:val="00951C63"/>
    <w:rsid w:val="0095235F"/>
    <w:rsid w:val="009538FC"/>
    <w:rsid w:val="00954C3B"/>
    <w:rsid w:val="00954D08"/>
    <w:rsid w:val="0095532C"/>
    <w:rsid w:val="0095548E"/>
    <w:rsid w:val="00955764"/>
    <w:rsid w:val="00955A0F"/>
    <w:rsid w:val="009566A0"/>
    <w:rsid w:val="00957D54"/>
    <w:rsid w:val="009602E7"/>
    <w:rsid w:val="009603A6"/>
    <w:rsid w:val="00960FF4"/>
    <w:rsid w:val="009619B5"/>
    <w:rsid w:val="00962976"/>
    <w:rsid w:val="00963A2B"/>
    <w:rsid w:val="00964C80"/>
    <w:rsid w:val="00965768"/>
    <w:rsid w:val="009657B9"/>
    <w:rsid w:val="00966EAB"/>
    <w:rsid w:val="009672C9"/>
    <w:rsid w:val="00967843"/>
    <w:rsid w:val="00967C44"/>
    <w:rsid w:val="00970EE5"/>
    <w:rsid w:val="0097227E"/>
    <w:rsid w:val="009722CC"/>
    <w:rsid w:val="009729AC"/>
    <w:rsid w:val="00972FD1"/>
    <w:rsid w:val="00973AF8"/>
    <w:rsid w:val="009748E5"/>
    <w:rsid w:val="009751F8"/>
    <w:rsid w:val="00975443"/>
    <w:rsid w:val="0097641F"/>
    <w:rsid w:val="00976C18"/>
    <w:rsid w:val="00981319"/>
    <w:rsid w:val="0098194C"/>
    <w:rsid w:val="00981B25"/>
    <w:rsid w:val="00981F5E"/>
    <w:rsid w:val="00982AD1"/>
    <w:rsid w:val="0098399C"/>
    <w:rsid w:val="00983F5E"/>
    <w:rsid w:val="009840BB"/>
    <w:rsid w:val="0098417F"/>
    <w:rsid w:val="009842BB"/>
    <w:rsid w:val="00984B9B"/>
    <w:rsid w:val="00984CF4"/>
    <w:rsid w:val="00984D0C"/>
    <w:rsid w:val="00985642"/>
    <w:rsid w:val="00986BD6"/>
    <w:rsid w:val="00987AA9"/>
    <w:rsid w:val="00990319"/>
    <w:rsid w:val="00990C60"/>
    <w:rsid w:val="00991510"/>
    <w:rsid w:val="00992A46"/>
    <w:rsid w:val="00993115"/>
    <w:rsid w:val="00993A2E"/>
    <w:rsid w:val="0099580F"/>
    <w:rsid w:val="00996569"/>
    <w:rsid w:val="00997F0D"/>
    <w:rsid w:val="009A1AF9"/>
    <w:rsid w:val="009A2356"/>
    <w:rsid w:val="009A2870"/>
    <w:rsid w:val="009A2D7D"/>
    <w:rsid w:val="009A3493"/>
    <w:rsid w:val="009A6308"/>
    <w:rsid w:val="009B065F"/>
    <w:rsid w:val="009B1561"/>
    <w:rsid w:val="009B16EC"/>
    <w:rsid w:val="009B30F6"/>
    <w:rsid w:val="009B3B53"/>
    <w:rsid w:val="009B5494"/>
    <w:rsid w:val="009B54E8"/>
    <w:rsid w:val="009B5C7D"/>
    <w:rsid w:val="009B74A5"/>
    <w:rsid w:val="009C152B"/>
    <w:rsid w:val="009C1B34"/>
    <w:rsid w:val="009C2285"/>
    <w:rsid w:val="009C2F90"/>
    <w:rsid w:val="009C358F"/>
    <w:rsid w:val="009D0304"/>
    <w:rsid w:val="009D0A80"/>
    <w:rsid w:val="009D12D3"/>
    <w:rsid w:val="009D1DF0"/>
    <w:rsid w:val="009D2621"/>
    <w:rsid w:val="009D2C47"/>
    <w:rsid w:val="009D61C7"/>
    <w:rsid w:val="009D6CC8"/>
    <w:rsid w:val="009D7457"/>
    <w:rsid w:val="009D7764"/>
    <w:rsid w:val="009D782E"/>
    <w:rsid w:val="009D7FD1"/>
    <w:rsid w:val="009E0AE8"/>
    <w:rsid w:val="009E109C"/>
    <w:rsid w:val="009E1241"/>
    <w:rsid w:val="009E1DC8"/>
    <w:rsid w:val="009E3127"/>
    <w:rsid w:val="009E3B28"/>
    <w:rsid w:val="009E6658"/>
    <w:rsid w:val="009E7607"/>
    <w:rsid w:val="009F10DA"/>
    <w:rsid w:val="009F11ED"/>
    <w:rsid w:val="009F136E"/>
    <w:rsid w:val="009F1683"/>
    <w:rsid w:val="009F1FE8"/>
    <w:rsid w:val="009F2110"/>
    <w:rsid w:val="009F2479"/>
    <w:rsid w:val="009F275A"/>
    <w:rsid w:val="009F2893"/>
    <w:rsid w:val="009F37B1"/>
    <w:rsid w:val="009F392C"/>
    <w:rsid w:val="009F56AE"/>
    <w:rsid w:val="009F688C"/>
    <w:rsid w:val="009F6A1F"/>
    <w:rsid w:val="009F6ACD"/>
    <w:rsid w:val="00A013AC"/>
    <w:rsid w:val="00A01A76"/>
    <w:rsid w:val="00A02621"/>
    <w:rsid w:val="00A02F2E"/>
    <w:rsid w:val="00A039FA"/>
    <w:rsid w:val="00A057C0"/>
    <w:rsid w:val="00A061E2"/>
    <w:rsid w:val="00A06CE2"/>
    <w:rsid w:val="00A0745B"/>
    <w:rsid w:val="00A100EB"/>
    <w:rsid w:val="00A10C59"/>
    <w:rsid w:val="00A12AAC"/>
    <w:rsid w:val="00A12CF5"/>
    <w:rsid w:val="00A15016"/>
    <w:rsid w:val="00A150E2"/>
    <w:rsid w:val="00A153CC"/>
    <w:rsid w:val="00A15877"/>
    <w:rsid w:val="00A158C2"/>
    <w:rsid w:val="00A15F4C"/>
    <w:rsid w:val="00A176C8"/>
    <w:rsid w:val="00A17C17"/>
    <w:rsid w:val="00A17D45"/>
    <w:rsid w:val="00A20368"/>
    <w:rsid w:val="00A205EA"/>
    <w:rsid w:val="00A20BFD"/>
    <w:rsid w:val="00A211D6"/>
    <w:rsid w:val="00A21D79"/>
    <w:rsid w:val="00A226D3"/>
    <w:rsid w:val="00A23AA2"/>
    <w:rsid w:val="00A25BA9"/>
    <w:rsid w:val="00A27034"/>
    <w:rsid w:val="00A30023"/>
    <w:rsid w:val="00A324B2"/>
    <w:rsid w:val="00A3302A"/>
    <w:rsid w:val="00A33AC3"/>
    <w:rsid w:val="00A35285"/>
    <w:rsid w:val="00A3566D"/>
    <w:rsid w:val="00A36A01"/>
    <w:rsid w:val="00A41477"/>
    <w:rsid w:val="00A41861"/>
    <w:rsid w:val="00A4216C"/>
    <w:rsid w:val="00A42351"/>
    <w:rsid w:val="00A4265D"/>
    <w:rsid w:val="00A46521"/>
    <w:rsid w:val="00A475BE"/>
    <w:rsid w:val="00A47DA7"/>
    <w:rsid w:val="00A5000E"/>
    <w:rsid w:val="00A507B4"/>
    <w:rsid w:val="00A50DCE"/>
    <w:rsid w:val="00A512D4"/>
    <w:rsid w:val="00A514A5"/>
    <w:rsid w:val="00A5222B"/>
    <w:rsid w:val="00A53380"/>
    <w:rsid w:val="00A54E88"/>
    <w:rsid w:val="00A55704"/>
    <w:rsid w:val="00A56AB6"/>
    <w:rsid w:val="00A6162F"/>
    <w:rsid w:val="00A637D5"/>
    <w:rsid w:val="00A6486E"/>
    <w:rsid w:val="00A64EEB"/>
    <w:rsid w:val="00A65491"/>
    <w:rsid w:val="00A65608"/>
    <w:rsid w:val="00A65AD9"/>
    <w:rsid w:val="00A7067C"/>
    <w:rsid w:val="00A70987"/>
    <w:rsid w:val="00A70CC8"/>
    <w:rsid w:val="00A70EA6"/>
    <w:rsid w:val="00A725DE"/>
    <w:rsid w:val="00A72F8A"/>
    <w:rsid w:val="00A73AA1"/>
    <w:rsid w:val="00A74E5A"/>
    <w:rsid w:val="00A75368"/>
    <w:rsid w:val="00A76B1E"/>
    <w:rsid w:val="00A76FAC"/>
    <w:rsid w:val="00A803D9"/>
    <w:rsid w:val="00A807AA"/>
    <w:rsid w:val="00A80AF7"/>
    <w:rsid w:val="00A81191"/>
    <w:rsid w:val="00A81AC1"/>
    <w:rsid w:val="00A8364C"/>
    <w:rsid w:val="00A83748"/>
    <w:rsid w:val="00A83AED"/>
    <w:rsid w:val="00A849A4"/>
    <w:rsid w:val="00A84A99"/>
    <w:rsid w:val="00A855EA"/>
    <w:rsid w:val="00A86799"/>
    <w:rsid w:val="00A86A41"/>
    <w:rsid w:val="00A872CF"/>
    <w:rsid w:val="00A87398"/>
    <w:rsid w:val="00A909C2"/>
    <w:rsid w:val="00A91C21"/>
    <w:rsid w:val="00A92EF3"/>
    <w:rsid w:val="00A9311D"/>
    <w:rsid w:val="00A934E7"/>
    <w:rsid w:val="00A94401"/>
    <w:rsid w:val="00A97067"/>
    <w:rsid w:val="00A97313"/>
    <w:rsid w:val="00AA05F7"/>
    <w:rsid w:val="00AA1A21"/>
    <w:rsid w:val="00AA3247"/>
    <w:rsid w:val="00AA3B8B"/>
    <w:rsid w:val="00AA3FEA"/>
    <w:rsid w:val="00AA54A9"/>
    <w:rsid w:val="00AA5A30"/>
    <w:rsid w:val="00AA6292"/>
    <w:rsid w:val="00AA630A"/>
    <w:rsid w:val="00AA7351"/>
    <w:rsid w:val="00AB0EE5"/>
    <w:rsid w:val="00AB137F"/>
    <w:rsid w:val="00AB1C34"/>
    <w:rsid w:val="00AB2C53"/>
    <w:rsid w:val="00AB2FC9"/>
    <w:rsid w:val="00AB3E2E"/>
    <w:rsid w:val="00AB44B1"/>
    <w:rsid w:val="00AB5439"/>
    <w:rsid w:val="00AB5FDD"/>
    <w:rsid w:val="00AB635E"/>
    <w:rsid w:val="00AB7277"/>
    <w:rsid w:val="00AB7D8C"/>
    <w:rsid w:val="00AB7EB2"/>
    <w:rsid w:val="00AC135C"/>
    <w:rsid w:val="00AC14A6"/>
    <w:rsid w:val="00AC1CD9"/>
    <w:rsid w:val="00AC51D1"/>
    <w:rsid w:val="00AC539D"/>
    <w:rsid w:val="00AC5765"/>
    <w:rsid w:val="00AC6270"/>
    <w:rsid w:val="00AC7AD1"/>
    <w:rsid w:val="00AC7F39"/>
    <w:rsid w:val="00AD0DBF"/>
    <w:rsid w:val="00AD131F"/>
    <w:rsid w:val="00AD1566"/>
    <w:rsid w:val="00AD2DF8"/>
    <w:rsid w:val="00AD3DF3"/>
    <w:rsid w:val="00AD4C89"/>
    <w:rsid w:val="00AD554C"/>
    <w:rsid w:val="00AD5EBB"/>
    <w:rsid w:val="00AD7959"/>
    <w:rsid w:val="00AD7AAC"/>
    <w:rsid w:val="00AE2326"/>
    <w:rsid w:val="00AE27CC"/>
    <w:rsid w:val="00AE3902"/>
    <w:rsid w:val="00AE487D"/>
    <w:rsid w:val="00AE5107"/>
    <w:rsid w:val="00AF07D6"/>
    <w:rsid w:val="00AF0C96"/>
    <w:rsid w:val="00AF13DE"/>
    <w:rsid w:val="00AF17DA"/>
    <w:rsid w:val="00AF1BA2"/>
    <w:rsid w:val="00AF20C3"/>
    <w:rsid w:val="00AF22CE"/>
    <w:rsid w:val="00AF24F0"/>
    <w:rsid w:val="00AF2532"/>
    <w:rsid w:val="00AF2714"/>
    <w:rsid w:val="00AF35DC"/>
    <w:rsid w:val="00AF3DE2"/>
    <w:rsid w:val="00AF6791"/>
    <w:rsid w:val="00AF7A7A"/>
    <w:rsid w:val="00AF7B00"/>
    <w:rsid w:val="00AF7B30"/>
    <w:rsid w:val="00B0088E"/>
    <w:rsid w:val="00B012BB"/>
    <w:rsid w:val="00B0160F"/>
    <w:rsid w:val="00B01B2E"/>
    <w:rsid w:val="00B01DEC"/>
    <w:rsid w:val="00B022BB"/>
    <w:rsid w:val="00B02CA5"/>
    <w:rsid w:val="00B0377C"/>
    <w:rsid w:val="00B03FE3"/>
    <w:rsid w:val="00B04ADC"/>
    <w:rsid w:val="00B05E9D"/>
    <w:rsid w:val="00B06442"/>
    <w:rsid w:val="00B07AAC"/>
    <w:rsid w:val="00B12160"/>
    <w:rsid w:val="00B12255"/>
    <w:rsid w:val="00B144BF"/>
    <w:rsid w:val="00B14B12"/>
    <w:rsid w:val="00B14FE9"/>
    <w:rsid w:val="00B15755"/>
    <w:rsid w:val="00B163A3"/>
    <w:rsid w:val="00B165B1"/>
    <w:rsid w:val="00B17290"/>
    <w:rsid w:val="00B17347"/>
    <w:rsid w:val="00B17EE8"/>
    <w:rsid w:val="00B20403"/>
    <w:rsid w:val="00B20F77"/>
    <w:rsid w:val="00B2150E"/>
    <w:rsid w:val="00B22B4B"/>
    <w:rsid w:val="00B24CE9"/>
    <w:rsid w:val="00B25773"/>
    <w:rsid w:val="00B26424"/>
    <w:rsid w:val="00B26473"/>
    <w:rsid w:val="00B278E1"/>
    <w:rsid w:val="00B30817"/>
    <w:rsid w:val="00B30B8D"/>
    <w:rsid w:val="00B30F9A"/>
    <w:rsid w:val="00B332CC"/>
    <w:rsid w:val="00B35F8D"/>
    <w:rsid w:val="00B4039C"/>
    <w:rsid w:val="00B40488"/>
    <w:rsid w:val="00B4154F"/>
    <w:rsid w:val="00B4192F"/>
    <w:rsid w:val="00B42565"/>
    <w:rsid w:val="00B42DF9"/>
    <w:rsid w:val="00B42FE3"/>
    <w:rsid w:val="00B4556C"/>
    <w:rsid w:val="00B46036"/>
    <w:rsid w:val="00B46C2F"/>
    <w:rsid w:val="00B5052B"/>
    <w:rsid w:val="00B50E97"/>
    <w:rsid w:val="00B51AB5"/>
    <w:rsid w:val="00B5259C"/>
    <w:rsid w:val="00B53797"/>
    <w:rsid w:val="00B53BB6"/>
    <w:rsid w:val="00B550FC"/>
    <w:rsid w:val="00B55605"/>
    <w:rsid w:val="00B5622B"/>
    <w:rsid w:val="00B56531"/>
    <w:rsid w:val="00B56845"/>
    <w:rsid w:val="00B569E6"/>
    <w:rsid w:val="00B6046C"/>
    <w:rsid w:val="00B60AC8"/>
    <w:rsid w:val="00B60CF6"/>
    <w:rsid w:val="00B623ED"/>
    <w:rsid w:val="00B62E1C"/>
    <w:rsid w:val="00B64BA1"/>
    <w:rsid w:val="00B64DE1"/>
    <w:rsid w:val="00B65B12"/>
    <w:rsid w:val="00B66FF6"/>
    <w:rsid w:val="00B67444"/>
    <w:rsid w:val="00B70018"/>
    <w:rsid w:val="00B7065A"/>
    <w:rsid w:val="00B709E7"/>
    <w:rsid w:val="00B71055"/>
    <w:rsid w:val="00B71CB0"/>
    <w:rsid w:val="00B72164"/>
    <w:rsid w:val="00B726F2"/>
    <w:rsid w:val="00B72806"/>
    <w:rsid w:val="00B72CC5"/>
    <w:rsid w:val="00B731F7"/>
    <w:rsid w:val="00B73433"/>
    <w:rsid w:val="00B73D36"/>
    <w:rsid w:val="00B74433"/>
    <w:rsid w:val="00B74B3C"/>
    <w:rsid w:val="00B75DF7"/>
    <w:rsid w:val="00B76551"/>
    <w:rsid w:val="00B76A73"/>
    <w:rsid w:val="00B77611"/>
    <w:rsid w:val="00B80BF5"/>
    <w:rsid w:val="00B80DCF"/>
    <w:rsid w:val="00B81FE5"/>
    <w:rsid w:val="00B82A5A"/>
    <w:rsid w:val="00B8397E"/>
    <w:rsid w:val="00B83D04"/>
    <w:rsid w:val="00B84448"/>
    <w:rsid w:val="00B846E4"/>
    <w:rsid w:val="00B84D4A"/>
    <w:rsid w:val="00B85938"/>
    <w:rsid w:val="00B85C38"/>
    <w:rsid w:val="00B8639D"/>
    <w:rsid w:val="00B87DCA"/>
    <w:rsid w:val="00B87DEF"/>
    <w:rsid w:val="00B91C3D"/>
    <w:rsid w:val="00B9221F"/>
    <w:rsid w:val="00B924CD"/>
    <w:rsid w:val="00B943E5"/>
    <w:rsid w:val="00B95155"/>
    <w:rsid w:val="00B95B3F"/>
    <w:rsid w:val="00B95D8E"/>
    <w:rsid w:val="00B97072"/>
    <w:rsid w:val="00BA086B"/>
    <w:rsid w:val="00BA1325"/>
    <w:rsid w:val="00BA1632"/>
    <w:rsid w:val="00BA1A25"/>
    <w:rsid w:val="00BA1EE9"/>
    <w:rsid w:val="00BA235A"/>
    <w:rsid w:val="00BA2A1D"/>
    <w:rsid w:val="00BA2BD6"/>
    <w:rsid w:val="00BA372D"/>
    <w:rsid w:val="00BA3F7F"/>
    <w:rsid w:val="00BA4D08"/>
    <w:rsid w:val="00BA77A5"/>
    <w:rsid w:val="00BB0A74"/>
    <w:rsid w:val="00BB13EB"/>
    <w:rsid w:val="00BB442A"/>
    <w:rsid w:val="00BB49E3"/>
    <w:rsid w:val="00BB5809"/>
    <w:rsid w:val="00BC027E"/>
    <w:rsid w:val="00BC2C97"/>
    <w:rsid w:val="00BC3134"/>
    <w:rsid w:val="00BC40A0"/>
    <w:rsid w:val="00BC4974"/>
    <w:rsid w:val="00BC533A"/>
    <w:rsid w:val="00BC65DE"/>
    <w:rsid w:val="00BD06B9"/>
    <w:rsid w:val="00BD0856"/>
    <w:rsid w:val="00BD17E4"/>
    <w:rsid w:val="00BD1DEC"/>
    <w:rsid w:val="00BD20C8"/>
    <w:rsid w:val="00BD21FB"/>
    <w:rsid w:val="00BD2661"/>
    <w:rsid w:val="00BD3D59"/>
    <w:rsid w:val="00BD568F"/>
    <w:rsid w:val="00BD5B0A"/>
    <w:rsid w:val="00BD6A8D"/>
    <w:rsid w:val="00BD760C"/>
    <w:rsid w:val="00BE0F87"/>
    <w:rsid w:val="00BE1978"/>
    <w:rsid w:val="00BE2BAD"/>
    <w:rsid w:val="00BE3178"/>
    <w:rsid w:val="00BE3BAB"/>
    <w:rsid w:val="00BE49FA"/>
    <w:rsid w:val="00BE5DED"/>
    <w:rsid w:val="00BE6648"/>
    <w:rsid w:val="00BE7129"/>
    <w:rsid w:val="00BE727A"/>
    <w:rsid w:val="00BF1225"/>
    <w:rsid w:val="00BF141B"/>
    <w:rsid w:val="00BF195F"/>
    <w:rsid w:val="00BF1DA3"/>
    <w:rsid w:val="00BF28CC"/>
    <w:rsid w:val="00BF414E"/>
    <w:rsid w:val="00BF5B31"/>
    <w:rsid w:val="00BF7B74"/>
    <w:rsid w:val="00BF7D3C"/>
    <w:rsid w:val="00C01786"/>
    <w:rsid w:val="00C0181C"/>
    <w:rsid w:val="00C01ED3"/>
    <w:rsid w:val="00C02377"/>
    <w:rsid w:val="00C03320"/>
    <w:rsid w:val="00C03517"/>
    <w:rsid w:val="00C03AAF"/>
    <w:rsid w:val="00C03FB3"/>
    <w:rsid w:val="00C04532"/>
    <w:rsid w:val="00C052B3"/>
    <w:rsid w:val="00C06BEB"/>
    <w:rsid w:val="00C07160"/>
    <w:rsid w:val="00C07A43"/>
    <w:rsid w:val="00C1087A"/>
    <w:rsid w:val="00C12115"/>
    <w:rsid w:val="00C12BF6"/>
    <w:rsid w:val="00C13A9B"/>
    <w:rsid w:val="00C14287"/>
    <w:rsid w:val="00C14321"/>
    <w:rsid w:val="00C14DC1"/>
    <w:rsid w:val="00C161B1"/>
    <w:rsid w:val="00C17C05"/>
    <w:rsid w:val="00C20DEE"/>
    <w:rsid w:val="00C21803"/>
    <w:rsid w:val="00C23126"/>
    <w:rsid w:val="00C23760"/>
    <w:rsid w:val="00C23B7F"/>
    <w:rsid w:val="00C24F3D"/>
    <w:rsid w:val="00C25252"/>
    <w:rsid w:val="00C258FA"/>
    <w:rsid w:val="00C278B2"/>
    <w:rsid w:val="00C27BD4"/>
    <w:rsid w:val="00C27E76"/>
    <w:rsid w:val="00C302BA"/>
    <w:rsid w:val="00C31189"/>
    <w:rsid w:val="00C318E3"/>
    <w:rsid w:val="00C32D8C"/>
    <w:rsid w:val="00C32FDD"/>
    <w:rsid w:val="00C33290"/>
    <w:rsid w:val="00C33ABC"/>
    <w:rsid w:val="00C34A51"/>
    <w:rsid w:val="00C34C9C"/>
    <w:rsid w:val="00C35497"/>
    <w:rsid w:val="00C35FDE"/>
    <w:rsid w:val="00C36F37"/>
    <w:rsid w:val="00C37210"/>
    <w:rsid w:val="00C418BF"/>
    <w:rsid w:val="00C42478"/>
    <w:rsid w:val="00C436B2"/>
    <w:rsid w:val="00C44E36"/>
    <w:rsid w:val="00C457C8"/>
    <w:rsid w:val="00C45D91"/>
    <w:rsid w:val="00C472DB"/>
    <w:rsid w:val="00C4738F"/>
    <w:rsid w:val="00C50524"/>
    <w:rsid w:val="00C50901"/>
    <w:rsid w:val="00C50A0A"/>
    <w:rsid w:val="00C517F8"/>
    <w:rsid w:val="00C52E38"/>
    <w:rsid w:val="00C53202"/>
    <w:rsid w:val="00C53527"/>
    <w:rsid w:val="00C538AE"/>
    <w:rsid w:val="00C55E77"/>
    <w:rsid w:val="00C56B02"/>
    <w:rsid w:val="00C57BAF"/>
    <w:rsid w:val="00C617B6"/>
    <w:rsid w:val="00C617C9"/>
    <w:rsid w:val="00C61841"/>
    <w:rsid w:val="00C623A9"/>
    <w:rsid w:val="00C628CA"/>
    <w:rsid w:val="00C6396B"/>
    <w:rsid w:val="00C63FB8"/>
    <w:rsid w:val="00C63FE6"/>
    <w:rsid w:val="00C65861"/>
    <w:rsid w:val="00C65FF5"/>
    <w:rsid w:val="00C674C9"/>
    <w:rsid w:val="00C677D6"/>
    <w:rsid w:val="00C67B03"/>
    <w:rsid w:val="00C67D81"/>
    <w:rsid w:val="00C701D8"/>
    <w:rsid w:val="00C7154D"/>
    <w:rsid w:val="00C73D06"/>
    <w:rsid w:val="00C745A3"/>
    <w:rsid w:val="00C76B39"/>
    <w:rsid w:val="00C76CDB"/>
    <w:rsid w:val="00C76D07"/>
    <w:rsid w:val="00C76DA6"/>
    <w:rsid w:val="00C77227"/>
    <w:rsid w:val="00C80339"/>
    <w:rsid w:val="00C80EA3"/>
    <w:rsid w:val="00C82C2D"/>
    <w:rsid w:val="00C83625"/>
    <w:rsid w:val="00C85A8D"/>
    <w:rsid w:val="00C85B9F"/>
    <w:rsid w:val="00C87442"/>
    <w:rsid w:val="00C909DD"/>
    <w:rsid w:val="00C9174C"/>
    <w:rsid w:val="00C926D2"/>
    <w:rsid w:val="00C93538"/>
    <w:rsid w:val="00C93746"/>
    <w:rsid w:val="00C93BFA"/>
    <w:rsid w:val="00C94343"/>
    <w:rsid w:val="00C947ED"/>
    <w:rsid w:val="00C955F7"/>
    <w:rsid w:val="00C96376"/>
    <w:rsid w:val="00C963C4"/>
    <w:rsid w:val="00CA0F74"/>
    <w:rsid w:val="00CA1084"/>
    <w:rsid w:val="00CA2E13"/>
    <w:rsid w:val="00CA3149"/>
    <w:rsid w:val="00CA3555"/>
    <w:rsid w:val="00CA3ED2"/>
    <w:rsid w:val="00CA40A0"/>
    <w:rsid w:val="00CA428B"/>
    <w:rsid w:val="00CA6773"/>
    <w:rsid w:val="00CA7341"/>
    <w:rsid w:val="00CA7C95"/>
    <w:rsid w:val="00CA7F57"/>
    <w:rsid w:val="00CB0AFA"/>
    <w:rsid w:val="00CB1254"/>
    <w:rsid w:val="00CB1CC8"/>
    <w:rsid w:val="00CB2080"/>
    <w:rsid w:val="00CB28C8"/>
    <w:rsid w:val="00CB40A1"/>
    <w:rsid w:val="00CB5483"/>
    <w:rsid w:val="00CB5D6C"/>
    <w:rsid w:val="00CB6061"/>
    <w:rsid w:val="00CB78C8"/>
    <w:rsid w:val="00CC0190"/>
    <w:rsid w:val="00CC1069"/>
    <w:rsid w:val="00CC13C1"/>
    <w:rsid w:val="00CC17DC"/>
    <w:rsid w:val="00CC388D"/>
    <w:rsid w:val="00CC4517"/>
    <w:rsid w:val="00CC49ED"/>
    <w:rsid w:val="00CC527B"/>
    <w:rsid w:val="00CC58C0"/>
    <w:rsid w:val="00CC5B5A"/>
    <w:rsid w:val="00CC5DC2"/>
    <w:rsid w:val="00CC6C3E"/>
    <w:rsid w:val="00CC7BFD"/>
    <w:rsid w:val="00CD03BE"/>
    <w:rsid w:val="00CD123F"/>
    <w:rsid w:val="00CD14F5"/>
    <w:rsid w:val="00CD2600"/>
    <w:rsid w:val="00CD2B64"/>
    <w:rsid w:val="00CD2D18"/>
    <w:rsid w:val="00CD2F89"/>
    <w:rsid w:val="00CD478A"/>
    <w:rsid w:val="00CD5D5B"/>
    <w:rsid w:val="00CD5F65"/>
    <w:rsid w:val="00CD650B"/>
    <w:rsid w:val="00CD65CE"/>
    <w:rsid w:val="00CD6F45"/>
    <w:rsid w:val="00CD7BC3"/>
    <w:rsid w:val="00CD7D71"/>
    <w:rsid w:val="00CE04C7"/>
    <w:rsid w:val="00CE0612"/>
    <w:rsid w:val="00CE0C2E"/>
    <w:rsid w:val="00CE2AF1"/>
    <w:rsid w:val="00CE4097"/>
    <w:rsid w:val="00CE7624"/>
    <w:rsid w:val="00CE7D16"/>
    <w:rsid w:val="00CE7DC1"/>
    <w:rsid w:val="00CF0351"/>
    <w:rsid w:val="00CF0496"/>
    <w:rsid w:val="00CF2777"/>
    <w:rsid w:val="00CF3340"/>
    <w:rsid w:val="00CF4F14"/>
    <w:rsid w:val="00CF541C"/>
    <w:rsid w:val="00CF5CB5"/>
    <w:rsid w:val="00CF5E13"/>
    <w:rsid w:val="00CF69FE"/>
    <w:rsid w:val="00CF6C65"/>
    <w:rsid w:val="00CF6EB2"/>
    <w:rsid w:val="00D0192F"/>
    <w:rsid w:val="00D01CDB"/>
    <w:rsid w:val="00D023E5"/>
    <w:rsid w:val="00D02516"/>
    <w:rsid w:val="00D030BE"/>
    <w:rsid w:val="00D03205"/>
    <w:rsid w:val="00D0375D"/>
    <w:rsid w:val="00D03FBF"/>
    <w:rsid w:val="00D04525"/>
    <w:rsid w:val="00D0456E"/>
    <w:rsid w:val="00D04DEA"/>
    <w:rsid w:val="00D050B1"/>
    <w:rsid w:val="00D050B5"/>
    <w:rsid w:val="00D052C4"/>
    <w:rsid w:val="00D06676"/>
    <w:rsid w:val="00D07F4D"/>
    <w:rsid w:val="00D102AC"/>
    <w:rsid w:val="00D10F21"/>
    <w:rsid w:val="00D11132"/>
    <w:rsid w:val="00D12E63"/>
    <w:rsid w:val="00D130F6"/>
    <w:rsid w:val="00D13590"/>
    <w:rsid w:val="00D148B7"/>
    <w:rsid w:val="00D157BD"/>
    <w:rsid w:val="00D16C07"/>
    <w:rsid w:val="00D20A57"/>
    <w:rsid w:val="00D2258C"/>
    <w:rsid w:val="00D2278F"/>
    <w:rsid w:val="00D229F6"/>
    <w:rsid w:val="00D24649"/>
    <w:rsid w:val="00D25322"/>
    <w:rsid w:val="00D256E9"/>
    <w:rsid w:val="00D27988"/>
    <w:rsid w:val="00D3004F"/>
    <w:rsid w:val="00D30F3C"/>
    <w:rsid w:val="00D318AF"/>
    <w:rsid w:val="00D323F5"/>
    <w:rsid w:val="00D3267C"/>
    <w:rsid w:val="00D327A0"/>
    <w:rsid w:val="00D32FBC"/>
    <w:rsid w:val="00D32FEE"/>
    <w:rsid w:val="00D3331E"/>
    <w:rsid w:val="00D365BA"/>
    <w:rsid w:val="00D36A21"/>
    <w:rsid w:val="00D36EAD"/>
    <w:rsid w:val="00D378F8"/>
    <w:rsid w:val="00D37BD4"/>
    <w:rsid w:val="00D409C7"/>
    <w:rsid w:val="00D413E0"/>
    <w:rsid w:val="00D43B07"/>
    <w:rsid w:val="00D44251"/>
    <w:rsid w:val="00D446BD"/>
    <w:rsid w:val="00D4509E"/>
    <w:rsid w:val="00D4513E"/>
    <w:rsid w:val="00D453EA"/>
    <w:rsid w:val="00D456E7"/>
    <w:rsid w:val="00D4749D"/>
    <w:rsid w:val="00D474EE"/>
    <w:rsid w:val="00D47F0F"/>
    <w:rsid w:val="00D51555"/>
    <w:rsid w:val="00D523F9"/>
    <w:rsid w:val="00D529EE"/>
    <w:rsid w:val="00D52CCD"/>
    <w:rsid w:val="00D534D4"/>
    <w:rsid w:val="00D54114"/>
    <w:rsid w:val="00D5414A"/>
    <w:rsid w:val="00D5446A"/>
    <w:rsid w:val="00D545BE"/>
    <w:rsid w:val="00D54A76"/>
    <w:rsid w:val="00D552DC"/>
    <w:rsid w:val="00D5584C"/>
    <w:rsid w:val="00D55C3A"/>
    <w:rsid w:val="00D55C8A"/>
    <w:rsid w:val="00D56048"/>
    <w:rsid w:val="00D57CD7"/>
    <w:rsid w:val="00D62354"/>
    <w:rsid w:val="00D62D9C"/>
    <w:rsid w:val="00D63E2E"/>
    <w:rsid w:val="00D64D3A"/>
    <w:rsid w:val="00D65316"/>
    <w:rsid w:val="00D654E3"/>
    <w:rsid w:val="00D663F0"/>
    <w:rsid w:val="00D6691F"/>
    <w:rsid w:val="00D669B9"/>
    <w:rsid w:val="00D671AC"/>
    <w:rsid w:val="00D67AF2"/>
    <w:rsid w:val="00D7002A"/>
    <w:rsid w:val="00D70840"/>
    <w:rsid w:val="00D724EC"/>
    <w:rsid w:val="00D72774"/>
    <w:rsid w:val="00D7344E"/>
    <w:rsid w:val="00D74396"/>
    <w:rsid w:val="00D744AD"/>
    <w:rsid w:val="00D745B7"/>
    <w:rsid w:val="00D7494F"/>
    <w:rsid w:val="00D74A30"/>
    <w:rsid w:val="00D74A5C"/>
    <w:rsid w:val="00D75F6D"/>
    <w:rsid w:val="00D76A49"/>
    <w:rsid w:val="00D77B97"/>
    <w:rsid w:val="00D8008B"/>
    <w:rsid w:val="00D81015"/>
    <w:rsid w:val="00D81530"/>
    <w:rsid w:val="00D8443D"/>
    <w:rsid w:val="00D84E1A"/>
    <w:rsid w:val="00D85DAD"/>
    <w:rsid w:val="00D87B1D"/>
    <w:rsid w:val="00D87CD7"/>
    <w:rsid w:val="00D87DFE"/>
    <w:rsid w:val="00D90221"/>
    <w:rsid w:val="00D9049B"/>
    <w:rsid w:val="00D91176"/>
    <w:rsid w:val="00D911D3"/>
    <w:rsid w:val="00D912F6"/>
    <w:rsid w:val="00D91C90"/>
    <w:rsid w:val="00D91FEE"/>
    <w:rsid w:val="00D927A8"/>
    <w:rsid w:val="00D934D4"/>
    <w:rsid w:val="00D9557F"/>
    <w:rsid w:val="00D95AA3"/>
    <w:rsid w:val="00D95D17"/>
    <w:rsid w:val="00D965EE"/>
    <w:rsid w:val="00D9737A"/>
    <w:rsid w:val="00DA0471"/>
    <w:rsid w:val="00DA20B4"/>
    <w:rsid w:val="00DA2224"/>
    <w:rsid w:val="00DA3C38"/>
    <w:rsid w:val="00DA4781"/>
    <w:rsid w:val="00DA5089"/>
    <w:rsid w:val="00DA66A9"/>
    <w:rsid w:val="00DA7B44"/>
    <w:rsid w:val="00DB02E5"/>
    <w:rsid w:val="00DB043D"/>
    <w:rsid w:val="00DB09B0"/>
    <w:rsid w:val="00DB0FFA"/>
    <w:rsid w:val="00DB1628"/>
    <w:rsid w:val="00DB1DCB"/>
    <w:rsid w:val="00DB3320"/>
    <w:rsid w:val="00DB39BD"/>
    <w:rsid w:val="00DB3BE4"/>
    <w:rsid w:val="00DB3E8F"/>
    <w:rsid w:val="00DB4983"/>
    <w:rsid w:val="00DB5BE8"/>
    <w:rsid w:val="00DB6271"/>
    <w:rsid w:val="00DB645D"/>
    <w:rsid w:val="00DB6DD9"/>
    <w:rsid w:val="00DB6F4D"/>
    <w:rsid w:val="00DB7B8A"/>
    <w:rsid w:val="00DC0DC4"/>
    <w:rsid w:val="00DC0F1E"/>
    <w:rsid w:val="00DC13F4"/>
    <w:rsid w:val="00DC3296"/>
    <w:rsid w:val="00DC367D"/>
    <w:rsid w:val="00DC3729"/>
    <w:rsid w:val="00DC45DD"/>
    <w:rsid w:val="00DC4EAC"/>
    <w:rsid w:val="00DC5B35"/>
    <w:rsid w:val="00DC61E7"/>
    <w:rsid w:val="00DC65F4"/>
    <w:rsid w:val="00DC74CD"/>
    <w:rsid w:val="00DC7D8E"/>
    <w:rsid w:val="00DD0180"/>
    <w:rsid w:val="00DD0614"/>
    <w:rsid w:val="00DD08A7"/>
    <w:rsid w:val="00DD0993"/>
    <w:rsid w:val="00DD120C"/>
    <w:rsid w:val="00DD14BB"/>
    <w:rsid w:val="00DD1921"/>
    <w:rsid w:val="00DD1F46"/>
    <w:rsid w:val="00DD2BBD"/>
    <w:rsid w:val="00DD32EE"/>
    <w:rsid w:val="00DD3404"/>
    <w:rsid w:val="00DD4193"/>
    <w:rsid w:val="00DD41D0"/>
    <w:rsid w:val="00DD5913"/>
    <w:rsid w:val="00DD6835"/>
    <w:rsid w:val="00DD6BF9"/>
    <w:rsid w:val="00DE0652"/>
    <w:rsid w:val="00DE1363"/>
    <w:rsid w:val="00DE237F"/>
    <w:rsid w:val="00DE2B9A"/>
    <w:rsid w:val="00DE40C4"/>
    <w:rsid w:val="00DE4896"/>
    <w:rsid w:val="00DE6723"/>
    <w:rsid w:val="00DE6C49"/>
    <w:rsid w:val="00DE6E9C"/>
    <w:rsid w:val="00DF061D"/>
    <w:rsid w:val="00DF1630"/>
    <w:rsid w:val="00DF195B"/>
    <w:rsid w:val="00DF3DBB"/>
    <w:rsid w:val="00DF4AA0"/>
    <w:rsid w:val="00DF4BC0"/>
    <w:rsid w:val="00DF4D4F"/>
    <w:rsid w:val="00DF4D57"/>
    <w:rsid w:val="00DF5B6C"/>
    <w:rsid w:val="00DF74A4"/>
    <w:rsid w:val="00E002BF"/>
    <w:rsid w:val="00E00D9B"/>
    <w:rsid w:val="00E0226C"/>
    <w:rsid w:val="00E02CEE"/>
    <w:rsid w:val="00E03363"/>
    <w:rsid w:val="00E04061"/>
    <w:rsid w:val="00E047CB"/>
    <w:rsid w:val="00E104FC"/>
    <w:rsid w:val="00E116A3"/>
    <w:rsid w:val="00E11D7F"/>
    <w:rsid w:val="00E12271"/>
    <w:rsid w:val="00E14C82"/>
    <w:rsid w:val="00E159F8"/>
    <w:rsid w:val="00E15D34"/>
    <w:rsid w:val="00E163C2"/>
    <w:rsid w:val="00E2053B"/>
    <w:rsid w:val="00E214C7"/>
    <w:rsid w:val="00E22A36"/>
    <w:rsid w:val="00E235BB"/>
    <w:rsid w:val="00E24AD9"/>
    <w:rsid w:val="00E250EF"/>
    <w:rsid w:val="00E26D40"/>
    <w:rsid w:val="00E271C7"/>
    <w:rsid w:val="00E30AE3"/>
    <w:rsid w:val="00E31274"/>
    <w:rsid w:val="00E31542"/>
    <w:rsid w:val="00E33740"/>
    <w:rsid w:val="00E338CC"/>
    <w:rsid w:val="00E33F5A"/>
    <w:rsid w:val="00E3472C"/>
    <w:rsid w:val="00E34A5E"/>
    <w:rsid w:val="00E358A7"/>
    <w:rsid w:val="00E35A22"/>
    <w:rsid w:val="00E36630"/>
    <w:rsid w:val="00E36E27"/>
    <w:rsid w:val="00E37415"/>
    <w:rsid w:val="00E409C8"/>
    <w:rsid w:val="00E4112D"/>
    <w:rsid w:val="00E42D4B"/>
    <w:rsid w:val="00E43374"/>
    <w:rsid w:val="00E43A30"/>
    <w:rsid w:val="00E43C8F"/>
    <w:rsid w:val="00E43F96"/>
    <w:rsid w:val="00E44C5D"/>
    <w:rsid w:val="00E46928"/>
    <w:rsid w:val="00E46EBE"/>
    <w:rsid w:val="00E4738A"/>
    <w:rsid w:val="00E507AB"/>
    <w:rsid w:val="00E50E8C"/>
    <w:rsid w:val="00E51CB3"/>
    <w:rsid w:val="00E51E9A"/>
    <w:rsid w:val="00E524A1"/>
    <w:rsid w:val="00E53FB3"/>
    <w:rsid w:val="00E54577"/>
    <w:rsid w:val="00E5501F"/>
    <w:rsid w:val="00E551BE"/>
    <w:rsid w:val="00E55292"/>
    <w:rsid w:val="00E5579A"/>
    <w:rsid w:val="00E56345"/>
    <w:rsid w:val="00E56E46"/>
    <w:rsid w:val="00E57062"/>
    <w:rsid w:val="00E5711B"/>
    <w:rsid w:val="00E5738A"/>
    <w:rsid w:val="00E60CB4"/>
    <w:rsid w:val="00E61513"/>
    <w:rsid w:val="00E62FAE"/>
    <w:rsid w:val="00E6339F"/>
    <w:rsid w:val="00E641FA"/>
    <w:rsid w:val="00E64E71"/>
    <w:rsid w:val="00E64F26"/>
    <w:rsid w:val="00E661B5"/>
    <w:rsid w:val="00E66A0B"/>
    <w:rsid w:val="00E6719F"/>
    <w:rsid w:val="00E70B33"/>
    <w:rsid w:val="00E70D8D"/>
    <w:rsid w:val="00E737C7"/>
    <w:rsid w:val="00E73C08"/>
    <w:rsid w:val="00E74190"/>
    <w:rsid w:val="00E75831"/>
    <w:rsid w:val="00E758F8"/>
    <w:rsid w:val="00E76DC4"/>
    <w:rsid w:val="00E770C7"/>
    <w:rsid w:val="00E803D4"/>
    <w:rsid w:val="00E806E3"/>
    <w:rsid w:val="00E8110D"/>
    <w:rsid w:val="00E819F3"/>
    <w:rsid w:val="00E8255C"/>
    <w:rsid w:val="00E8276C"/>
    <w:rsid w:val="00E83B13"/>
    <w:rsid w:val="00E84021"/>
    <w:rsid w:val="00E847C8"/>
    <w:rsid w:val="00E87591"/>
    <w:rsid w:val="00E921FB"/>
    <w:rsid w:val="00E93B5E"/>
    <w:rsid w:val="00E951AA"/>
    <w:rsid w:val="00E95DB6"/>
    <w:rsid w:val="00E964E3"/>
    <w:rsid w:val="00E96A2A"/>
    <w:rsid w:val="00E96E5E"/>
    <w:rsid w:val="00EA02AE"/>
    <w:rsid w:val="00EA099C"/>
    <w:rsid w:val="00EA0BDF"/>
    <w:rsid w:val="00EA1CF0"/>
    <w:rsid w:val="00EA263E"/>
    <w:rsid w:val="00EA282A"/>
    <w:rsid w:val="00EA3093"/>
    <w:rsid w:val="00EA32E2"/>
    <w:rsid w:val="00EA3F9C"/>
    <w:rsid w:val="00EA4C0B"/>
    <w:rsid w:val="00EA53B1"/>
    <w:rsid w:val="00EA5A76"/>
    <w:rsid w:val="00EA6C67"/>
    <w:rsid w:val="00EB03C8"/>
    <w:rsid w:val="00EB0650"/>
    <w:rsid w:val="00EB08B1"/>
    <w:rsid w:val="00EB0957"/>
    <w:rsid w:val="00EB144B"/>
    <w:rsid w:val="00EB18AA"/>
    <w:rsid w:val="00EB18D9"/>
    <w:rsid w:val="00EB199D"/>
    <w:rsid w:val="00EB1AA5"/>
    <w:rsid w:val="00EB1BA4"/>
    <w:rsid w:val="00EB1EFC"/>
    <w:rsid w:val="00EB2425"/>
    <w:rsid w:val="00EB2A38"/>
    <w:rsid w:val="00EB2B2D"/>
    <w:rsid w:val="00EB37D6"/>
    <w:rsid w:val="00EB3B71"/>
    <w:rsid w:val="00EB40A3"/>
    <w:rsid w:val="00EB5208"/>
    <w:rsid w:val="00EB5E52"/>
    <w:rsid w:val="00EB6BC6"/>
    <w:rsid w:val="00EB7199"/>
    <w:rsid w:val="00EB7C06"/>
    <w:rsid w:val="00EC02DB"/>
    <w:rsid w:val="00EC0697"/>
    <w:rsid w:val="00EC0997"/>
    <w:rsid w:val="00EC2C4B"/>
    <w:rsid w:val="00EC37C6"/>
    <w:rsid w:val="00EC39BC"/>
    <w:rsid w:val="00EC3DED"/>
    <w:rsid w:val="00EC51A2"/>
    <w:rsid w:val="00EC5928"/>
    <w:rsid w:val="00EC76A0"/>
    <w:rsid w:val="00ED1415"/>
    <w:rsid w:val="00ED21ED"/>
    <w:rsid w:val="00ED27BB"/>
    <w:rsid w:val="00ED2B5F"/>
    <w:rsid w:val="00ED2D43"/>
    <w:rsid w:val="00ED359A"/>
    <w:rsid w:val="00ED40DD"/>
    <w:rsid w:val="00ED42A6"/>
    <w:rsid w:val="00ED4A74"/>
    <w:rsid w:val="00ED5693"/>
    <w:rsid w:val="00ED5D6F"/>
    <w:rsid w:val="00ED6EF5"/>
    <w:rsid w:val="00EE131A"/>
    <w:rsid w:val="00EE131C"/>
    <w:rsid w:val="00EE4D5E"/>
    <w:rsid w:val="00EE5B77"/>
    <w:rsid w:val="00EE5C1D"/>
    <w:rsid w:val="00EE6C4A"/>
    <w:rsid w:val="00EE73EA"/>
    <w:rsid w:val="00EE7680"/>
    <w:rsid w:val="00EE7FB2"/>
    <w:rsid w:val="00EF28F4"/>
    <w:rsid w:val="00EF3108"/>
    <w:rsid w:val="00EF4048"/>
    <w:rsid w:val="00EF5A8C"/>
    <w:rsid w:val="00EF5CD5"/>
    <w:rsid w:val="00EF63F3"/>
    <w:rsid w:val="00EF69FD"/>
    <w:rsid w:val="00EF6DFB"/>
    <w:rsid w:val="00F015BC"/>
    <w:rsid w:val="00F01D55"/>
    <w:rsid w:val="00F03B35"/>
    <w:rsid w:val="00F061C2"/>
    <w:rsid w:val="00F06759"/>
    <w:rsid w:val="00F06A3D"/>
    <w:rsid w:val="00F079CC"/>
    <w:rsid w:val="00F079DF"/>
    <w:rsid w:val="00F10256"/>
    <w:rsid w:val="00F12A1F"/>
    <w:rsid w:val="00F12B0E"/>
    <w:rsid w:val="00F12DFD"/>
    <w:rsid w:val="00F1343D"/>
    <w:rsid w:val="00F14E15"/>
    <w:rsid w:val="00F15331"/>
    <w:rsid w:val="00F163B0"/>
    <w:rsid w:val="00F177A9"/>
    <w:rsid w:val="00F20D8E"/>
    <w:rsid w:val="00F22D99"/>
    <w:rsid w:val="00F22E22"/>
    <w:rsid w:val="00F23202"/>
    <w:rsid w:val="00F23D37"/>
    <w:rsid w:val="00F251FA"/>
    <w:rsid w:val="00F26356"/>
    <w:rsid w:val="00F26465"/>
    <w:rsid w:val="00F26ACA"/>
    <w:rsid w:val="00F27ADC"/>
    <w:rsid w:val="00F27F71"/>
    <w:rsid w:val="00F30082"/>
    <w:rsid w:val="00F3124E"/>
    <w:rsid w:val="00F31302"/>
    <w:rsid w:val="00F327C0"/>
    <w:rsid w:val="00F337DA"/>
    <w:rsid w:val="00F34800"/>
    <w:rsid w:val="00F359B5"/>
    <w:rsid w:val="00F36032"/>
    <w:rsid w:val="00F3694E"/>
    <w:rsid w:val="00F37E5C"/>
    <w:rsid w:val="00F41D3F"/>
    <w:rsid w:val="00F422FF"/>
    <w:rsid w:val="00F438B5"/>
    <w:rsid w:val="00F43B0F"/>
    <w:rsid w:val="00F44033"/>
    <w:rsid w:val="00F44844"/>
    <w:rsid w:val="00F44F42"/>
    <w:rsid w:val="00F4546A"/>
    <w:rsid w:val="00F464DD"/>
    <w:rsid w:val="00F46F0C"/>
    <w:rsid w:val="00F47342"/>
    <w:rsid w:val="00F47EF2"/>
    <w:rsid w:val="00F50411"/>
    <w:rsid w:val="00F513A2"/>
    <w:rsid w:val="00F51DEF"/>
    <w:rsid w:val="00F52931"/>
    <w:rsid w:val="00F53FE3"/>
    <w:rsid w:val="00F55009"/>
    <w:rsid w:val="00F554F4"/>
    <w:rsid w:val="00F56B39"/>
    <w:rsid w:val="00F574FB"/>
    <w:rsid w:val="00F6027B"/>
    <w:rsid w:val="00F602C2"/>
    <w:rsid w:val="00F60A37"/>
    <w:rsid w:val="00F61691"/>
    <w:rsid w:val="00F61AC4"/>
    <w:rsid w:val="00F6213E"/>
    <w:rsid w:val="00F64D81"/>
    <w:rsid w:val="00F66B5B"/>
    <w:rsid w:val="00F674C4"/>
    <w:rsid w:val="00F67AAA"/>
    <w:rsid w:val="00F70A2C"/>
    <w:rsid w:val="00F70C3D"/>
    <w:rsid w:val="00F70DDD"/>
    <w:rsid w:val="00F729B5"/>
    <w:rsid w:val="00F72BCB"/>
    <w:rsid w:val="00F73638"/>
    <w:rsid w:val="00F743CD"/>
    <w:rsid w:val="00F74829"/>
    <w:rsid w:val="00F755C4"/>
    <w:rsid w:val="00F758DE"/>
    <w:rsid w:val="00F77286"/>
    <w:rsid w:val="00F80E38"/>
    <w:rsid w:val="00F82359"/>
    <w:rsid w:val="00F83853"/>
    <w:rsid w:val="00F84073"/>
    <w:rsid w:val="00F85484"/>
    <w:rsid w:val="00F86464"/>
    <w:rsid w:val="00F8714C"/>
    <w:rsid w:val="00F91AA1"/>
    <w:rsid w:val="00F91EC8"/>
    <w:rsid w:val="00F91EE2"/>
    <w:rsid w:val="00F92661"/>
    <w:rsid w:val="00F92828"/>
    <w:rsid w:val="00F92EB0"/>
    <w:rsid w:val="00F93395"/>
    <w:rsid w:val="00F951AC"/>
    <w:rsid w:val="00F95487"/>
    <w:rsid w:val="00F95C71"/>
    <w:rsid w:val="00F97362"/>
    <w:rsid w:val="00F97623"/>
    <w:rsid w:val="00F97BEF"/>
    <w:rsid w:val="00F97EF8"/>
    <w:rsid w:val="00FA0993"/>
    <w:rsid w:val="00FA0A59"/>
    <w:rsid w:val="00FA1046"/>
    <w:rsid w:val="00FA1AE3"/>
    <w:rsid w:val="00FA1AF4"/>
    <w:rsid w:val="00FA1C5A"/>
    <w:rsid w:val="00FA1CC3"/>
    <w:rsid w:val="00FA2501"/>
    <w:rsid w:val="00FA2EC6"/>
    <w:rsid w:val="00FA3256"/>
    <w:rsid w:val="00FA407E"/>
    <w:rsid w:val="00FA4B12"/>
    <w:rsid w:val="00FA4C8E"/>
    <w:rsid w:val="00FA5111"/>
    <w:rsid w:val="00FA549F"/>
    <w:rsid w:val="00FA5ED4"/>
    <w:rsid w:val="00FA6B52"/>
    <w:rsid w:val="00FA77AC"/>
    <w:rsid w:val="00FA7CEE"/>
    <w:rsid w:val="00FA7EED"/>
    <w:rsid w:val="00FB018C"/>
    <w:rsid w:val="00FB1B7F"/>
    <w:rsid w:val="00FB3209"/>
    <w:rsid w:val="00FB5B8C"/>
    <w:rsid w:val="00FB5FE2"/>
    <w:rsid w:val="00FB62C6"/>
    <w:rsid w:val="00FB7313"/>
    <w:rsid w:val="00FB7FF9"/>
    <w:rsid w:val="00FC0AC5"/>
    <w:rsid w:val="00FC0FA6"/>
    <w:rsid w:val="00FC1270"/>
    <w:rsid w:val="00FC1BD4"/>
    <w:rsid w:val="00FC1EFD"/>
    <w:rsid w:val="00FC32DE"/>
    <w:rsid w:val="00FC4671"/>
    <w:rsid w:val="00FC4738"/>
    <w:rsid w:val="00FC6B56"/>
    <w:rsid w:val="00FC70E5"/>
    <w:rsid w:val="00FD0117"/>
    <w:rsid w:val="00FD05BC"/>
    <w:rsid w:val="00FD2883"/>
    <w:rsid w:val="00FD4216"/>
    <w:rsid w:val="00FD49A5"/>
    <w:rsid w:val="00FD574B"/>
    <w:rsid w:val="00FD65C4"/>
    <w:rsid w:val="00FD7735"/>
    <w:rsid w:val="00FD7A46"/>
    <w:rsid w:val="00FE14F1"/>
    <w:rsid w:val="00FE1532"/>
    <w:rsid w:val="00FE276C"/>
    <w:rsid w:val="00FE2ABF"/>
    <w:rsid w:val="00FE2B60"/>
    <w:rsid w:val="00FE36D3"/>
    <w:rsid w:val="00FE41E0"/>
    <w:rsid w:val="00FE50B8"/>
    <w:rsid w:val="00FE581C"/>
    <w:rsid w:val="00FE5FD0"/>
    <w:rsid w:val="00FE62CD"/>
    <w:rsid w:val="00FE7540"/>
    <w:rsid w:val="00FE7EA5"/>
    <w:rsid w:val="00FF0361"/>
    <w:rsid w:val="00FF1733"/>
    <w:rsid w:val="00FF2EA0"/>
    <w:rsid w:val="00FF2F6F"/>
    <w:rsid w:val="00FF456E"/>
    <w:rsid w:val="00FF5A03"/>
    <w:rsid w:val="00FF5B19"/>
    <w:rsid w:val="00FF5C83"/>
    <w:rsid w:val="00FF69E0"/>
    <w:rsid w:val="00FF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40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32"/>
  </w:style>
  <w:style w:type="paragraph" w:styleId="1">
    <w:name w:val="heading 1"/>
    <w:basedOn w:val="a"/>
    <w:next w:val="a"/>
    <w:link w:val="10"/>
    <w:uiPriority w:val="9"/>
    <w:qFormat/>
    <w:rsid w:val="00776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44844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44844"/>
    <w:rPr>
      <w:rFonts w:eastAsia="Times New Roman"/>
      <w:b/>
      <w:bCs/>
      <w:color w:val="auto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76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776C44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76C4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76C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76C44"/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76C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76C44"/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A013A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0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3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06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8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7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4048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33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0120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126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3066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068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076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5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1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47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2238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41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3592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9851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32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0483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82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5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5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257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89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5484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427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324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10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5043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3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6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9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0350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71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1911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78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3517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306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5998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90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2056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8457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  <w:div w:id="11718729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</w:div>
                    <w:div w:id="403994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</w:div>
                    <w:div w:id="10505706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</w:div>
                    <w:div w:id="380329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</w:div>
                    <w:div w:id="1143237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</w:div>
                    <w:div w:id="2025087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</w:div>
                    <w:div w:id="183248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</w:div>
                    <w:div w:id="19752148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</w:div>
                    <w:div w:id="235240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</w:div>
                    <w:div w:id="495606983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74249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176128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45804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36970">
                                  <w:marLeft w:val="0"/>
                                  <w:marRight w:val="0"/>
                                  <w:marTop w:val="0"/>
                                  <w:marBottom w:val="16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609982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26506">
                                  <w:marLeft w:val="0"/>
                                  <w:marRight w:val="0"/>
                                  <w:marTop w:val="0"/>
                                  <w:marBottom w:val="16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744304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55202">
                                  <w:marLeft w:val="0"/>
                                  <w:marRight w:val="0"/>
                                  <w:marTop w:val="0"/>
                                  <w:marBottom w:val="16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711709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98141">
                                  <w:marLeft w:val="0"/>
                                  <w:marRight w:val="0"/>
                                  <w:marTop w:val="0"/>
                                  <w:marBottom w:val="16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92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0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2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8041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8439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1937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651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5578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77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7803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49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3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2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7708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44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979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404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0186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17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7126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8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6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1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248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43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2943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5159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5454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621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5838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81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9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69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450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412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3812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07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350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802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4306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15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896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98365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68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2637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7268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2871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237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93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7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9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3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3911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1017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1178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71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5360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6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08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02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7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7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2195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05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877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39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39563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52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4188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70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1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8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60540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0565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0636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47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8066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966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6853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5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3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2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37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28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8148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69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9414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55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656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510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4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0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8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4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8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8835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0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634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5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5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6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3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9448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0118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0700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907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9347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6161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8137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27521">
          <w:marLeft w:val="0"/>
          <w:marRight w:val="0"/>
          <w:marTop w:val="83"/>
          <w:marBottom w:val="192"/>
          <w:divBdr>
            <w:top w:val="single" w:sz="6" w:space="5" w:color="3FC759"/>
            <w:left w:val="single" w:sz="6" w:space="10" w:color="3FC759"/>
            <w:bottom w:val="single" w:sz="6" w:space="5" w:color="3FC759"/>
            <w:right w:val="single" w:sz="6" w:space="10" w:color="3FC759"/>
          </w:divBdr>
        </w:div>
        <w:div w:id="139201546">
          <w:marLeft w:val="0"/>
          <w:marRight w:val="662"/>
          <w:marTop w:val="16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0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8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81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2029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012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8972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352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4528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91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099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1112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6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2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2304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986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019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25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725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5965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3280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0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0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3097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990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2607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41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414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621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1717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806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65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9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1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15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4399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174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908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76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9439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0068">
          <w:marLeft w:val="0"/>
          <w:marRight w:val="0"/>
          <w:marTop w:val="83"/>
          <w:marBottom w:val="192"/>
          <w:divBdr>
            <w:top w:val="single" w:sz="6" w:space="5" w:color="3FC759"/>
            <w:left w:val="single" w:sz="6" w:space="10" w:color="3FC759"/>
            <w:bottom w:val="single" w:sz="6" w:space="5" w:color="3FC759"/>
            <w:right w:val="single" w:sz="6" w:space="10" w:color="3FC759"/>
          </w:divBdr>
        </w:div>
        <w:div w:id="189538813">
          <w:marLeft w:val="0"/>
          <w:marRight w:val="662"/>
          <w:marTop w:val="16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8.xml"/><Relationship Id="rId18" Type="http://schemas.openxmlformats.org/officeDocument/2006/relationships/control" Target="activeX/activeX13.xml"/><Relationship Id="rId26" Type="http://schemas.openxmlformats.org/officeDocument/2006/relationships/control" Target="activeX/activeX21.xml"/><Relationship Id="rId39" Type="http://schemas.openxmlformats.org/officeDocument/2006/relationships/control" Target="activeX/activeX34.xml"/><Relationship Id="rId21" Type="http://schemas.openxmlformats.org/officeDocument/2006/relationships/control" Target="activeX/activeX16.xml"/><Relationship Id="rId34" Type="http://schemas.openxmlformats.org/officeDocument/2006/relationships/control" Target="activeX/activeX29.xml"/><Relationship Id="rId42" Type="http://schemas.openxmlformats.org/officeDocument/2006/relationships/control" Target="activeX/activeX37.xml"/><Relationship Id="rId47" Type="http://schemas.openxmlformats.org/officeDocument/2006/relationships/control" Target="activeX/activeX42.xml"/><Relationship Id="rId50" Type="http://schemas.openxmlformats.org/officeDocument/2006/relationships/control" Target="activeX/activeX45.xml"/><Relationship Id="rId55" Type="http://schemas.openxmlformats.org/officeDocument/2006/relationships/control" Target="activeX/activeX50.xml"/><Relationship Id="rId63" Type="http://schemas.openxmlformats.org/officeDocument/2006/relationships/control" Target="activeX/activeX58.xml"/><Relationship Id="rId68" Type="http://schemas.openxmlformats.org/officeDocument/2006/relationships/control" Target="activeX/activeX63.xml"/><Relationship Id="rId76" Type="http://schemas.openxmlformats.org/officeDocument/2006/relationships/control" Target="activeX/activeX71.xml"/><Relationship Id="rId7" Type="http://schemas.openxmlformats.org/officeDocument/2006/relationships/control" Target="activeX/activeX2.xml"/><Relationship Id="rId71" Type="http://schemas.openxmlformats.org/officeDocument/2006/relationships/control" Target="activeX/activeX66.xml"/><Relationship Id="rId2" Type="http://schemas.openxmlformats.org/officeDocument/2006/relationships/styles" Target="styles.xml"/><Relationship Id="rId16" Type="http://schemas.openxmlformats.org/officeDocument/2006/relationships/control" Target="activeX/activeX11.xml"/><Relationship Id="rId29" Type="http://schemas.openxmlformats.org/officeDocument/2006/relationships/control" Target="activeX/activeX24.xml"/><Relationship Id="rId11" Type="http://schemas.openxmlformats.org/officeDocument/2006/relationships/control" Target="activeX/activeX6.xml"/><Relationship Id="rId24" Type="http://schemas.openxmlformats.org/officeDocument/2006/relationships/control" Target="activeX/activeX19.xml"/><Relationship Id="rId32" Type="http://schemas.openxmlformats.org/officeDocument/2006/relationships/control" Target="activeX/activeX27.xml"/><Relationship Id="rId37" Type="http://schemas.openxmlformats.org/officeDocument/2006/relationships/control" Target="activeX/activeX32.xml"/><Relationship Id="rId40" Type="http://schemas.openxmlformats.org/officeDocument/2006/relationships/control" Target="activeX/activeX35.xml"/><Relationship Id="rId45" Type="http://schemas.openxmlformats.org/officeDocument/2006/relationships/control" Target="activeX/activeX40.xml"/><Relationship Id="rId53" Type="http://schemas.openxmlformats.org/officeDocument/2006/relationships/control" Target="activeX/activeX48.xml"/><Relationship Id="rId58" Type="http://schemas.openxmlformats.org/officeDocument/2006/relationships/control" Target="activeX/activeX53.xml"/><Relationship Id="rId66" Type="http://schemas.openxmlformats.org/officeDocument/2006/relationships/control" Target="activeX/activeX61.xml"/><Relationship Id="rId74" Type="http://schemas.openxmlformats.org/officeDocument/2006/relationships/control" Target="activeX/activeX69.xml"/><Relationship Id="rId79" Type="http://schemas.openxmlformats.org/officeDocument/2006/relationships/control" Target="activeX/activeX74.xml"/><Relationship Id="rId5" Type="http://schemas.openxmlformats.org/officeDocument/2006/relationships/image" Target="media/image1.wmf"/><Relationship Id="rId61" Type="http://schemas.openxmlformats.org/officeDocument/2006/relationships/control" Target="activeX/activeX56.xml"/><Relationship Id="rId82" Type="http://schemas.openxmlformats.org/officeDocument/2006/relationships/fontTable" Target="fontTable.xml"/><Relationship Id="rId10" Type="http://schemas.openxmlformats.org/officeDocument/2006/relationships/control" Target="activeX/activeX5.xml"/><Relationship Id="rId19" Type="http://schemas.openxmlformats.org/officeDocument/2006/relationships/control" Target="activeX/activeX14.xml"/><Relationship Id="rId31" Type="http://schemas.openxmlformats.org/officeDocument/2006/relationships/control" Target="activeX/activeX26.xml"/><Relationship Id="rId44" Type="http://schemas.openxmlformats.org/officeDocument/2006/relationships/control" Target="activeX/activeX39.xml"/><Relationship Id="rId52" Type="http://schemas.openxmlformats.org/officeDocument/2006/relationships/control" Target="activeX/activeX47.xml"/><Relationship Id="rId60" Type="http://schemas.openxmlformats.org/officeDocument/2006/relationships/control" Target="activeX/activeX55.xml"/><Relationship Id="rId65" Type="http://schemas.openxmlformats.org/officeDocument/2006/relationships/control" Target="activeX/activeX60.xml"/><Relationship Id="rId73" Type="http://schemas.openxmlformats.org/officeDocument/2006/relationships/control" Target="activeX/activeX68.xml"/><Relationship Id="rId78" Type="http://schemas.openxmlformats.org/officeDocument/2006/relationships/control" Target="activeX/activeX73.xml"/><Relationship Id="rId81" Type="http://schemas.openxmlformats.org/officeDocument/2006/relationships/control" Target="activeX/activeX76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9.xml"/><Relationship Id="rId22" Type="http://schemas.openxmlformats.org/officeDocument/2006/relationships/control" Target="activeX/activeX17.xml"/><Relationship Id="rId27" Type="http://schemas.openxmlformats.org/officeDocument/2006/relationships/control" Target="activeX/activeX22.xml"/><Relationship Id="rId30" Type="http://schemas.openxmlformats.org/officeDocument/2006/relationships/control" Target="activeX/activeX25.xml"/><Relationship Id="rId35" Type="http://schemas.openxmlformats.org/officeDocument/2006/relationships/control" Target="activeX/activeX30.xml"/><Relationship Id="rId43" Type="http://schemas.openxmlformats.org/officeDocument/2006/relationships/control" Target="activeX/activeX38.xml"/><Relationship Id="rId48" Type="http://schemas.openxmlformats.org/officeDocument/2006/relationships/control" Target="activeX/activeX43.xml"/><Relationship Id="rId56" Type="http://schemas.openxmlformats.org/officeDocument/2006/relationships/control" Target="activeX/activeX51.xml"/><Relationship Id="rId64" Type="http://schemas.openxmlformats.org/officeDocument/2006/relationships/control" Target="activeX/activeX59.xml"/><Relationship Id="rId69" Type="http://schemas.openxmlformats.org/officeDocument/2006/relationships/control" Target="activeX/activeX64.xml"/><Relationship Id="rId77" Type="http://schemas.openxmlformats.org/officeDocument/2006/relationships/control" Target="activeX/activeX72.xml"/><Relationship Id="rId8" Type="http://schemas.openxmlformats.org/officeDocument/2006/relationships/control" Target="activeX/activeX3.xml"/><Relationship Id="rId51" Type="http://schemas.openxmlformats.org/officeDocument/2006/relationships/control" Target="activeX/activeX46.xml"/><Relationship Id="rId72" Type="http://schemas.openxmlformats.org/officeDocument/2006/relationships/control" Target="activeX/activeX67.xml"/><Relationship Id="rId80" Type="http://schemas.openxmlformats.org/officeDocument/2006/relationships/control" Target="activeX/activeX75.xml"/><Relationship Id="rId3" Type="http://schemas.openxmlformats.org/officeDocument/2006/relationships/settings" Target="settings.xml"/><Relationship Id="rId12" Type="http://schemas.openxmlformats.org/officeDocument/2006/relationships/control" Target="activeX/activeX7.xml"/><Relationship Id="rId17" Type="http://schemas.openxmlformats.org/officeDocument/2006/relationships/control" Target="activeX/activeX12.xml"/><Relationship Id="rId25" Type="http://schemas.openxmlformats.org/officeDocument/2006/relationships/control" Target="activeX/activeX20.xml"/><Relationship Id="rId33" Type="http://schemas.openxmlformats.org/officeDocument/2006/relationships/control" Target="activeX/activeX28.xml"/><Relationship Id="rId38" Type="http://schemas.openxmlformats.org/officeDocument/2006/relationships/control" Target="activeX/activeX33.xml"/><Relationship Id="rId46" Type="http://schemas.openxmlformats.org/officeDocument/2006/relationships/control" Target="activeX/activeX41.xml"/><Relationship Id="rId59" Type="http://schemas.openxmlformats.org/officeDocument/2006/relationships/control" Target="activeX/activeX54.xml"/><Relationship Id="rId67" Type="http://schemas.openxmlformats.org/officeDocument/2006/relationships/control" Target="activeX/activeX62.xml"/><Relationship Id="rId20" Type="http://schemas.openxmlformats.org/officeDocument/2006/relationships/control" Target="activeX/activeX15.xml"/><Relationship Id="rId41" Type="http://schemas.openxmlformats.org/officeDocument/2006/relationships/control" Target="activeX/activeX36.xml"/><Relationship Id="rId54" Type="http://schemas.openxmlformats.org/officeDocument/2006/relationships/control" Target="activeX/activeX49.xml"/><Relationship Id="rId62" Type="http://schemas.openxmlformats.org/officeDocument/2006/relationships/control" Target="activeX/activeX57.xml"/><Relationship Id="rId70" Type="http://schemas.openxmlformats.org/officeDocument/2006/relationships/control" Target="activeX/activeX65.xml"/><Relationship Id="rId75" Type="http://schemas.openxmlformats.org/officeDocument/2006/relationships/control" Target="activeX/activeX70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control" Target="activeX/activeX10.xml"/><Relationship Id="rId23" Type="http://schemas.openxmlformats.org/officeDocument/2006/relationships/control" Target="activeX/activeX18.xml"/><Relationship Id="rId28" Type="http://schemas.openxmlformats.org/officeDocument/2006/relationships/control" Target="activeX/activeX23.xml"/><Relationship Id="rId36" Type="http://schemas.openxmlformats.org/officeDocument/2006/relationships/control" Target="activeX/activeX31.xml"/><Relationship Id="rId49" Type="http://schemas.openxmlformats.org/officeDocument/2006/relationships/control" Target="activeX/activeX44.xml"/><Relationship Id="rId57" Type="http://schemas.openxmlformats.org/officeDocument/2006/relationships/control" Target="activeX/activeX5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7E82-F796-43C3-9D80-ACAD7075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3</cp:revision>
  <cp:lastPrinted>2020-12-21T16:01:00Z</cp:lastPrinted>
  <dcterms:created xsi:type="dcterms:W3CDTF">2020-12-19T03:58:00Z</dcterms:created>
  <dcterms:modified xsi:type="dcterms:W3CDTF">2020-12-21T16:03:00Z</dcterms:modified>
</cp:coreProperties>
</file>